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28" w:rsidRDefault="00E16B28" w:rsidP="00832F93">
      <w:pPr>
        <w:rPr>
          <w:b/>
          <w:i/>
          <w:iCs/>
          <w:color w:val="auto"/>
          <w:szCs w:val="24"/>
        </w:rPr>
      </w:pPr>
    </w:p>
    <w:p w:rsidR="00E16B28" w:rsidRDefault="00E16B28" w:rsidP="004E69A7">
      <w:pPr>
        <w:jc w:val="center"/>
        <w:rPr>
          <w:b/>
          <w:i/>
          <w:iCs/>
          <w:color w:val="auto"/>
          <w:szCs w:val="24"/>
        </w:rPr>
      </w:pPr>
    </w:p>
    <w:p w:rsidR="00E16B28" w:rsidRDefault="00E16B28" w:rsidP="004E69A7">
      <w:pPr>
        <w:jc w:val="center"/>
        <w:rPr>
          <w:b/>
          <w:i/>
          <w:iCs/>
          <w:color w:val="auto"/>
          <w:szCs w:val="24"/>
        </w:rPr>
      </w:pPr>
    </w:p>
    <w:p w:rsidR="00E16B28" w:rsidRDefault="00E16B28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i/>
          <w:iCs/>
          <w:color w:val="auto"/>
          <w:szCs w:val="24"/>
        </w:rPr>
      </w:pPr>
    </w:p>
    <w:p w:rsidR="00FE7F06" w:rsidRDefault="00FE7F06" w:rsidP="004E69A7">
      <w:pPr>
        <w:jc w:val="center"/>
        <w:rPr>
          <w:b/>
          <w:bCs/>
          <w:i/>
          <w:iCs/>
          <w:sz w:val="48"/>
          <w:szCs w:val="48"/>
        </w:rPr>
      </w:pPr>
    </w:p>
    <w:p w:rsidR="004E69A7" w:rsidRDefault="00FE7F06" w:rsidP="004E69A7">
      <w:pPr>
        <w:jc w:val="center"/>
      </w:pPr>
      <w:r>
        <w:rPr>
          <w:b/>
          <w:bCs/>
          <w:i/>
          <w:iCs/>
          <w:sz w:val="48"/>
          <w:szCs w:val="48"/>
        </w:rPr>
        <w:t>П</w:t>
      </w:r>
      <w:r w:rsidR="004E69A7">
        <w:rPr>
          <w:b/>
          <w:bCs/>
          <w:i/>
          <w:iCs/>
          <w:sz w:val="48"/>
          <w:szCs w:val="48"/>
        </w:rPr>
        <w:t>рограмма комплексного развития</w:t>
      </w:r>
    </w:p>
    <w:p w:rsidR="004E69A7" w:rsidRDefault="004E69A7" w:rsidP="004E69A7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коммунальной  инфраструктуры</w:t>
      </w:r>
    </w:p>
    <w:p w:rsidR="004E69A7" w:rsidRDefault="00EB5467" w:rsidP="004E69A7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 xml:space="preserve">Сармановского </w:t>
      </w:r>
      <w:r w:rsidR="004E69A7">
        <w:rPr>
          <w:b/>
          <w:bCs/>
          <w:i/>
          <w:iCs/>
          <w:sz w:val="48"/>
          <w:szCs w:val="48"/>
          <w:u w:val="single"/>
        </w:rPr>
        <w:t xml:space="preserve"> сельского поселения</w:t>
      </w:r>
    </w:p>
    <w:p w:rsidR="004E69A7" w:rsidRDefault="004E69A7" w:rsidP="004E69A7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>Сармановского  муниципального района РТ</w:t>
      </w:r>
    </w:p>
    <w:p w:rsidR="004E69A7" w:rsidRDefault="004E69A7" w:rsidP="004E69A7">
      <w:pPr>
        <w:ind w:left="-360" w:firstLine="36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48"/>
          <w:szCs w:val="48"/>
        </w:rPr>
        <w:t>до 2025 года</w:t>
      </w: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</w:pPr>
    </w:p>
    <w:p w:rsidR="004E69A7" w:rsidRDefault="004E69A7" w:rsidP="004E69A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. </w:t>
      </w:r>
      <w:r w:rsidR="00EB5467">
        <w:rPr>
          <w:sz w:val="40"/>
          <w:szCs w:val="40"/>
        </w:rPr>
        <w:t>Сарманово</w:t>
      </w:r>
    </w:p>
    <w:p w:rsidR="004E69A7" w:rsidRDefault="004E69A7" w:rsidP="004E69A7">
      <w:pPr>
        <w:rPr>
          <w:sz w:val="28"/>
        </w:rPr>
      </w:pPr>
    </w:p>
    <w:p w:rsidR="004E69A7" w:rsidRDefault="004E69A7" w:rsidP="004E69A7">
      <w:pPr>
        <w:ind w:left="5940"/>
        <w:jc w:val="right"/>
        <w:rPr>
          <w:sz w:val="28"/>
        </w:rPr>
      </w:pPr>
    </w:p>
    <w:p w:rsidR="004E69A7" w:rsidRDefault="004E69A7" w:rsidP="004E69A7">
      <w:pPr>
        <w:ind w:left="5940"/>
        <w:jc w:val="right"/>
        <w:rPr>
          <w:sz w:val="28"/>
        </w:rPr>
      </w:pPr>
    </w:p>
    <w:p w:rsidR="004E69A7" w:rsidRDefault="004E69A7" w:rsidP="004E69A7">
      <w:pPr>
        <w:ind w:left="5940"/>
        <w:jc w:val="right"/>
        <w:rPr>
          <w:sz w:val="28"/>
        </w:rPr>
      </w:pPr>
    </w:p>
    <w:p w:rsidR="004E69A7" w:rsidRDefault="004E69A7" w:rsidP="004E69A7">
      <w:pPr>
        <w:ind w:left="5940"/>
        <w:jc w:val="right"/>
        <w:rPr>
          <w:sz w:val="28"/>
        </w:rPr>
      </w:pPr>
    </w:p>
    <w:p w:rsidR="004E69A7" w:rsidRDefault="004E69A7" w:rsidP="004E69A7">
      <w:pPr>
        <w:ind w:left="5940"/>
        <w:jc w:val="right"/>
        <w:rPr>
          <w:sz w:val="28"/>
        </w:rPr>
      </w:pPr>
    </w:p>
    <w:p w:rsidR="00EB5467" w:rsidRDefault="00EB5467" w:rsidP="004E69A7">
      <w:pPr>
        <w:ind w:left="5940"/>
        <w:jc w:val="right"/>
        <w:rPr>
          <w:sz w:val="28"/>
        </w:rPr>
      </w:pPr>
    </w:p>
    <w:p w:rsidR="00EB5467" w:rsidRDefault="00EB5467" w:rsidP="004E69A7">
      <w:pPr>
        <w:ind w:left="5940"/>
        <w:jc w:val="right"/>
        <w:rPr>
          <w:sz w:val="28"/>
        </w:rPr>
      </w:pPr>
    </w:p>
    <w:p w:rsidR="00EB5467" w:rsidRPr="00EB5467" w:rsidRDefault="004E69A7" w:rsidP="00EB5467">
      <w:pPr>
        <w:ind w:left="5940"/>
        <w:rPr>
          <w:szCs w:val="24"/>
        </w:rPr>
      </w:pPr>
      <w:r w:rsidRPr="00EB5467">
        <w:rPr>
          <w:szCs w:val="24"/>
        </w:rPr>
        <w:t xml:space="preserve">Утверждена </w:t>
      </w:r>
      <w:r w:rsidR="00EB5467" w:rsidRPr="00EB5467">
        <w:rPr>
          <w:szCs w:val="24"/>
          <w:lang w:val="tt-RU"/>
        </w:rPr>
        <w:t>решением</w:t>
      </w:r>
      <w:r w:rsidRPr="00EB5467">
        <w:rPr>
          <w:szCs w:val="24"/>
        </w:rPr>
        <w:t xml:space="preserve"> </w:t>
      </w:r>
      <w:r w:rsidR="00EB5467" w:rsidRPr="00EB5467">
        <w:rPr>
          <w:szCs w:val="24"/>
        </w:rPr>
        <w:t xml:space="preserve">Совета </w:t>
      </w:r>
    </w:p>
    <w:p w:rsidR="004E69A7" w:rsidRPr="00EB5467" w:rsidRDefault="00EB5467" w:rsidP="00EB5467">
      <w:pPr>
        <w:ind w:left="5940"/>
        <w:rPr>
          <w:szCs w:val="24"/>
        </w:rPr>
      </w:pPr>
      <w:r w:rsidRPr="00EB5467">
        <w:rPr>
          <w:szCs w:val="24"/>
        </w:rPr>
        <w:t xml:space="preserve">   Сармановского </w:t>
      </w:r>
      <w:r w:rsidR="004E69A7" w:rsidRPr="00EB5467">
        <w:rPr>
          <w:szCs w:val="24"/>
        </w:rPr>
        <w:t xml:space="preserve"> сельского</w:t>
      </w:r>
      <w:r w:rsidRPr="00EB5467">
        <w:rPr>
          <w:szCs w:val="24"/>
        </w:rPr>
        <w:t xml:space="preserve">    поселения _____ 2015</w:t>
      </w:r>
      <w:r w:rsidR="004E69A7" w:rsidRPr="00EB5467">
        <w:rPr>
          <w:szCs w:val="24"/>
        </w:rPr>
        <w:t xml:space="preserve"> г. № </w:t>
      </w:r>
      <w:r w:rsidRPr="00EB5467">
        <w:rPr>
          <w:szCs w:val="24"/>
        </w:rPr>
        <w:t>__</w:t>
      </w:r>
      <w:r w:rsidR="004E69A7" w:rsidRPr="00EB5467">
        <w:rPr>
          <w:szCs w:val="24"/>
        </w:rPr>
        <w:t xml:space="preserve">   </w:t>
      </w:r>
    </w:p>
    <w:p w:rsidR="004E69A7" w:rsidRDefault="004E69A7" w:rsidP="004E69A7">
      <w:pPr>
        <w:jc w:val="right"/>
        <w:rPr>
          <w:sz w:val="16"/>
          <w:szCs w:val="16"/>
        </w:rPr>
      </w:pPr>
    </w:p>
    <w:p w:rsidR="004E69A7" w:rsidRDefault="004E69A7" w:rsidP="004E69A7">
      <w:pPr>
        <w:jc w:val="center"/>
        <w:rPr>
          <w:sz w:val="28"/>
        </w:rPr>
      </w:pPr>
      <w:r>
        <w:rPr>
          <w:sz w:val="28"/>
        </w:rPr>
        <w:t>ПАСПОРТ ПРОГРАММЫ</w:t>
      </w:r>
    </w:p>
    <w:p w:rsidR="004E69A7" w:rsidRDefault="004E69A7" w:rsidP="004E69A7">
      <w:pPr>
        <w:jc w:val="center"/>
        <w:rPr>
          <w:sz w:val="28"/>
        </w:rPr>
      </w:pPr>
    </w:p>
    <w:tbl>
      <w:tblPr>
        <w:tblW w:w="9930" w:type="dxa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7079"/>
      </w:tblGrid>
      <w:tr w:rsidR="004E69A7" w:rsidTr="004E69A7">
        <w:trPr>
          <w:trHeight w:val="604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EB5467">
            <w:pPr>
              <w:rPr>
                <w:bCs/>
                <w:smallCaps/>
                <w:sz w:val="28"/>
              </w:rPr>
            </w:pPr>
            <w:r>
              <w:rPr>
                <w:bCs/>
                <w:smallCaps/>
                <w:sz w:val="28"/>
              </w:rPr>
              <w:t>П</w:t>
            </w:r>
            <w:r>
              <w:rPr>
                <w:bCs/>
                <w:iCs/>
                <w:sz w:val="28"/>
              </w:rPr>
              <w:t xml:space="preserve">рограмма комплексного развития коммунальной инфраструктуры  </w:t>
            </w:r>
            <w:r w:rsidR="00EB5467">
              <w:rPr>
                <w:bCs/>
                <w:iCs/>
                <w:sz w:val="28"/>
              </w:rPr>
              <w:t xml:space="preserve">Сармановского </w:t>
            </w:r>
            <w:r>
              <w:rPr>
                <w:bCs/>
                <w:iCs/>
                <w:sz w:val="28"/>
              </w:rPr>
              <w:t xml:space="preserve"> сельского поселения Сармановского муниципального района РТ</w:t>
            </w:r>
            <w:r>
              <w:rPr>
                <w:bCs/>
                <w:smallCaps/>
                <w:sz w:val="28"/>
              </w:rPr>
              <w:t xml:space="preserve"> </w:t>
            </w:r>
            <w:r>
              <w:rPr>
                <w:sz w:val="28"/>
              </w:rPr>
              <w:t>до 2025 года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EB5467" w:rsidP="00C70AE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</w:t>
            </w:r>
            <w:r w:rsidR="00C70AEC">
              <w:rPr>
                <w:sz w:val="28"/>
                <w:szCs w:val="28"/>
              </w:rPr>
              <w:t xml:space="preserve"> Сармановского </w:t>
            </w:r>
            <w:r w:rsidR="004E69A7">
              <w:rPr>
                <w:sz w:val="28"/>
                <w:szCs w:val="28"/>
              </w:rPr>
              <w:t xml:space="preserve">сельского поселения о решении задач обеспечения населения </w:t>
            </w:r>
            <w:r w:rsidR="00C70AEC">
              <w:rPr>
                <w:sz w:val="28"/>
                <w:szCs w:val="28"/>
              </w:rPr>
              <w:t>Сармановского</w:t>
            </w:r>
            <w:r w:rsidR="004E69A7">
              <w:rPr>
                <w:sz w:val="28"/>
                <w:szCs w:val="28"/>
              </w:rPr>
              <w:t xml:space="preserve"> сельского поселения качественными услугами </w:t>
            </w:r>
            <w:r w:rsidR="004E69A7">
              <w:rPr>
                <w:bCs/>
                <w:iCs/>
                <w:sz w:val="28"/>
              </w:rPr>
              <w:t>коммунальных</w:t>
            </w:r>
            <w:r w:rsidR="004E69A7">
              <w:rPr>
                <w:sz w:val="28"/>
                <w:szCs w:val="28"/>
              </w:rPr>
              <w:t xml:space="preserve"> сетей и  питьевой водой нормативного качества в достаточном количестве, улучшения на этой основе состояния здоровья населения и оздоровления социально-экономической ситуации. 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-чик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C70AE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9A7">
              <w:rPr>
                <w:sz w:val="28"/>
                <w:szCs w:val="28"/>
              </w:rPr>
              <w:t>сполнительный комитет</w:t>
            </w:r>
            <w:r>
              <w:rPr>
                <w:sz w:val="28"/>
                <w:szCs w:val="28"/>
              </w:rPr>
              <w:t xml:space="preserve"> Сармановского сельского поселения</w:t>
            </w:r>
          </w:p>
        </w:tc>
      </w:tr>
      <w:tr w:rsidR="004E69A7" w:rsidTr="00C70AEC">
        <w:trPr>
          <w:trHeight w:val="75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C70AE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Сармановского сельского поселения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C70AE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Сармановского сельского поселения</w:t>
            </w:r>
            <w:r w:rsidR="004E69A7">
              <w:rPr>
                <w:sz w:val="28"/>
                <w:szCs w:val="28"/>
              </w:rPr>
              <w:t>, организации коммунального комплекса района, иные организации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C70AEC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селения сельского поселения качественными услугами </w:t>
            </w:r>
            <w:r>
              <w:rPr>
                <w:bCs/>
                <w:iCs/>
                <w:sz w:val="28"/>
              </w:rPr>
              <w:t>коммунальных</w:t>
            </w:r>
            <w:r>
              <w:rPr>
                <w:sz w:val="28"/>
                <w:szCs w:val="28"/>
              </w:rPr>
              <w:t xml:space="preserve"> сетей и питьевой водой нормативного качества в достаточном количестве; улучшение на этой основе состояния здоровья населения; оздоровление социально-экологической обстановки на территории </w:t>
            </w:r>
            <w:r w:rsidR="00C70AEC">
              <w:rPr>
                <w:sz w:val="28"/>
                <w:szCs w:val="28"/>
              </w:rPr>
              <w:t>Сарманов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- объединение финансовых, материально-технических ресурсов, производственного потенциала для достижения целей настоящей программы;</w:t>
            </w:r>
            <w:r>
              <w:rPr>
                <w:color w:val="auto"/>
                <w:sz w:val="28"/>
              </w:rPr>
              <w:br/>
              <w:t> - проведение общестроительных работ на объектах централизованного водоснабжения для обеспечения соответствия показателей качества воды требованиям санитарных норм;</w:t>
            </w:r>
            <w:r>
              <w:rPr>
                <w:color w:val="auto"/>
                <w:sz w:val="28"/>
              </w:rPr>
              <w:br/>
              <w:t> - проведение общестроительных работ на объектах водоотведения;</w:t>
            </w:r>
            <w:r>
              <w:rPr>
                <w:color w:val="auto"/>
                <w:sz w:val="28"/>
              </w:rPr>
              <w:br/>
              <w:t> - проведение мероприятий, направленных на экономное расходование воды;</w:t>
            </w:r>
            <w:r>
              <w:rPr>
                <w:color w:val="auto"/>
                <w:sz w:val="28"/>
              </w:rPr>
              <w:br/>
              <w:t xml:space="preserve"> - продолжение работы по внедрению технологий водоподготовки и обеззараживания на автономных источниках водоснабжения в населенных пунктах </w:t>
            </w:r>
            <w:r>
              <w:rPr>
                <w:color w:val="auto"/>
                <w:sz w:val="28"/>
              </w:rPr>
              <w:br/>
              <w:t xml:space="preserve"> - разведка месторождений пресных вод и обустройство </w:t>
            </w:r>
            <w:r>
              <w:rPr>
                <w:color w:val="auto"/>
                <w:sz w:val="28"/>
              </w:rPr>
              <w:lastRenderedPageBreak/>
              <w:t>скважин в населенных пунктах</w:t>
            </w:r>
          </w:p>
          <w:p w:rsidR="004E69A7" w:rsidRDefault="004E69A7">
            <w:pPr>
              <w:rPr>
                <w:sz w:val="28"/>
              </w:rPr>
            </w:pPr>
            <w:r>
              <w:rPr>
                <w:color w:val="auto"/>
                <w:sz w:val="28"/>
              </w:rPr>
              <w:t> - реконструкция водопроводных сетей и систем водоснабжения.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rPr>
                <w:color w:val="auto"/>
                <w:sz w:val="28"/>
              </w:rPr>
            </w:pPr>
            <w:r>
              <w:rPr>
                <w:bCs/>
                <w:smallCaps/>
                <w:color w:val="auto"/>
                <w:sz w:val="28"/>
              </w:rPr>
              <w:t xml:space="preserve">2015 – 2025 </w:t>
            </w:r>
            <w:r>
              <w:rPr>
                <w:color w:val="auto"/>
                <w:sz w:val="28"/>
              </w:rPr>
              <w:t>г.г.</w:t>
            </w:r>
          </w:p>
          <w:p w:rsidR="004E69A7" w:rsidRDefault="004E69A7">
            <w:pPr>
              <w:rPr>
                <w:color w:val="auto"/>
                <w:sz w:val="28"/>
              </w:rPr>
            </w:pPr>
          </w:p>
        </w:tc>
      </w:tr>
      <w:tr w:rsidR="004E69A7" w:rsidTr="004E69A7">
        <w:trPr>
          <w:trHeight w:val="780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потребности в финансировании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зработанной программе</w:t>
            </w: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af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Согласно разработанной программе</w:t>
            </w:r>
          </w:p>
          <w:p w:rsidR="004E69A7" w:rsidRDefault="004E69A7">
            <w:pPr>
              <w:pStyle w:val="af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4E69A7" w:rsidTr="004E69A7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должна обеспечить достижение следующих показателей:</w:t>
            </w:r>
          </w:p>
          <w:p w:rsidR="004E69A7" w:rsidRDefault="004E69A7">
            <w:pPr>
              <w:pStyle w:val="af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ов жилищного строительства до </w:t>
            </w:r>
            <w:r>
              <w:rPr>
                <w:bCs/>
                <w:sz w:val="28"/>
                <w:szCs w:val="28"/>
              </w:rPr>
              <w:t xml:space="preserve">0,5 </w:t>
            </w:r>
            <w:r>
              <w:rPr>
                <w:sz w:val="28"/>
                <w:szCs w:val="28"/>
              </w:rPr>
              <w:t>тыс. кв.м. жилья ежегодно;</w:t>
            </w:r>
          </w:p>
          <w:p w:rsidR="004E69A7" w:rsidRDefault="004E69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объема водопотребления населением с 105 до 140 литров/чел. в сутки</w:t>
            </w:r>
          </w:p>
        </w:tc>
      </w:tr>
    </w:tbl>
    <w:p w:rsidR="004E69A7" w:rsidRDefault="004E69A7" w:rsidP="004E69A7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нятия, используемые в настоящей программе</w:t>
      </w:r>
    </w:p>
    <w:p w:rsidR="004E69A7" w:rsidRDefault="004E69A7" w:rsidP="004E69A7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й программе используются следующие основные понятия: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его организационно-правовой формы, осуществляющее эксплуатацию инженерной инфраструктуры, используемой (используемых) для производства товаров (оказания услуг) в целях обеспечения тепло-, водоснабжения, водоотведения и очистки сточных вод, и (или) осуществляющее эксплуатацию объектов, используемых для утилизации (захоронения) твердых бытовых отходов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женерная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- совокупность производственных и имущественных объектов, в том числе трубопроводов, линий электропередачи и иных объектов, используемых в сфере тепло-, водоснабжения, водоотведения и очистки сточных вод, расположенных (полностью или частично) в границах территорий муниципальных образований и предназначенных для нужд потребителей этих муниципальных образований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бъекты, используемые для утилизации (захоронения)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, - объекты, непосредственно используемые для утилизации (захоронения) твердых бытовых отходов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изводственная программа организации коммунального комплекс</w:t>
      </w:r>
      <w:r>
        <w:rPr>
          <w:rFonts w:ascii="Times New Roman" w:hAnsi="Times New Roman" w:cs="Times New Roman"/>
          <w:sz w:val="28"/>
          <w:szCs w:val="28"/>
        </w:rPr>
        <w:t>а - программа деятельности указанной организации по обеспечению производства ею товаров (оказания услуг) в сфере тепло-, водоснабжения, водоотведения и очистки сточных вод, утилизации (захоронения) твердых бытовых отходов, которая включает мероприятия по реконструкции эксплуатируемой этой организацией инженерной инфраструктуры и (или) объектов, используемых для утилизации (захоронения) твердых бытовых отходов (далее также - производственная программа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комплексного развития коммунальной инфраструк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- программа строительства и модернизации коммунальной инфраструктуры и объектов, используемых для утилизации (захоронения) твердых бытовых отходов, 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униципального образования (далее - программа комплексного развития инженерной инфраструктуры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вестиционная программа организации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коммунальной инфраструктуры - определяемая органами местного самоуправления для организации коммунального комплекса программа финансирования строительства и (или) модернизации коммунальной инфраструктуры и объектов, используемых для утилизации (захоронения) бытовых отходов, в целях реализации программы комплексного развития систем коммунальной инфраструктуры (далее также - инвестиционная программа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арифы на товары и услуги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- ценовые ставки, по которым осуществляются расчеты с организациями коммунального комплекса за производимые ими товары (оказываемые услуги) и которые включаются в цену (тариф) для потребителей, без учета надбавок к тарифам на товары и услуги организаций коммунального комплекса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цены (тарифы)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- ценовые ставки, которые включают тарифы на товары и услуги организаций коммунального комплекса, обеспечивающих производство товаров (оказание услуг) в целях обеспечения водоснабжения, водоотведения и очистки сточных вод, утилизации (захоронения) твердых бытовых отходов, без учета надбавок к ценам (тарифам) для потребителей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риф на подключение к </w:t>
      </w:r>
      <w:r>
        <w:rPr>
          <w:rFonts w:ascii="Times New Roman" w:hAnsi="Times New Roman" w:cs="Times New Roman"/>
          <w:b/>
          <w:sz w:val="28"/>
          <w:szCs w:val="28"/>
        </w:rPr>
        <w:t>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вновь создаваемых (реконструируемых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зданий, строений, сооружений, иных объектов) - ценовая ставка, формирующая плату за подключение к сетям инженерно-технического обеспечения указанных объектов недвижимости (далее - тариф на подключение к системе коммунальной инфраструктуры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риф организации коммунального комплекса на подключение к </w:t>
      </w:r>
      <w:r>
        <w:rPr>
          <w:rFonts w:ascii="Times New Roman" w:hAnsi="Times New Roman" w:cs="Times New Roman"/>
          <w:b/>
          <w:sz w:val="28"/>
          <w:szCs w:val="28"/>
        </w:rPr>
        <w:t>коммуналь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- ценовая ставка, которая устанавливается для организации коммунального комплекса и используется для финансирования инвестиционной программы организации коммунального комплекса (далее также - тариф организации коммунального комплекса на подключение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лата за подключ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- плата, которую вносят лица, осуществляющие строительство здания, строения, сооружения, иного объекта, а также плата, которую вносят лица, осуществляющие реконструкцию здания, строения, сооружения, иного объекта, в случае, если данная реконструкция влечет за собой увеличение потребляемой нагрузки реконструируемого здания, строения, сооружения, иного объекта (далее также - плата за подключение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дбавка к цене (тарифу)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- ценовая ставка, которая учитывается при расчетах потребителей с организациями коммунального комплекса,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, реализующих инвестиционные программы по развитию коммунальной инфраструктуры (далее также - надбавка  к цене (тарифу) для потребителей)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дбавка к тарифам на товары и услуги организации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- ценовая ставка, которая устанавливается для организации коммунального комплекса на основе надбавки к цене (тарифу) для потребителей, учитывается при расчетах с указанной организацией за производимые ею товары (оказываемые услуги) и используется для финансирования инвестиционной программы организации коммунального комплекса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арифы и надбавки</w:t>
      </w:r>
      <w:r>
        <w:rPr>
          <w:rFonts w:ascii="Times New Roman" w:hAnsi="Times New Roman" w:cs="Times New Roman"/>
          <w:sz w:val="28"/>
          <w:szCs w:val="28"/>
        </w:rPr>
        <w:t xml:space="preserve"> - тарифы на товары и услуги организаций коммунального комплекса, тарифы на подключение к инженерной инфраструктуре, тарифы организаций коммунального комплекса на подключение, а также надбавки к тарифам на товары и услуги организаций коммунального комплекса и надбавки к ценам (тарифам) для потребителей, подлежащие регулированию в соответствии с Федеральным законом «Об основах регулирования тарифов организаций коммунального комплекса» от 30.12.2004 г. № 210-ФЗ (в редакции Федерального закона от 26.12.2005 г.    № 184-ФЗ) и правилами, утверждаемыми Правительством Российской Федерации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ониторинг выполнения производственной программы и инвестиционной программы организации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- периодический сбор и анализ информации о выполнении производственной программы и инвестиционной программы организации коммунального комплекса, а также информации о состоянии и развитии коммунальной инфраструктуры и объектов, используемых для утилизации (захоронения) твердых бытовых отходов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ступность для потребителей товаров и услуг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- доступность приобретения и оплаты потребителями соответствующих товаров и услуг организаций коммунального комплекса с учетом цен (тарифов) для потребителей и надбавок к ценам (тарифам) для потребителей;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требители товаров и услуг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в сфере тепло-, водоснабжения, водоотведения, утилизации (захоронения) твердых бытовых отходов - лица, приобретающие по договору электрическую и тепловую энергию, воду, услуги по водоотведению и утилизации (захоронению) твердых бытовых отходов для собственных хозяйственно-бытовых и (или) производственных нужд (далее - потребители). В жилищном секторе потребителями товаров и услуг указанных организаций в сфере тепло-, водоснабжения, водоотведения, утилизации (захоронения) твердых бытовых отходов являются:</w:t>
      </w:r>
    </w:p>
    <w:p w:rsidR="004E69A7" w:rsidRDefault="004E69A7" w:rsidP="004E69A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ногоквартирных домах - товарищества собственников жилья, управляющие организации, которые приобретают указанные выше товары и услуги для предоставления коммунальных услуг лицам, пользующимся помещениями в данном многоквартирном доме, или непосредственно собственники помещений в многоквартирном доме в случае непосредственного управления многоквартирным домом собственниками помещений;</w:t>
      </w:r>
    </w:p>
    <w:p w:rsidR="004E69A7" w:rsidRDefault="004E69A7" w:rsidP="004E69A7">
      <w:pPr>
        <w:pStyle w:val="ConsNormal"/>
        <w:widowControl w:val="0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жилом доме - собственник этого дома или уполномоченное им лицо, предоставляющее коммунальные услуги;</w:t>
      </w:r>
    </w:p>
    <w:p w:rsidR="004E69A7" w:rsidRDefault="004E69A7" w:rsidP="004E69A7">
      <w:pPr>
        <w:widowControl w:val="0"/>
        <w:ind w:firstLine="539"/>
        <w:jc w:val="both"/>
        <w:rPr>
          <w:sz w:val="28"/>
        </w:rPr>
      </w:pPr>
      <w:r>
        <w:rPr>
          <w:sz w:val="28"/>
        </w:rPr>
        <w:t xml:space="preserve">18) </w:t>
      </w:r>
      <w:r>
        <w:rPr>
          <w:b/>
          <w:bCs/>
          <w:iCs/>
          <w:sz w:val="28"/>
        </w:rPr>
        <w:t>финансовые потребности организации коммунального комплекса</w:t>
      </w:r>
      <w:r>
        <w:rPr>
          <w:sz w:val="28"/>
        </w:rPr>
        <w:t xml:space="preserve"> - расчетные значения объема денежных средств от реализации товаров (оказания услуг) организации коммунального комплекса по тарифам и надбавкам, который необходим для выполнения производственной программы и (или) инвестиционной программы организации коммунального комплекса по развитию коммунальной инфраструктуры.</w:t>
      </w:r>
    </w:p>
    <w:p w:rsidR="004E69A7" w:rsidRDefault="004E69A7" w:rsidP="004E69A7">
      <w:pPr>
        <w:widowControl w:val="0"/>
        <w:ind w:firstLine="539"/>
        <w:jc w:val="both"/>
        <w:rPr>
          <w:sz w:val="28"/>
        </w:rPr>
      </w:pPr>
    </w:p>
    <w:p w:rsidR="004E69A7" w:rsidRDefault="004E69A7" w:rsidP="004E69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ая характеристика муниципального образования</w:t>
      </w:r>
    </w:p>
    <w:p w:rsidR="004E69A7" w:rsidRDefault="004E69A7" w:rsidP="004E69A7">
      <w:pPr>
        <w:pStyle w:val="21"/>
        <w:ind w:firstLine="567"/>
        <w:rPr>
          <w:sz w:val="28"/>
          <w:szCs w:val="28"/>
        </w:rPr>
      </w:pPr>
    </w:p>
    <w:p w:rsidR="004E69A7" w:rsidRDefault="00C70AEC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рмановское</w:t>
      </w:r>
      <w:r w:rsidR="004E69A7">
        <w:rPr>
          <w:sz w:val="28"/>
          <w:szCs w:val="28"/>
        </w:rPr>
        <w:t xml:space="preserve"> сельское поселение образовано в соответствии с Законом Республики Татарстан от 31 января 2005 года № 39-ЗРТ «Об установлении границ территорий и статусе муниципального образования «Сармановский муниципальный район» и муниципальных образований в его составе»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C70AEC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 в соответствии с этим законом входят: село </w:t>
      </w:r>
      <w:r w:rsidR="00C70AEC">
        <w:rPr>
          <w:sz w:val="28"/>
          <w:szCs w:val="28"/>
        </w:rPr>
        <w:t>Сарманово</w:t>
      </w:r>
      <w:r>
        <w:rPr>
          <w:sz w:val="28"/>
          <w:szCs w:val="28"/>
        </w:rPr>
        <w:t xml:space="preserve"> (административный центр, который расположен в районно</w:t>
      </w:r>
      <w:r w:rsidR="00C70AEC">
        <w:rPr>
          <w:sz w:val="28"/>
          <w:szCs w:val="28"/>
        </w:rPr>
        <w:t>м</w:t>
      </w:r>
      <w:r>
        <w:rPr>
          <w:sz w:val="28"/>
          <w:szCs w:val="28"/>
        </w:rPr>
        <w:t xml:space="preserve"> центр</w:t>
      </w:r>
      <w:r w:rsidR="00C70AEC">
        <w:rPr>
          <w:sz w:val="28"/>
          <w:szCs w:val="28"/>
        </w:rPr>
        <w:t>е</w:t>
      </w:r>
      <w:r>
        <w:rPr>
          <w:sz w:val="28"/>
          <w:szCs w:val="28"/>
        </w:rPr>
        <w:t xml:space="preserve"> с.Сарманово), деревня </w:t>
      </w:r>
      <w:r w:rsidR="00C70AEC">
        <w:rPr>
          <w:sz w:val="28"/>
          <w:szCs w:val="28"/>
        </w:rPr>
        <w:t>Новое Ахметово</w:t>
      </w:r>
      <w:r>
        <w:rPr>
          <w:sz w:val="28"/>
          <w:szCs w:val="28"/>
        </w:rPr>
        <w:t xml:space="preserve">. Поселение расположено на востоке Республики Татарстан, в северной части Сармановского муниципального района. </w:t>
      </w:r>
      <w:r w:rsidR="00C70AEC">
        <w:rPr>
          <w:sz w:val="28"/>
          <w:szCs w:val="28"/>
        </w:rPr>
        <w:t>Сармановское</w:t>
      </w:r>
      <w:r>
        <w:rPr>
          <w:sz w:val="28"/>
          <w:szCs w:val="28"/>
        </w:rPr>
        <w:t xml:space="preserve"> сельское поселение граничит на востоке с </w:t>
      </w:r>
      <w:r w:rsidR="004A3A4D">
        <w:rPr>
          <w:sz w:val="28"/>
          <w:szCs w:val="28"/>
        </w:rPr>
        <w:t>Альметьевским</w:t>
      </w:r>
      <w:r>
        <w:rPr>
          <w:sz w:val="28"/>
          <w:szCs w:val="28"/>
        </w:rPr>
        <w:t xml:space="preserve"> сельским</w:t>
      </w:r>
      <w:r w:rsidR="004A3A4D">
        <w:rPr>
          <w:sz w:val="28"/>
          <w:szCs w:val="28"/>
        </w:rPr>
        <w:t xml:space="preserve"> поселением</w:t>
      </w:r>
      <w:r>
        <w:rPr>
          <w:sz w:val="28"/>
          <w:szCs w:val="28"/>
        </w:rPr>
        <w:t xml:space="preserve">, на западе с </w:t>
      </w:r>
      <w:r w:rsidR="004A3A4D">
        <w:rPr>
          <w:sz w:val="28"/>
          <w:szCs w:val="28"/>
        </w:rPr>
        <w:t xml:space="preserve">Петровско-Заводским, Иляксазовским </w:t>
      </w:r>
      <w:r>
        <w:rPr>
          <w:sz w:val="28"/>
          <w:szCs w:val="28"/>
        </w:rPr>
        <w:t xml:space="preserve">сельскими поселениями, на юге – с </w:t>
      </w:r>
      <w:r w:rsidR="004A3A4D">
        <w:rPr>
          <w:sz w:val="28"/>
          <w:szCs w:val="28"/>
        </w:rPr>
        <w:lastRenderedPageBreak/>
        <w:t xml:space="preserve">Муртыш-Тамаковским </w:t>
      </w:r>
      <w:r>
        <w:rPr>
          <w:sz w:val="28"/>
          <w:szCs w:val="28"/>
        </w:rPr>
        <w:t>сельским поселени</w:t>
      </w:r>
      <w:r w:rsidR="004A3A4D">
        <w:rPr>
          <w:sz w:val="28"/>
          <w:szCs w:val="28"/>
        </w:rPr>
        <w:t>ем</w:t>
      </w:r>
      <w:r>
        <w:rPr>
          <w:sz w:val="28"/>
          <w:szCs w:val="28"/>
        </w:rPr>
        <w:t xml:space="preserve"> Сармановского муниципального района. На севере поселение граничит с </w:t>
      </w:r>
      <w:r w:rsidR="004A3A4D">
        <w:rPr>
          <w:sz w:val="28"/>
          <w:szCs w:val="28"/>
        </w:rPr>
        <w:t>Янурусовским сельским поселением</w:t>
      </w:r>
      <w:r>
        <w:rPr>
          <w:sz w:val="28"/>
          <w:szCs w:val="28"/>
        </w:rPr>
        <w:t xml:space="preserve">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</w:t>
      </w:r>
      <w:r w:rsidR="004A3A4D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 составляет </w:t>
      </w:r>
      <w:r w:rsidR="004A3A4D">
        <w:rPr>
          <w:sz w:val="28"/>
          <w:szCs w:val="28"/>
        </w:rPr>
        <w:t>4599</w:t>
      </w:r>
      <w:r>
        <w:rPr>
          <w:sz w:val="28"/>
          <w:szCs w:val="28"/>
        </w:rPr>
        <w:t xml:space="preserve"> га, в т.ч. площадь населенных пунктов </w:t>
      </w:r>
      <w:r w:rsidR="004A3A4D">
        <w:rPr>
          <w:sz w:val="28"/>
          <w:szCs w:val="28"/>
        </w:rPr>
        <w:t>1030 га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и </w:t>
      </w:r>
      <w:r w:rsidR="004A3A4D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 плодородны. Климат умеренно влажный. Имеются условия для пчеловодства, животноводства и растениеводства. По территории поселения протекают реки Мензеля и Иганя – памятники природы регионального значения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</w:t>
      </w:r>
      <w:r w:rsidR="00A029BC">
        <w:rPr>
          <w:sz w:val="28"/>
          <w:szCs w:val="28"/>
        </w:rPr>
        <w:t xml:space="preserve">ии поселения ведут добычу </w:t>
      </w:r>
      <w:r>
        <w:rPr>
          <w:sz w:val="28"/>
          <w:szCs w:val="28"/>
        </w:rPr>
        <w:t xml:space="preserve"> месторождений нефти</w:t>
      </w:r>
      <w:r w:rsidR="00A029BC">
        <w:rPr>
          <w:sz w:val="28"/>
          <w:szCs w:val="28"/>
        </w:rPr>
        <w:t xml:space="preserve"> НГДУ «Джалильнефть»</w:t>
      </w:r>
      <w:r>
        <w:rPr>
          <w:sz w:val="28"/>
          <w:szCs w:val="28"/>
        </w:rPr>
        <w:t xml:space="preserve">. </w:t>
      </w:r>
    </w:p>
    <w:p w:rsidR="00A029BC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имеется две общеобразовательные школы, </w:t>
      </w:r>
      <w:r w:rsidR="00A029BC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детских сада, </w:t>
      </w:r>
      <w:r w:rsidR="00A029BC">
        <w:rPr>
          <w:sz w:val="28"/>
          <w:szCs w:val="28"/>
        </w:rPr>
        <w:t xml:space="preserve">районный и </w:t>
      </w:r>
      <w:r>
        <w:rPr>
          <w:sz w:val="28"/>
          <w:szCs w:val="28"/>
        </w:rPr>
        <w:t>сельский дом</w:t>
      </w:r>
      <w:r w:rsidR="00A029BC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ы,  библиотеки, </w:t>
      </w:r>
      <w:r w:rsidR="00A029BC">
        <w:rPr>
          <w:sz w:val="28"/>
          <w:szCs w:val="28"/>
        </w:rPr>
        <w:t>центральная районная больница и два</w:t>
      </w:r>
      <w:r>
        <w:rPr>
          <w:sz w:val="28"/>
          <w:szCs w:val="28"/>
        </w:rPr>
        <w:t xml:space="preserve"> фельдшерско-акушерских пункта, отделение сбербанка, сельскохозяйственное предприятие ООО «Агрофирма «</w:t>
      </w:r>
      <w:r w:rsidR="00A029BC">
        <w:rPr>
          <w:sz w:val="28"/>
          <w:szCs w:val="28"/>
        </w:rPr>
        <w:t>Сарман</w:t>
      </w:r>
      <w:r>
        <w:rPr>
          <w:sz w:val="28"/>
          <w:szCs w:val="28"/>
        </w:rPr>
        <w:t>»</w:t>
      </w:r>
      <w:r w:rsidR="00A029BC">
        <w:rPr>
          <w:sz w:val="28"/>
          <w:szCs w:val="28"/>
        </w:rPr>
        <w:t>, и множество других предприятий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ении имеются зоны для массового отдыха (для проведения Сабантуя)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связь </w:t>
      </w:r>
      <w:r w:rsidR="00A029BC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с другими районами Республики Татарстан, и регионами России в настоящее время осуществляется через региональные и федеральные автомобильные дороги. </w:t>
      </w:r>
    </w:p>
    <w:p w:rsidR="004E69A7" w:rsidRDefault="004E69A7" w:rsidP="004E69A7">
      <w:pPr>
        <w:tabs>
          <w:tab w:val="left" w:pos="1080"/>
          <w:tab w:val="left" w:pos="6325"/>
          <w:tab w:val="left" w:pos="8926"/>
          <w:tab w:val="left" w:pos="9390"/>
        </w:tabs>
        <w:ind w:firstLine="567"/>
        <w:jc w:val="both"/>
        <w:rPr>
          <w:sz w:val="28"/>
        </w:rPr>
      </w:pPr>
      <w:r>
        <w:rPr>
          <w:sz w:val="28"/>
        </w:rPr>
        <w:t xml:space="preserve">Транспортный каркас представлен межрайонной автодорогой Набережные Челны - Сарманово регионального или межмуниципального значения. </w:t>
      </w:r>
    </w:p>
    <w:p w:rsidR="004E69A7" w:rsidRDefault="004E69A7" w:rsidP="004E69A7">
      <w:pPr>
        <w:tabs>
          <w:tab w:val="left" w:pos="1080"/>
          <w:tab w:val="left" w:pos="6325"/>
          <w:tab w:val="left" w:pos="8926"/>
          <w:tab w:val="left" w:pos="9390"/>
        </w:tabs>
        <w:ind w:firstLine="567"/>
        <w:jc w:val="both"/>
        <w:rPr>
          <w:sz w:val="28"/>
        </w:rPr>
      </w:pPr>
    </w:p>
    <w:p w:rsidR="004E69A7" w:rsidRDefault="004E69A7" w:rsidP="004E69A7">
      <w:pPr>
        <w:tabs>
          <w:tab w:val="left" w:pos="1080"/>
          <w:tab w:val="left" w:pos="6325"/>
          <w:tab w:val="left" w:pos="8926"/>
          <w:tab w:val="left" w:pos="9390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Роль в системе расселения.</w:t>
      </w:r>
    </w:p>
    <w:p w:rsidR="004E69A7" w:rsidRDefault="004E69A7" w:rsidP="004E69A7">
      <w:pPr>
        <w:tabs>
          <w:tab w:val="left" w:pos="1080"/>
          <w:tab w:val="left" w:pos="6325"/>
          <w:tab w:val="left" w:pos="8926"/>
          <w:tab w:val="left" w:pos="9390"/>
        </w:tabs>
        <w:ind w:firstLine="567"/>
        <w:jc w:val="both"/>
        <w:rPr>
          <w:sz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организация </w:t>
      </w:r>
      <w:r w:rsidR="00A029BC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 является частью системы расселения Сармановского муниципального района, которая входит в Набережночелнинскую групповую систему расселения Республики Татарстан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веденным анализом потенциала развития систем расселения в Схеме территориального планирования Республики Татарстан Сармановский муниципальный район входит в группу районов со средним показателем потенциала развития системы расселения1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истемообразующим фактором в системе расселения является автомобильная дорога, по которой осуществляется связь населенных пунктов друг с другом и с районным центром с.Сарманово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системообразующим фактором является речная сеть, по которой в результате исторического развития начала формироваться система расселения территории поселения, района и всей территории Республики Татарстан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</w:t>
      </w:r>
      <w:r w:rsidRPr="00AF5207">
        <w:rPr>
          <w:color w:val="auto"/>
          <w:sz w:val="28"/>
          <w:szCs w:val="28"/>
        </w:rPr>
        <w:t>2011г</w:t>
      </w:r>
      <w:r>
        <w:rPr>
          <w:sz w:val="28"/>
          <w:szCs w:val="28"/>
        </w:rPr>
        <w:t xml:space="preserve">. средняя плотность </w:t>
      </w:r>
      <w:r w:rsidR="00A029BC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составила </w:t>
      </w:r>
      <w:r w:rsidR="00AF5207" w:rsidRPr="00AF5207">
        <w:rPr>
          <w:color w:val="auto"/>
          <w:sz w:val="28"/>
          <w:szCs w:val="28"/>
        </w:rPr>
        <w:t>748</w:t>
      </w:r>
      <w:r w:rsidRPr="00AF5207">
        <w:rPr>
          <w:color w:val="auto"/>
          <w:sz w:val="28"/>
          <w:szCs w:val="28"/>
        </w:rPr>
        <w:t>,3</w:t>
      </w:r>
      <w:r w:rsidRPr="00A029B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на 1 кв.км. В соответствии с проведенным анализом в Схеме территориального планирования Сармановского муниципального района </w:t>
      </w:r>
      <w:r w:rsidR="00A029BC">
        <w:rPr>
          <w:sz w:val="28"/>
          <w:szCs w:val="28"/>
        </w:rPr>
        <w:t>Сармановское</w:t>
      </w:r>
      <w:r>
        <w:rPr>
          <w:sz w:val="28"/>
          <w:szCs w:val="28"/>
        </w:rPr>
        <w:t xml:space="preserve"> сельское поселение входит в группу районов со средним показателем плотности населения. </w:t>
      </w:r>
    </w:p>
    <w:p w:rsidR="00A029BC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029BC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население, с общей численностью </w:t>
      </w:r>
      <w:r w:rsidR="00A029BC">
        <w:rPr>
          <w:sz w:val="28"/>
          <w:szCs w:val="28"/>
        </w:rPr>
        <w:t>7708</w:t>
      </w:r>
      <w:r>
        <w:rPr>
          <w:sz w:val="28"/>
          <w:szCs w:val="28"/>
        </w:rPr>
        <w:t xml:space="preserve"> человек, проживает на территории </w:t>
      </w:r>
      <w:r w:rsidR="00A029BC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населенных пунктов: с.</w:t>
      </w:r>
      <w:r w:rsidR="00A029BC">
        <w:rPr>
          <w:sz w:val="28"/>
          <w:szCs w:val="28"/>
        </w:rPr>
        <w:t>Сарманово</w:t>
      </w:r>
      <w:r>
        <w:rPr>
          <w:sz w:val="28"/>
          <w:szCs w:val="28"/>
        </w:rPr>
        <w:t xml:space="preserve"> – центр поселения</w:t>
      </w:r>
      <w:r w:rsidR="00A029BC">
        <w:rPr>
          <w:sz w:val="28"/>
          <w:szCs w:val="28"/>
        </w:rPr>
        <w:t xml:space="preserve"> и д.Новое Ахметово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сселения </w:t>
      </w:r>
      <w:r w:rsidR="00A029BC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имеет двухранговый характер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ранг занимает центр поселения с.</w:t>
      </w:r>
      <w:r w:rsidR="00A029BC">
        <w:rPr>
          <w:sz w:val="28"/>
          <w:szCs w:val="28"/>
        </w:rPr>
        <w:t xml:space="preserve">Сарманово </w:t>
      </w:r>
      <w:r>
        <w:rPr>
          <w:sz w:val="28"/>
          <w:szCs w:val="28"/>
        </w:rPr>
        <w:t xml:space="preserve">с общей численностью населения </w:t>
      </w:r>
      <w:r w:rsidR="00A029BC">
        <w:rPr>
          <w:sz w:val="28"/>
          <w:szCs w:val="28"/>
        </w:rPr>
        <w:t>7458</w:t>
      </w:r>
      <w:r>
        <w:rPr>
          <w:sz w:val="28"/>
          <w:szCs w:val="28"/>
        </w:rPr>
        <w:t xml:space="preserve"> человек, где размещены административные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функции, предприятия АПК, учреждения образования, культуры, спорта, здравоохранения, предприятия торговли. </w:t>
      </w:r>
    </w:p>
    <w:p w:rsidR="004E69A7" w:rsidRDefault="004E69A7" w:rsidP="004E69A7">
      <w:pPr>
        <w:spacing w:line="264" w:lineRule="auto"/>
        <w:ind w:firstLine="567"/>
        <w:jc w:val="both"/>
        <w:rPr>
          <w:b/>
          <w:color w:val="333333"/>
          <w:sz w:val="16"/>
          <w:szCs w:val="16"/>
        </w:rPr>
      </w:pPr>
      <w:r>
        <w:rPr>
          <w:sz w:val="28"/>
        </w:rPr>
        <w:t xml:space="preserve">Второй ранг занимают </w:t>
      </w:r>
      <w:r w:rsidR="00A029BC">
        <w:rPr>
          <w:sz w:val="28"/>
        </w:rPr>
        <w:t>д.Новое Ахметово</w:t>
      </w:r>
      <w:r>
        <w:rPr>
          <w:sz w:val="28"/>
        </w:rPr>
        <w:t xml:space="preserve"> с общей численностью</w:t>
      </w:r>
      <w:r w:rsidR="00A029BC">
        <w:rPr>
          <w:sz w:val="28"/>
        </w:rPr>
        <w:t xml:space="preserve"> </w:t>
      </w:r>
      <w:r>
        <w:rPr>
          <w:sz w:val="28"/>
        </w:rPr>
        <w:t xml:space="preserve">населения </w:t>
      </w:r>
      <w:r w:rsidR="005061DD">
        <w:rPr>
          <w:sz w:val="28"/>
        </w:rPr>
        <w:t xml:space="preserve">250 </w:t>
      </w:r>
      <w:r>
        <w:rPr>
          <w:sz w:val="28"/>
        </w:rPr>
        <w:t>человек</w:t>
      </w:r>
      <w:r w:rsidR="005061DD">
        <w:rPr>
          <w:sz w:val="28"/>
        </w:rPr>
        <w:t>.</w:t>
      </w:r>
    </w:p>
    <w:p w:rsidR="004E69A7" w:rsidRDefault="004E69A7" w:rsidP="004E69A7">
      <w:pPr>
        <w:spacing w:line="264" w:lineRule="auto"/>
        <w:jc w:val="center"/>
        <w:rPr>
          <w:sz w:val="28"/>
        </w:rPr>
      </w:pPr>
    </w:p>
    <w:p w:rsidR="004E69A7" w:rsidRDefault="004E69A7" w:rsidP="004E69A7">
      <w:pPr>
        <w:tabs>
          <w:tab w:val="left" w:pos="7560"/>
        </w:tabs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Состояние инженерной инфраструктуры</w:t>
      </w:r>
    </w:p>
    <w:p w:rsidR="004E69A7" w:rsidRDefault="004E69A7" w:rsidP="004E69A7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доснабжение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хозяйственно-питьевого водоснабжения </w:t>
      </w:r>
      <w:r w:rsidR="005061DD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являются подземные воды. Население пользуется водой как из артезианских скважин, так и из родников. Все существующие системы водоснабжения, обслуживающие население, являются самостоятельными (выполнены для каждого населенного пункта) и никак не связаны друг с другом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данные о сооружениях системы водоснабжения </w:t>
      </w:r>
      <w:r w:rsidR="005061DD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011"/>
        <w:gridCol w:w="1410"/>
        <w:gridCol w:w="1410"/>
        <w:gridCol w:w="1410"/>
        <w:gridCol w:w="1410"/>
        <w:gridCol w:w="1410"/>
      </w:tblGrid>
      <w:tr w:rsidR="004E69A7" w:rsidTr="00293CA5">
        <w:trPr>
          <w:trHeight w:val="6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ельского поселения,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селенного пункт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ников,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т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скважин,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т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изводительность скважин,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³/су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личие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СО, шт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-во ВБ/емкость, шт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тяж-сть сетей водопровода, км/ % ветхости </w:t>
            </w:r>
          </w:p>
        </w:tc>
      </w:tr>
      <w:tr w:rsidR="004E69A7" w:rsidTr="00293CA5">
        <w:trPr>
          <w:trHeight w:val="2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293CA5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армановское</w:t>
            </w:r>
            <w:proofErr w:type="spellEnd"/>
            <w:r w:rsidR="004E69A7">
              <w:rPr>
                <w:b/>
                <w:bCs/>
                <w:sz w:val="23"/>
                <w:szCs w:val="23"/>
              </w:rPr>
              <w:t xml:space="preserve"> СП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6F1BB9" w:rsidRDefault="004E69A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6F1BB9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293CA5" w:rsidRDefault="00293CA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>21</w:t>
            </w:r>
            <w:r w:rsidR="004E69A7"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293CA5" w:rsidRDefault="00293CA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>50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293CA5" w:rsidRDefault="00293CA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>21</w:t>
            </w:r>
            <w:r w:rsidR="004E69A7"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293CA5" w:rsidRDefault="00293CA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293CA5">
              <w:rPr>
                <w:color w:val="auto"/>
                <w:sz w:val="23"/>
                <w:szCs w:val="23"/>
              </w:rPr>
              <w:t>21</w:t>
            </w:r>
            <w:r w:rsidR="004E69A7" w:rsidRPr="00293CA5">
              <w:rPr>
                <w:color w:val="auto"/>
                <w:sz w:val="23"/>
                <w:szCs w:val="23"/>
              </w:rPr>
              <w:t xml:space="preserve">/-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293CA5" w:rsidRDefault="00293CA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>38</w:t>
            </w:r>
            <w:r w:rsidR="004E69A7" w:rsidRPr="00293CA5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4E69A7" w:rsidRDefault="004E69A7" w:rsidP="004E69A7">
      <w:pPr>
        <w:pStyle w:val="Default"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  </w:t>
      </w:r>
      <w:r>
        <w:rPr>
          <w:sz w:val="28"/>
          <w:szCs w:val="28"/>
        </w:rPr>
        <w:t xml:space="preserve">По исследованным лабораторным показателям вода из скважин населенных пунктов соответствует требованиям СанПиН 2.1.4.1074-01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роводные сети оборудованы водоразборными колонками. Противопожарный запас воды хранится в водонапорных башнях. Водонапорная башня регулирует водопотребление</w:t>
      </w:r>
      <w:r w:rsidR="005061DD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создает необходимый напор в сети, а также хранит 10-ти минутный противопожарный запас воды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объектов производственного назначения и агропромышленного комплекса осуществляется из собственных источников водоснабжения (артезианские скважины)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ми характеристиками сети водопровода являются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и</w:t>
      </w:r>
      <w:r w:rsidR="005061DD">
        <w:rPr>
          <w:sz w:val="28"/>
          <w:szCs w:val="28"/>
        </w:rPr>
        <w:t xml:space="preserve"> устарелость водопроводной сети</w:t>
      </w:r>
      <w:r>
        <w:rPr>
          <w:sz w:val="28"/>
          <w:szCs w:val="28"/>
        </w:rPr>
        <w:t xml:space="preserve">. В связи с этим происходят частые аварии и утечки, и следствие чего, повышенные потери воды на собственные нужды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ичное загрязнение воды из-за коррозии стальных водопроводов. </w:t>
      </w:r>
    </w:p>
    <w:p w:rsidR="004E69A7" w:rsidRDefault="004E69A7" w:rsidP="004E69A7">
      <w:pPr>
        <w:autoSpaceDE w:val="0"/>
        <w:autoSpaceDN w:val="0"/>
        <w:rPr>
          <w:b/>
          <w:sz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bookmarkStart w:id="0" w:name="_Toc400457213"/>
      <w:r>
        <w:rPr>
          <w:b/>
          <w:bCs/>
          <w:sz w:val="28"/>
          <w:szCs w:val="28"/>
        </w:rPr>
        <w:t>Канализация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ind w:firstLine="567"/>
        <w:jc w:val="both"/>
        <w:rPr>
          <w:bCs/>
          <w:sz w:val="28"/>
        </w:rPr>
      </w:pPr>
      <w:r>
        <w:rPr>
          <w:sz w:val="28"/>
        </w:rPr>
        <w:t xml:space="preserve">В </w:t>
      </w:r>
      <w:r w:rsidR="006F1BB9">
        <w:rPr>
          <w:sz w:val="28"/>
        </w:rPr>
        <w:t>Сармановском</w:t>
      </w:r>
      <w:r>
        <w:rPr>
          <w:sz w:val="28"/>
        </w:rPr>
        <w:t xml:space="preserve"> сельском поселении </w:t>
      </w:r>
      <w:r w:rsidR="006F1BB9">
        <w:rPr>
          <w:sz w:val="28"/>
        </w:rPr>
        <w:t>имеется</w:t>
      </w:r>
      <w:r>
        <w:rPr>
          <w:sz w:val="28"/>
        </w:rPr>
        <w:t xml:space="preserve"> централизованная система водоотведения. </w:t>
      </w:r>
      <w:r>
        <w:rPr>
          <w:bCs/>
          <w:sz w:val="28"/>
        </w:rPr>
        <w:t xml:space="preserve">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населения пользуется выгребами с водонепроницаемыми стенками и дном. В домах индивидуальной застройки выгребные ямы устраиваются самостоятельным способом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42B15" w:rsidRDefault="00442B15" w:rsidP="004E69A7">
      <w:pPr>
        <w:pStyle w:val="Default"/>
        <w:jc w:val="center"/>
        <w:rPr>
          <w:b/>
          <w:bCs/>
          <w:sz w:val="28"/>
          <w:szCs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нитарная очистка территории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вопросы по организации, сбору, удалению, обезвреживанию твердых и жидких бытовых отходов, а также уборке </w:t>
      </w:r>
      <w:r w:rsidR="006F1BB9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 xml:space="preserve">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храны атмосферного воздуха, водных ресурсов, выявление источников вредного воздействия, удаление, обезвреживание неутилизируемых промышленных отходов рассматриваются в разделе «Охрана окружающей среды»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застройка является источником образования твердых бытовых отходов. Их условно можно отнести к отходам 4-го и 5-го класса опасности. Бытовые отходы, вывозятся на </w:t>
      </w:r>
      <w:r w:rsidR="006F1BB9">
        <w:rPr>
          <w:sz w:val="28"/>
          <w:szCs w:val="28"/>
        </w:rPr>
        <w:t>полигон ТБО, расположенный  в 3-х км от с.Сарманово</w:t>
      </w:r>
      <w:r>
        <w:rPr>
          <w:sz w:val="28"/>
          <w:szCs w:val="28"/>
        </w:rPr>
        <w:t xml:space="preserve">. </w:t>
      </w: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плоснабжение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F1BB9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расположены населенные пункты – с.</w:t>
      </w:r>
      <w:r w:rsidR="006F1BB9">
        <w:rPr>
          <w:sz w:val="28"/>
          <w:szCs w:val="28"/>
        </w:rPr>
        <w:t>Сарманово</w:t>
      </w:r>
      <w:r>
        <w:rPr>
          <w:sz w:val="28"/>
          <w:szCs w:val="28"/>
        </w:rPr>
        <w:t>,</w:t>
      </w:r>
      <w:r w:rsidR="006F1BB9">
        <w:rPr>
          <w:sz w:val="28"/>
          <w:szCs w:val="28"/>
        </w:rPr>
        <w:t xml:space="preserve"> д.Новое Ахметово</w:t>
      </w:r>
      <w:r>
        <w:rPr>
          <w:sz w:val="28"/>
          <w:szCs w:val="28"/>
        </w:rPr>
        <w:t xml:space="preserve">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топление усадебной застройки осуществляется от локальных источников теплоснабжения - одноконтурных индивидуальных бытовых котлов, работающих на </w:t>
      </w:r>
      <w:r w:rsidR="006F1BB9">
        <w:rPr>
          <w:sz w:val="28"/>
          <w:szCs w:val="28"/>
        </w:rPr>
        <w:t>природном газе низкого давления, многоквартирные жилые дома – двухконтурных котлов.</w:t>
      </w:r>
      <w:r>
        <w:rPr>
          <w:sz w:val="28"/>
          <w:szCs w:val="28"/>
        </w:rPr>
        <w:t xml:space="preserve">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учреждения </w:t>
      </w:r>
      <w:r w:rsidR="006F1BB9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  пользуются котельными с маломощными котлами до </w:t>
      </w:r>
      <w:r w:rsidRPr="00442B15">
        <w:rPr>
          <w:color w:val="auto"/>
          <w:sz w:val="28"/>
          <w:szCs w:val="28"/>
        </w:rPr>
        <w:t>100 кВт и менее</w:t>
      </w:r>
      <w:r>
        <w:rPr>
          <w:sz w:val="28"/>
          <w:szCs w:val="28"/>
        </w:rPr>
        <w:t xml:space="preserve">. Данные на имеющиеся в селе котельные не представлены. </w:t>
      </w:r>
    </w:p>
    <w:p w:rsidR="004E69A7" w:rsidRDefault="004E69A7" w:rsidP="004E69A7">
      <w:pPr>
        <w:ind w:firstLine="567"/>
        <w:jc w:val="both"/>
        <w:rPr>
          <w:sz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зоснабжение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газоснабжение </w:t>
      </w:r>
      <w:r w:rsidR="006F1BB9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осуществляется от магистрального газопровода высокого давления, через распределительные газопроводы и газораспределительную станцию ГРС «Сарманово». </w:t>
      </w:r>
    </w:p>
    <w:p w:rsidR="004E69A7" w:rsidRDefault="004E69A7" w:rsidP="004E69A7">
      <w:pPr>
        <w:ind w:firstLine="567"/>
        <w:jc w:val="both"/>
        <w:rPr>
          <w:sz w:val="28"/>
        </w:rPr>
      </w:pPr>
      <w:r>
        <w:rPr>
          <w:sz w:val="28"/>
        </w:rPr>
        <w:t xml:space="preserve">Природный газ в сельские населенные пункты </w:t>
      </w:r>
      <w:r w:rsidR="009814C7">
        <w:rPr>
          <w:sz w:val="28"/>
        </w:rPr>
        <w:t>Сармановского</w:t>
      </w:r>
      <w:r>
        <w:rPr>
          <w:sz w:val="28"/>
        </w:rPr>
        <w:t xml:space="preserve"> сельского поселения подается от ГРС по межпоселковым газопроводам высокого давления до газораспределительных пунктов (ГРП, ШРП) см.таблицу. Далее по сетям низкого давления непосредственно к потребителю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709"/>
        <w:gridCol w:w="1134"/>
        <w:gridCol w:w="992"/>
        <w:gridCol w:w="9"/>
        <w:gridCol w:w="1692"/>
        <w:gridCol w:w="1559"/>
        <w:gridCol w:w="1985"/>
      </w:tblGrid>
      <w:tr w:rsidR="004E69A7" w:rsidTr="009814C7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территор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П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РП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зопровод низ. давления </w:t>
            </w:r>
          </w:p>
        </w:tc>
      </w:tr>
      <w:tr w:rsidR="004E69A7" w:rsidTr="009814C7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,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изводительность, м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/ч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, шт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изводительность, м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/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тяженность, м </w:t>
            </w:r>
          </w:p>
        </w:tc>
      </w:tr>
      <w:tr w:rsidR="004E69A7" w:rsidTr="009814C7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6215C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Сармановско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E69A7" w:rsidTr="009814C7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rPr>
                <w:sz w:val="23"/>
                <w:szCs w:val="23"/>
              </w:rPr>
            </w:pPr>
          </w:p>
          <w:p w:rsidR="004E69A7" w:rsidRDefault="004E69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42E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рмановское</w:t>
            </w:r>
            <w:proofErr w:type="spellEnd"/>
            <w:r>
              <w:rPr>
                <w:sz w:val="23"/>
                <w:szCs w:val="23"/>
              </w:rPr>
              <w:t xml:space="preserve"> 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4E42E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F843B9">
            <w:pPr>
              <w:pStyle w:val="Default"/>
              <w:rPr>
                <w:color w:val="auto"/>
                <w:sz w:val="23"/>
                <w:szCs w:val="23"/>
              </w:rPr>
            </w:pPr>
            <w:r w:rsidRPr="00F843B9">
              <w:rPr>
                <w:color w:val="auto"/>
                <w:sz w:val="23"/>
                <w:szCs w:val="23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4E69A7">
            <w:pPr>
              <w:pStyle w:val="Default"/>
              <w:rPr>
                <w:color w:val="auto"/>
                <w:sz w:val="23"/>
                <w:szCs w:val="23"/>
              </w:rPr>
            </w:pPr>
            <w:r w:rsidRPr="00F843B9">
              <w:rPr>
                <w:color w:val="auto"/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4E69A7">
            <w:pPr>
              <w:pStyle w:val="Default"/>
              <w:rPr>
                <w:color w:val="auto"/>
                <w:sz w:val="23"/>
                <w:szCs w:val="23"/>
              </w:rPr>
            </w:pPr>
            <w:r w:rsidRPr="00F843B9">
              <w:rPr>
                <w:color w:val="auto"/>
                <w:sz w:val="23"/>
                <w:szCs w:val="23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4E69A7">
            <w:pPr>
              <w:pStyle w:val="Default"/>
              <w:rPr>
                <w:color w:val="auto"/>
                <w:sz w:val="23"/>
                <w:szCs w:val="23"/>
              </w:rPr>
            </w:pPr>
            <w:r w:rsidRPr="00F843B9">
              <w:rPr>
                <w:color w:val="auto"/>
                <w:sz w:val="23"/>
                <w:szCs w:val="23"/>
              </w:rPr>
              <w:t xml:space="preserve">С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3B9" w:rsidRDefault="00F843B9">
            <w:pPr>
              <w:pStyle w:val="Default"/>
              <w:rPr>
                <w:color w:val="auto"/>
                <w:sz w:val="23"/>
                <w:szCs w:val="23"/>
              </w:rPr>
            </w:pPr>
            <w:r w:rsidRPr="00F843B9">
              <w:rPr>
                <w:color w:val="auto"/>
                <w:sz w:val="23"/>
                <w:szCs w:val="23"/>
              </w:rPr>
              <w:t>39000,689</w:t>
            </w:r>
            <w:r w:rsidR="004E69A7" w:rsidRPr="00F843B9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4E69A7" w:rsidRDefault="004E69A7" w:rsidP="004E69A7">
      <w:pPr>
        <w:ind w:firstLine="567"/>
        <w:jc w:val="both"/>
        <w:rPr>
          <w:sz w:val="28"/>
        </w:rPr>
      </w:pPr>
    </w:p>
    <w:p w:rsidR="004E69A7" w:rsidRDefault="004E69A7" w:rsidP="004E69A7">
      <w:pPr>
        <w:pStyle w:val="Default"/>
        <w:rPr>
          <w:b/>
          <w:bCs/>
          <w:sz w:val="28"/>
          <w:szCs w:val="28"/>
        </w:rPr>
      </w:pPr>
    </w:p>
    <w:p w:rsidR="00442B15" w:rsidRDefault="00442B15" w:rsidP="004E69A7">
      <w:pPr>
        <w:pStyle w:val="Default"/>
        <w:jc w:val="center"/>
        <w:rPr>
          <w:b/>
          <w:bCs/>
          <w:sz w:val="28"/>
          <w:szCs w:val="28"/>
        </w:rPr>
      </w:pPr>
    </w:p>
    <w:p w:rsidR="00442B15" w:rsidRDefault="00442B15" w:rsidP="004E69A7">
      <w:pPr>
        <w:pStyle w:val="Default"/>
        <w:jc w:val="center"/>
        <w:rPr>
          <w:b/>
          <w:bCs/>
          <w:sz w:val="28"/>
          <w:szCs w:val="28"/>
        </w:rPr>
      </w:pPr>
    </w:p>
    <w:p w:rsidR="00442B15" w:rsidRDefault="00442B15" w:rsidP="004E69A7">
      <w:pPr>
        <w:pStyle w:val="Default"/>
        <w:jc w:val="center"/>
        <w:rPr>
          <w:b/>
          <w:bCs/>
          <w:sz w:val="28"/>
          <w:szCs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лектроснабжение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</w:t>
      </w:r>
      <w:r w:rsidR="009814C7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 сельского поселения, Сармановского района, Республики Татарстан осуществляется от высоковольтной подстанций: </w:t>
      </w:r>
    </w:p>
    <w:p w:rsidR="004E69A7" w:rsidRPr="0086161E" w:rsidRDefault="00F843B9" w:rsidP="004E69A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6161E">
        <w:rPr>
          <w:color w:val="auto"/>
          <w:sz w:val="28"/>
          <w:szCs w:val="28"/>
        </w:rPr>
        <w:t>- «ПС №92</w:t>
      </w:r>
      <w:r w:rsidR="004E69A7" w:rsidRPr="0086161E">
        <w:rPr>
          <w:color w:val="auto"/>
          <w:sz w:val="28"/>
          <w:szCs w:val="28"/>
        </w:rPr>
        <w:t xml:space="preserve"> "</w:t>
      </w:r>
      <w:r w:rsidRPr="0086161E">
        <w:rPr>
          <w:color w:val="auto"/>
          <w:sz w:val="28"/>
          <w:szCs w:val="28"/>
        </w:rPr>
        <w:t>Сарманово</w:t>
      </w:r>
      <w:r w:rsidR="004E69A7" w:rsidRPr="0086161E">
        <w:rPr>
          <w:color w:val="auto"/>
          <w:sz w:val="28"/>
          <w:szCs w:val="28"/>
        </w:rPr>
        <w:t>" 35/10 кВ». Мощность трансформато</w:t>
      </w:r>
      <w:r w:rsidR="0086161E" w:rsidRPr="0086161E">
        <w:rPr>
          <w:color w:val="auto"/>
          <w:sz w:val="28"/>
          <w:szCs w:val="28"/>
        </w:rPr>
        <w:t>ров ПС «</w:t>
      </w:r>
      <w:r w:rsidR="0086161E">
        <w:rPr>
          <w:color w:val="auto"/>
          <w:sz w:val="28"/>
          <w:szCs w:val="28"/>
        </w:rPr>
        <w:t>Сарманово</w:t>
      </w:r>
      <w:r w:rsidR="0086161E" w:rsidRPr="0086161E">
        <w:rPr>
          <w:color w:val="auto"/>
          <w:sz w:val="28"/>
          <w:szCs w:val="28"/>
        </w:rPr>
        <w:t>» составляет 2х10</w:t>
      </w:r>
      <w:r w:rsidR="004E69A7" w:rsidRPr="0086161E">
        <w:rPr>
          <w:color w:val="auto"/>
          <w:sz w:val="28"/>
          <w:szCs w:val="28"/>
        </w:rPr>
        <w:t xml:space="preserve"> МВА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У на ПС соответствует количеству уровней напряжения подстанци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подстанциям, представлены в таблице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086"/>
        <w:gridCol w:w="15"/>
        <w:gridCol w:w="992"/>
        <w:gridCol w:w="850"/>
        <w:gridCol w:w="993"/>
        <w:gridCol w:w="708"/>
        <w:gridCol w:w="883"/>
        <w:gridCol w:w="992"/>
        <w:gridCol w:w="1136"/>
        <w:gridCol w:w="992"/>
        <w:gridCol w:w="1170"/>
      </w:tblGrid>
      <w:tr w:rsidR="0086161E" w:rsidRPr="009814C7" w:rsidTr="00573D66">
        <w:trPr>
          <w:trHeight w:val="1560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 xml:space="preserve">Местоположение П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 xml:space="preserve">Диспетчерский номер и название П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 xml:space="preserve">Кол-во тр-ров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>Номинальная мощность трансформаторов, М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 xml:space="preserve">Вид нагрузки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E" w:rsidRPr="00573D66" w:rsidRDefault="0086161E">
            <w:pPr>
              <w:spacing w:after="200" w:line="276" w:lineRule="auto"/>
              <w:rPr>
                <w:b/>
                <w:color w:val="auto"/>
                <w:sz w:val="23"/>
                <w:szCs w:val="23"/>
              </w:rPr>
            </w:pPr>
            <w:r w:rsidRPr="00573D66">
              <w:rPr>
                <w:b/>
                <w:color w:val="auto"/>
                <w:sz w:val="23"/>
                <w:szCs w:val="23"/>
              </w:rPr>
              <w:t>Шифр нагрузки</w:t>
            </w:r>
          </w:p>
          <w:p w:rsidR="0086161E" w:rsidRPr="00573D66" w:rsidRDefault="0086161E" w:rsidP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 xml:space="preserve">Максимальная нагруз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573D66">
              <w:rPr>
                <w:b/>
                <w:color w:val="auto"/>
                <w:sz w:val="23"/>
                <w:szCs w:val="23"/>
              </w:rPr>
              <w:t>Коэффициент роста нагрузк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1E" w:rsidRPr="00573D66" w:rsidRDefault="00573D66" w:rsidP="00573D66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573D66">
              <w:rPr>
                <w:b/>
                <w:color w:val="auto"/>
                <w:sz w:val="23"/>
                <w:szCs w:val="23"/>
              </w:rPr>
              <w:t>Сведения о развитии потребителей</w:t>
            </w:r>
          </w:p>
        </w:tc>
      </w:tr>
      <w:tr w:rsidR="0086161E" w:rsidRPr="009814C7" w:rsidTr="00573D66">
        <w:trPr>
          <w:trHeight w:val="276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1E" w:rsidRPr="00573D66" w:rsidRDefault="0086161E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573D66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вели</w:t>
            </w:r>
            <w:r w:rsidR="0086161E" w:rsidRPr="00573D66">
              <w:rPr>
                <w:b/>
                <w:bCs/>
                <w:color w:val="auto"/>
                <w:sz w:val="23"/>
                <w:szCs w:val="23"/>
              </w:rPr>
              <w:t>чи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73D66">
              <w:rPr>
                <w:b/>
                <w:bCs/>
                <w:color w:val="auto"/>
                <w:sz w:val="23"/>
                <w:szCs w:val="23"/>
              </w:rPr>
              <w:t>Форма предст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1E" w:rsidRPr="00573D66" w:rsidRDefault="0086161E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1E" w:rsidRPr="00573D66" w:rsidRDefault="0086161E">
            <w:pPr>
              <w:spacing w:after="200" w:line="276" w:lineRule="auto"/>
              <w:rPr>
                <w:color w:val="auto"/>
              </w:rPr>
            </w:pPr>
          </w:p>
        </w:tc>
      </w:tr>
      <w:tr w:rsidR="0086161E" w:rsidRPr="009814C7" w:rsidTr="00573D66">
        <w:trPr>
          <w:trHeight w:val="132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 xml:space="preserve">С.Сарманово, ул. Энергетиков, 14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 xml:space="preserve">ПС-92 «Сарманово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 w:rsidP="00374F3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 w:rsidP="00374F3A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>2х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 xml:space="preserve">КБС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E" w:rsidRPr="00573D66" w:rsidRDefault="0086161E" w:rsidP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 xml:space="preserve">15,4 МВ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86161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proofErr w:type="gramStart"/>
            <w:r w:rsidRPr="00573D66">
              <w:rPr>
                <w:color w:val="auto"/>
                <w:sz w:val="23"/>
                <w:szCs w:val="23"/>
              </w:rPr>
              <w:t>Р</w:t>
            </w:r>
            <w:proofErr w:type="gramEnd"/>
            <w:r w:rsidRPr="00573D66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573D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>1,41</w:t>
            </w:r>
            <w:r w:rsidR="0086161E" w:rsidRPr="00573D66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1E" w:rsidRPr="00573D66" w:rsidRDefault="00573D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73D66">
              <w:rPr>
                <w:color w:val="auto"/>
                <w:sz w:val="23"/>
                <w:szCs w:val="23"/>
              </w:rPr>
              <w:t>Прирост населения</w:t>
            </w:r>
            <w:r w:rsidR="0086161E" w:rsidRPr="00573D66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4E69A7" w:rsidRDefault="004E69A7" w:rsidP="004E69A7">
      <w:pPr>
        <w:ind w:firstLine="567"/>
        <w:jc w:val="both"/>
      </w:pPr>
    </w:p>
    <w:p w:rsidR="004E69A7" w:rsidRDefault="004E69A7" w:rsidP="004E69A7">
      <w:pPr>
        <w:ind w:firstLine="567"/>
        <w:jc w:val="both"/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14C7">
        <w:rPr>
          <w:sz w:val="28"/>
          <w:szCs w:val="28"/>
        </w:rPr>
        <w:t>Сармановском</w:t>
      </w:r>
      <w:r>
        <w:rPr>
          <w:sz w:val="28"/>
          <w:szCs w:val="28"/>
        </w:rPr>
        <w:t xml:space="preserve"> сельском поселении по данным Сармановских электрических сетей расположено </w:t>
      </w:r>
      <w:r w:rsidR="00ED3597" w:rsidRPr="00F45A21">
        <w:rPr>
          <w:color w:val="auto"/>
          <w:sz w:val="28"/>
          <w:szCs w:val="28"/>
        </w:rPr>
        <w:t>58</w:t>
      </w:r>
      <w:r w:rsidRPr="009814C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орматорных подстанций. </w:t>
      </w:r>
    </w:p>
    <w:p w:rsidR="004E69A7" w:rsidRDefault="004E69A7" w:rsidP="004E69A7">
      <w:pPr>
        <w:pStyle w:val="Default"/>
        <w:ind w:firstLine="567"/>
        <w:jc w:val="both"/>
        <w:rPr>
          <w:color w:val="auto"/>
        </w:rPr>
      </w:pPr>
    </w:p>
    <w:p w:rsidR="004E69A7" w:rsidRDefault="004E69A7" w:rsidP="004E69A7">
      <w:pPr>
        <w:pStyle w:val="Default"/>
        <w:ind w:firstLine="56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42"/>
        <w:gridCol w:w="1843"/>
        <w:gridCol w:w="2410"/>
      </w:tblGrid>
      <w:tr w:rsidR="004E69A7" w:rsidTr="004E69A7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r>
              <w:rPr>
                <w:b/>
                <w:bCs/>
                <w:sz w:val="23"/>
                <w:szCs w:val="23"/>
              </w:rPr>
              <w:t>п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спетчерский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мер КТ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пряжение,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ощность КТП, к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ерв мощности КТП, </w:t>
            </w:r>
            <w:r w:rsidR="00ED3597">
              <w:rPr>
                <w:b/>
                <w:bCs/>
                <w:sz w:val="23"/>
                <w:szCs w:val="23"/>
              </w:rPr>
              <w:t>К</w:t>
            </w:r>
            <w:r>
              <w:rPr>
                <w:b/>
                <w:bCs/>
                <w:sz w:val="23"/>
                <w:szCs w:val="23"/>
              </w:rPr>
              <w:t xml:space="preserve">ВА </w:t>
            </w:r>
          </w:p>
        </w:tc>
      </w:tr>
      <w:tr w:rsidR="004E69A7" w:rsidRPr="009814C7" w:rsidTr="004E69A7">
        <w:trPr>
          <w:trHeight w:val="10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F84003" w:rsidRDefault="004E69A7" w:rsidP="00ED359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с. </w:t>
            </w:r>
            <w:r w:rsidR="00ED3597" w:rsidRPr="00F84003">
              <w:rPr>
                <w:b/>
                <w:bCs/>
                <w:i/>
                <w:iCs/>
                <w:color w:val="auto"/>
                <w:sz w:val="23"/>
                <w:szCs w:val="23"/>
              </w:rPr>
              <w:t>Сарманово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х1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31 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№ 501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х16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х4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х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 xml:space="preserve">1х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C41C6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1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48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1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9E540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48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48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5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1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95,3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9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24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49,6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48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77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9,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31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2х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55</w:t>
            </w:r>
          </w:p>
        </w:tc>
      </w:tr>
      <w:tr w:rsidR="00F84003" w:rsidRPr="009814C7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 w:rsidP="009E5406">
            <w:pPr>
              <w:pStyle w:val="Default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№ 50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0/0,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1х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84003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84003">
              <w:rPr>
                <w:color w:val="auto"/>
                <w:sz w:val="23"/>
                <w:szCs w:val="23"/>
              </w:rPr>
              <w:t>6,1</w:t>
            </w:r>
          </w:p>
        </w:tc>
      </w:tr>
      <w:tr w:rsidR="00F84003" w:rsidRPr="00F45A21" w:rsidTr="004E69A7">
        <w:trPr>
          <w:trHeight w:val="10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b/>
                <w:bCs/>
                <w:i/>
                <w:iCs/>
                <w:color w:val="auto"/>
                <w:sz w:val="23"/>
                <w:szCs w:val="23"/>
              </w:rPr>
              <w:t>д</w:t>
            </w:r>
            <w:proofErr w:type="gramStart"/>
            <w:r w:rsidRPr="00F45A21">
              <w:rPr>
                <w:b/>
                <w:bCs/>
                <w:i/>
                <w:iCs/>
                <w:color w:val="auto"/>
                <w:sz w:val="23"/>
                <w:szCs w:val="23"/>
              </w:rPr>
              <w:t>.Н</w:t>
            </w:r>
            <w:proofErr w:type="gramEnd"/>
            <w:r w:rsidRPr="00F45A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вое </w:t>
            </w:r>
            <w:proofErr w:type="spellStart"/>
            <w:r w:rsidRPr="00F45A21">
              <w:rPr>
                <w:b/>
                <w:bCs/>
                <w:i/>
                <w:iCs/>
                <w:color w:val="auto"/>
                <w:sz w:val="23"/>
                <w:szCs w:val="23"/>
              </w:rPr>
              <w:t>Ахметово</w:t>
            </w:r>
            <w:proofErr w:type="spellEnd"/>
            <w:r w:rsidRPr="00F45A21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</w:p>
        </w:tc>
      </w:tr>
      <w:tr w:rsidR="00F84003" w:rsidRPr="00F45A21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45A21" w:rsidP="00F45A2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 w:rsidP="00F45A21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>№ 5</w:t>
            </w:r>
            <w:r w:rsidR="00F45A21" w:rsidRPr="00F45A21">
              <w:rPr>
                <w:color w:val="auto"/>
                <w:sz w:val="23"/>
                <w:szCs w:val="23"/>
              </w:rPr>
              <w:t>1201</w:t>
            </w:r>
            <w:r w:rsidRPr="00F45A2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 w:rsidP="00F45A21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>1х</w:t>
            </w:r>
            <w:r w:rsidR="00F45A21" w:rsidRPr="00F45A21">
              <w:rPr>
                <w:color w:val="auto"/>
                <w:sz w:val="23"/>
                <w:szCs w:val="23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45A21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>124</w:t>
            </w:r>
            <w:r w:rsidR="00F84003" w:rsidRPr="00F45A21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F84003" w:rsidRPr="00F45A21" w:rsidTr="004E69A7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45A21" w:rsidP="00F45A21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8</w:t>
            </w:r>
            <w:r w:rsidR="00F84003" w:rsidRPr="00F45A2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45A21" w:rsidP="00F45A21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>№ 51202</w:t>
            </w:r>
            <w:r w:rsidR="00F84003" w:rsidRPr="00F45A2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 xml:space="preserve">10/0,4 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8400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 xml:space="preserve">1х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03" w:rsidRPr="00F45A21" w:rsidRDefault="00F45A21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F45A21">
              <w:rPr>
                <w:color w:val="auto"/>
                <w:sz w:val="23"/>
                <w:szCs w:val="23"/>
              </w:rPr>
              <w:t>77,5</w:t>
            </w:r>
            <w:r w:rsidR="00F84003" w:rsidRPr="00F45A21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4E69A7" w:rsidRPr="00F45A21" w:rsidRDefault="004E69A7" w:rsidP="004E69A7">
      <w:pPr>
        <w:pStyle w:val="Default"/>
        <w:ind w:firstLine="567"/>
        <w:jc w:val="both"/>
        <w:rPr>
          <w:color w:val="auto"/>
        </w:rPr>
      </w:pPr>
    </w:p>
    <w:p w:rsidR="004E69A7" w:rsidRDefault="004E69A7" w:rsidP="004E69A7">
      <w:pPr>
        <w:pStyle w:val="Default"/>
        <w:ind w:firstLine="567"/>
        <w:jc w:val="both"/>
        <w:rPr>
          <w:color w:val="auto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ТП и КТП населенных пунктов </w:t>
      </w:r>
      <w:r w:rsidR="009814C7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выполнено воздушными ВЛ и КЛ 10 кВ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пор железобетонные и деревянные с ж/б вставками. Физическое состояние удовлетворительное. Замена опор не требуется. Все линии передачи электроэнергии взаиморезервируемые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тип схемного решения электросетей </w:t>
      </w:r>
      <w:r w:rsidR="009814C7">
        <w:rPr>
          <w:sz w:val="28"/>
          <w:szCs w:val="28"/>
        </w:rPr>
        <w:t xml:space="preserve">Сармановского </w:t>
      </w:r>
      <w:r>
        <w:rPr>
          <w:sz w:val="28"/>
          <w:szCs w:val="28"/>
        </w:rPr>
        <w:t xml:space="preserve">сельского поселения – </w:t>
      </w:r>
      <w:proofErr w:type="gramStart"/>
      <w:r w:rsidRPr="0040652C">
        <w:rPr>
          <w:color w:val="auto"/>
          <w:sz w:val="28"/>
          <w:szCs w:val="28"/>
        </w:rPr>
        <w:t>кольцевая</w:t>
      </w:r>
      <w:proofErr w:type="gramEnd"/>
      <w:r w:rsidRPr="0040652C">
        <w:rPr>
          <w:color w:val="auto"/>
          <w:sz w:val="28"/>
          <w:szCs w:val="28"/>
        </w:rPr>
        <w:t xml:space="preserve"> и радиальная.</w:t>
      </w:r>
      <w:r>
        <w:rPr>
          <w:sz w:val="28"/>
          <w:szCs w:val="28"/>
        </w:rPr>
        <w:t xml:space="preserve">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F45A21" w:rsidRDefault="00F45A21" w:rsidP="004E69A7">
      <w:pPr>
        <w:pStyle w:val="Default"/>
        <w:jc w:val="center"/>
        <w:rPr>
          <w:b/>
          <w:bCs/>
          <w:sz w:val="28"/>
          <w:szCs w:val="28"/>
        </w:rPr>
      </w:pPr>
    </w:p>
    <w:p w:rsidR="004E69A7" w:rsidRDefault="004E69A7" w:rsidP="004E6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лаботочные сети</w:t>
      </w:r>
    </w:p>
    <w:p w:rsidR="004E69A7" w:rsidRDefault="004E69A7" w:rsidP="004E69A7">
      <w:pPr>
        <w:pStyle w:val="Default"/>
        <w:jc w:val="center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елефонизация </w:t>
      </w:r>
      <w:r w:rsidR="00C27FD3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осуществляется от телефонных станций, расположенных </w:t>
      </w:r>
      <w:r w:rsidR="004B14D7">
        <w:rPr>
          <w:sz w:val="28"/>
          <w:szCs w:val="28"/>
        </w:rPr>
        <w:t>на ул. Ленина №26</w:t>
      </w:r>
      <w:r>
        <w:rPr>
          <w:sz w:val="28"/>
          <w:szCs w:val="28"/>
        </w:rPr>
        <w:t>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73"/>
        <w:gridCol w:w="1074"/>
        <w:gridCol w:w="1074"/>
        <w:gridCol w:w="1074"/>
        <w:gridCol w:w="1074"/>
        <w:gridCol w:w="1074"/>
        <w:gridCol w:w="2229"/>
      </w:tblGrid>
      <w:tr w:rsidR="00A56B78" w:rsidTr="00A56B78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r>
              <w:rPr>
                <w:b/>
                <w:bCs/>
                <w:sz w:val="23"/>
                <w:szCs w:val="23"/>
              </w:rPr>
              <w:t>пп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сторасположение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 АТС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д ввода в эксплуатацию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ная емкость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ая емкость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лотность на 1000 жит.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Default="00A56B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 кабеля, МСС </w:t>
            </w:r>
          </w:p>
        </w:tc>
      </w:tr>
      <w:tr w:rsidR="00A56B78" w:rsidRPr="00C27FD3" w:rsidTr="00A56B78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 w:rsidP="00A56B7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</w:rPr>
              <w:t>ул</w:t>
            </w:r>
            <w:proofErr w:type="gramStart"/>
            <w:r w:rsidRPr="00A56B78">
              <w:rPr>
                <w:color w:val="auto"/>
                <w:sz w:val="23"/>
                <w:szCs w:val="23"/>
              </w:rPr>
              <w:t>.Л</w:t>
            </w:r>
            <w:proofErr w:type="gramEnd"/>
            <w:r w:rsidRPr="00A56B78">
              <w:rPr>
                <w:color w:val="auto"/>
                <w:sz w:val="23"/>
                <w:szCs w:val="23"/>
              </w:rPr>
              <w:t>енина,</w:t>
            </w:r>
          </w:p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</w:rPr>
              <w:t xml:space="preserve">26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A56B78">
              <w:rPr>
                <w:rFonts w:ascii="Arial" w:hAnsi="Arial" w:cs="Arial"/>
                <w:color w:val="auto"/>
                <w:sz w:val="23"/>
                <w:szCs w:val="23"/>
              </w:rPr>
              <w:t>ЦАТС</w:t>
            </w:r>
            <w:r w:rsidRPr="00A56B78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 xml:space="preserve"> Si</w:t>
            </w:r>
            <w:r w:rsidRPr="00A56B78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  <w:r w:rsidRPr="00A56B78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>-2000</w:t>
            </w:r>
            <w:r w:rsidRPr="00A56B78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</w:rPr>
              <w:t xml:space="preserve">2005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  <w:lang w:val="en-US"/>
              </w:rPr>
              <w:t>5552</w:t>
            </w:r>
            <w:r w:rsidRPr="00A56B78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A56B78">
              <w:rPr>
                <w:color w:val="auto"/>
                <w:sz w:val="23"/>
                <w:szCs w:val="23"/>
                <w:lang w:val="en-US"/>
              </w:rPr>
              <w:t>48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A56B78">
              <w:rPr>
                <w:color w:val="auto"/>
                <w:sz w:val="23"/>
                <w:szCs w:val="23"/>
                <w:lang w:val="en-US"/>
              </w:rPr>
              <w:t>27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78" w:rsidRPr="00A56B78" w:rsidRDefault="00A56B78" w:rsidP="00A56B78">
            <w:pPr>
              <w:pStyle w:val="Default"/>
              <w:rPr>
                <w:color w:val="auto"/>
                <w:sz w:val="23"/>
                <w:szCs w:val="23"/>
              </w:rPr>
            </w:pPr>
            <w:r w:rsidRPr="00A56B78">
              <w:rPr>
                <w:color w:val="auto"/>
                <w:sz w:val="23"/>
                <w:szCs w:val="23"/>
              </w:rPr>
              <w:t xml:space="preserve">Волоконно-оптические кабели, </w:t>
            </w:r>
            <w:proofErr w:type="spellStart"/>
            <w:r w:rsidRPr="00A56B78">
              <w:rPr>
                <w:color w:val="auto"/>
                <w:sz w:val="23"/>
                <w:szCs w:val="23"/>
              </w:rPr>
              <w:t>многопарные</w:t>
            </w:r>
            <w:proofErr w:type="spellEnd"/>
            <w:r w:rsidRPr="00A56B78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A56B78">
              <w:rPr>
                <w:color w:val="auto"/>
                <w:sz w:val="23"/>
                <w:szCs w:val="23"/>
              </w:rPr>
              <w:t>ТППэПЗ</w:t>
            </w:r>
            <w:proofErr w:type="spellEnd"/>
            <w:r w:rsidRPr="00A56B78">
              <w:rPr>
                <w:color w:val="auto"/>
                <w:sz w:val="23"/>
                <w:szCs w:val="23"/>
              </w:rPr>
              <w:t xml:space="preserve"> 10 (20,30,50)х</w:t>
            </w:r>
            <w:proofErr w:type="gramStart"/>
            <w:r w:rsidRPr="00A56B78">
              <w:rPr>
                <w:color w:val="auto"/>
                <w:sz w:val="23"/>
                <w:szCs w:val="23"/>
              </w:rPr>
              <w:t>2</w:t>
            </w:r>
            <w:proofErr w:type="gramEnd"/>
            <w:r w:rsidRPr="00A56B78">
              <w:rPr>
                <w:color w:val="auto"/>
                <w:sz w:val="23"/>
                <w:szCs w:val="23"/>
              </w:rPr>
              <w:t xml:space="preserve"> х0.4,ВОЛС ОК-8, 16, 24, 32 волоконные</w:t>
            </w:r>
          </w:p>
        </w:tc>
      </w:tr>
    </w:tbl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ободных площадей для расширения имеется на АТС </w:t>
      </w:r>
      <w:r w:rsidR="00C27FD3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организована по шкафной системе с зоной прямого питания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ое хозяйство – кабельно-воздушное, выполнено кабелями в траншее и в кабельной канализации и по воздуху на опорах. Тип кабелей: волоконно-оптические кабели, одночетверочные КСПП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ные станции обеспечивают междугородние связи со всей территорией России, а также международные переговоры, включая страны СНГ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городная связь организована волоконно-оптической линией передач. По РТ организовано физическое кольцо, которое позволяет использовать достаточное количество каналов. Для абонентов предоставляется выбор 9 операторов междугородной и международной связ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дение осуществляется от телевизионной системы ОАО «ТРК ТВТ»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трансляции осуществляется от существующей системы ГРТС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bookmarkEnd w:id="0"/>
    <w:p w:rsidR="004E69A7" w:rsidRDefault="004E69A7" w:rsidP="004E69A7">
      <w:pPr>
        <w:shd w:val="clear" w:color="auto" w:fill="FFFFFF"/>
        <w:jc w:val="center"/>
        <w:rPr>
          <w:b/>
          <w:color w:val="auto"/>
          <w:sz w:val="16"/>
          <w:szCs w:val="16"/>
        </w:rPr>
      </w:pPr>
      <w:r>
        <w:rPr>
          <w:b/>
          <w:color w:val="auto"/>
          <w:sz w:val="32"/>
          <w:szCs w:val="32"/>
        </w:rPr>
        <w:t>2. Основные цели и задачи программы, сроки и этапы ее реализации</w:t>
      </w:r>
      <w:r>
        <w:rPr>
          <w:b/>
          <w:color w:val="auto"/>
          <w:sz w:val="32"/>
          <w:szCs w:val="32"/>
        </w:rPr>
        <w:br/>
      </w:r>
    </w:p>
    <w:p w:rsidR="004E69A7" w:rsidRDefault="004E69A7" w:rsidP="004E69A7">
      <w:pPr>
        <w:pStyle w:val="2"/>
      </w:pPr>
      <w:r>
        <w:t>Мероприятия по развитию инженерной инфраструктуры</w:t>
      </w:r>
    </w:p>
    <w:p w:rsidR="004E69A7" w:rsidRDefault="004E69A7" w:rsidP="004E69A7">
      <w:pPr>
        <w:pStyle w:val="3"/>
        <w:numPr>
          <w:ilvl w:val="0"/>
          <w:numId w:val="6"/>
        </w:numPr>
      </w:pPr>
      <w:bookmarkStart w:id="1" w:name="_Toc400457230"/>
      <w:r>
        <w:t>Водоснабжение</w:t>
      </w:r>
      <w:bookmarkEnd w:id="1"/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В сложившейся ситуации для решения проблемы обеспечения населения поселения доброкачественной питьевой водой необходимо совместно с участием органов государственной власти, органов сельских и городского поселений муниципальных образований, заинтересованных организаций интенсифицировать освоение разведанных запасов подземных вод, расширить работы по выявлению новых месторождений. Кроме того, необходимо продолжать практику сооружения автономных источников водоснабжения в сельских населенных пунктах, осуществлять строительство капитальных объектов водоснабжения и водоотведения, проводить реконструкцию существующих систем водоснабжения  и внедрять на существующих сооружениях водоподготовки эффективные технические решения.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Целями настоящей программы являются: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обеспечение населения </w:t>
      </w:r>
      <w:r w:rsidR="00C27FD3">
        <w:rPr>
          <w:color w:val="auto"/>
          <w:sz w:val="28"/>
        </w:rPr>
        <w:t>Сармановского</w:t>
      </w:r>
      <w:r>
        <w:rPr>
          <w:color w:val="auto"/>
          <w:sz w:val="28"/>
        </w:rPr>
        <w:t xml:space="preserve"> сельского поселения питьевой водой нормативного качества в достаточном количестве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улучшение на этой основе состояния здоровья населения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оздоровление социально-экологической обстановки на территории </w:t>
      </w:r>
      <w:r w:rsidR="00C27FD3">
        <w:rPr>
          <w:color w:val="auto"/>
          <w:sz w:val="28"/>
        </w:rPr>
        <w:t>Сармановского</w:t>
      </w:r>
      <w:r>
        <w:rPr>
          <w:color w:val="auto"/>
          <w:sz w:val="28"/>
        </w:rPr>
        <w:t xml:space="preserve"> сельского поселения.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Задачи программы: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объединение финансовых, материально-технических ресурсов и производственного потенциала для достижения целей настоящей программы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проведение общестроительных работ на объектах централизованного водоснабжения для обеспечения соответствия показателей качества воды требованиям санитарных норм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проведение мероприятий, направленных на экономное расходование воды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продолжение работы по внедрению технологий водоподготовки и обеззараживания на автономных источниках водозаборов в </w:t>
      </w:r>
      <w:r w:rsidR="00C27FD3">
        <w:rPr>
          <w:color w:val="auto"/>
          <w:sz w:val="28"/>
        </w:rPr>
        <w:t>Сармановском</w:t>
      </w:r>
      <w:r>
        <w:rPr>
          <w:color w:val="auto"/>
          <w:sz w:val="28"/>
        </w:rPr>
        <w:t xml:space="preserve"> сельском поселении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 разведка месторождений пресных вод и обустройство скважин в населенных пунктах поселения;</w:t>
      </w:r>
    </w:p>
    <w:p w:rsidR="004E69A7" w:rsidRDefault="004E69A7" w:rsidP="004E69A7">
      <w:pPr>
        <w:shd w:val="clear" w:color="auto" w:fill="FFFFFF"/>
        <w:ind w:firstLine="600"/>
        <w:jc w:val="both"/>
        <w:rPr>
          <w:color w:val="auto"/>
          <w:sz w:val="28"/>
        </w:rPr>
      </w:pPr>
      <w:r>
        <w:rPr>
          <w:color w:val="auto"/>
          <w:sz w:val="28"/>
        </w:rPr>
        <w:t>- реконструкция водопроводных сетей и систем водоснабжения.</w:t>
      </w:r>
    </w:p>
    <w:p w:rsidR="004E69A7" w:rsidRDefault="004E69A7" w:rsidP="004E69A7">
      <w:pPr>
        <w:pStyle w:val="af0"/>
        <w:numPr>
          <w:ilvl w:val="0"/>
          <w:numId w:val="8"/>
        </w:numPr>
        <w:tabs>
          <w:tab w:val="num" w:pos="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жилищного сектора и осуществления комплексного освоения земельных участков под жилищное строительство;</w:t>
      </w:r>
    </w:p>
    <w:p w:rsidR="004E69A7" w:rsidRDefault="004E69A7" w:rsidP="004E69A7">
      <w:pPr>
        <w:pStyle w:val="af0"/>
        <w:numPr>
          <w:ilvl w:val="0"/>
          <w:numId w:val="8"/>
        </w:numPr>
        <w:tabs>
          <w:tab w:val="num" w:pos="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>повышение качества и надежности предоставления коммунальных услуг населению,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.</w:t>
      </w:r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Общее водопотребление включает в себя расход воды на хозяйственно-питьевые нужды в жилых и в общественных зданиях, на наружное пожаротушение, на полив улиц и зеленых насаждений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е расходы воды на хозяйственно-питьевые нужды населения подсчитаны исходя из норм водопотребления на одного жителя в зависимости от степени благоустройства зданий (санитарно-технического оборудования), принятых по СНиП 2.04.02-84* п.2.1 и коэффициентов суточной и часовой неравномерности водопотребления. Удельное водопотребление включает расходы воды на хозяйственно-питьевые и бытовые нужды в общественных зданиях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расхода воды на наружное пожаротушение и количество одновременных пожаров в населенном пункте приняты согласно таблице 5 СНиП 2.04.02-84* в зависимости от числа жителей и этажности застройки и составит 5л/с (1 пожар с расходом воды 5 л/с) на существующее положение и на все сроки реализации генерального плана. Продолжительность тушения пожара – 3 часа. Согласно СП 8.13130.2009 при населении менее 50 человек пожаротушение не предусматривается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расхода воды на полив улиц и зеленых насаждений принята согласно СНиП 2.04.01- 85* таблица 3 примечание 1 и составит 60 л/сут на 1 человека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счетов на существующее положение, на все сроки реализации генерального плана представлены в таблице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Удельные нормы водопотреб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1703"/>
      </w:tblGrid>
      <w:tr w:rsidR="004E69A7" w:rsidTr="004E69A7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епень благоустройства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ых дом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/сут </w:t>
            </w:r>
          </w:p>
        </w:tc>
      </w:tr>
      <w:tr w:rsidR="004E69A7" w:rsidTr="004E69A7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405F7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я, оборудованные внутренним водопроводом, канализацией, </w:t>
            </w:r>
            <w:r w:rsidR="00405F70">
              <w:rPr>
                <w:sz w:val="23"/>
                <w:szCs w:val="23"/>
              </w:rPr>
              <w:t xml:space="preserve"> с местными водонагревател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950477" w:rsidRDefault="004E69A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950477">
              <w:rPr>
                <w:color w:val="auto"/>
                <w:sz w:val="23"/>
                <w:szCs w:val="23"/>
              </w:rPr>
              <w:t xml:space="preserve">250 </w:t>
            </w:r>
          </w:p>
        </w:tc>
      </w:tr>
      <w:tr w:rsidR="004E69A7" w:rsidTr="004E69A7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же с местными водонагревателям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950477" w:rsidRDefault="004E69A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950477">
              <w:rPr>
                <w:color w:val="auto"/>
                <w:sz w:val="23"/>
                <w:szCs w:val="23"/>
              </w:rPr>
              <w:t xml:space="preserve">190 </w:t>
            </w:r>
          </w:p>
        </w:tc>
      </w:tr>
      <w:tr w:rsidR="004E69A7" w:rsidTr="004E69A7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же без ванн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950477" w:rsidRDefault="0095047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950477">
              <w:rPr>
                <w:color w:val="auto"/>
                <w:sz w:val="23"/>
                <w:szCs w:val="23"/>
              </w:rPr>
              <w:t>140</w:t>
            </w:r>
          </w:p>
        </w:tc>
      </w:tr>
    </w:tbl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звития водоснабжения – бесперебойное обеспечение населения района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4E69A7" w:rsidRDefault="0095047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счетным данным, проектные мощности водозаборов удовлетворяют потребность обеспеченности водой населенного пункта до расчетного срока.</w:t>
      </w:r>
    </w:p>
    <w:p w:rsidR="00950477" w:rsidRDefault="00950477" w:rsidP="004E69A7">
      <w:pPr>
        <w:pStyle w:val="Default"/>
        <w:ind w:firstLine="567"/>
        <w:jc w:val="both"/>
      </w:pPr>
      <w:r>
        <w:rPr>
          <w:sz w:val="28"/>
          <w:szCs w:val="28"/>
        </w:rPr>
        <w:t>Мощность водозаборов с. Сарманово – 3840</w:t>
      </w:r>
      <w:r w:rsidRPr="00950477">
        <w:t xml:space="preserve"> </w:t>
      </w:r>
      <w:r w:rsidRPr="0061519D">
        <w:rPr>
          <w:sz w:val="28"/>
          <w:szCs w:val="28"/>
        </w:rPr>
        <w:t>м</w:t>
      </w:r>
      <w:r w:rsidRPr="0061519D">
        <w:rPr>
          <w:sz w:val="28"/>
          <w:szCs w:val="28"/>
          <w:vertAlign w:val="superscript"/>
        </w:rPr>
        <w:t xml:space="preserve">3 </w:t>
      </w:r>
      <w:r w:rsidRPr="0061519D">
        <w:rPr>
          <w:sz w:val="28"/>
          <w:szCs w:val="28"/>
        </w:rPr>
        <w:t>/</w:t>
      </w:r>
      <w:r w:rsidRPr="0061519D">
        <w:rPr>
          <w:b/>
          <w:sz w:val="28"/>
          <w:szCs w:val="28"/>
        </w:rPr>
        <w:t xml:space="preserve"> </w:t>
      </w:r>
      <w:proofErr w:type="spellStart"/>
      <w:r w:rsidRPr="0061519D">
        <w:rPr>
          <w:sz w:val="28"/>
          <w:szCs w:val="28"/>
        </w:rPr>
        <w:t>сут</w:t>
      </w:r>
      <w:proofErr w:type="spellEnd"/>
      <w:r w:rsidRPr="0061519D">
        <w:rPr>
          <w:sz w:val="28"/>
          <w:szCs w:val="28"/>
        </w:rPr>
        <w:t>.</w:t>
      </w:r>
    </w:p>
    <w:p w:rsidR="00950477" w:rsidRDefault="00950477" w:rsidP="004E69A7">
      <w:pPr>
        <w:pStyle w:val="Default"/>
        <w:ind w:firstLine="567"/>
        <w:jc w:val="both"/>
        <w:rPr>
          <w:sz w:val="28"/>
          <w:szCs w:val="28"/>
        </w:rPr>
      </w:pPr>
      <w:r w:rsidRPr="0061519D">
        <w:rPr>
          <w:sz w:val="28"/>
          <w:szCs w:val="28"/>
        </w:rPr>
        <w:t>На первую очередь максимально-суточный расход составляет 2067,93 м</w:t>
      </w:r>
      <w:r w:rsidRPr="0061519D">
        <w:rPr>
          <w:sz w:val="28"/>
          <w:szCs w:val="28"/>
          <w:vertAlign w:val="superscript"/>
        </w:rPr>
        <w:t xml:space="preserve">3 </w:t>
      </w:r>
      <w:r w:rsidRPr="0061519D">
        <w:rPr>
          <w:sz w:val="28"/>
          <w:szCs w:val="28"/>
        </w:rPr>
        <w:t>/</w:t>
      </w:r>
      <w:r w:rsidRPr="0061519D">
        <w:rPr>
          <w:b/>
          <w:sz w:val="28"/>
          <w:szCs w:val="28"/>
        </w:rPr>
        <w:t xml:space="preserve"> </w:t>
      </w:r>
      <w:proofErr w:type="spellStart"/>
      <w:r w:rsidRPr="0061519D">
        <w:rPr>
          <w:sz w:val="28"/>
          <w:szCs w:val="28"/>
        </w:rPr>
        <w:t>сут</w:t>
      </w:r>
      <w:proofErr w:type="spellEnd"/>
      <w:r w:rsidR="0061519D">
        <w:rPr>
          <w:sz w:val="28"/>
          <w:szCs w:val="28"/>
        </w:rPr>
        <w:t>, на расчетный срок – 2142,59</w:t>
      </w:r>
      <w:r w:rsidR="0061519D" w:rsidRPr="0061519D">
        <w:t xml:space="preserve"> </w:t>
      </w:r>
      <w:r w:rsidR="0061519D" w:rsidRPr="0061519D">
        <w:rPr>
          <w:sz w:val="28"/>
          <w:szCs w:val="28"/>
        </w:rPr>
        <w:t>м</w:t>
      </w:r>
      <w:r w:rsidR="0061519D" w:rsidRPr="0061519D">
        <w:rPr>
          <w:sz w:val="28"/>
          <w:szCs w:val="28"/>
          <w:vertAlign w:val="superscript"/>
        </w:rPr>
        <w:t xml:space="preserve">3 </w:t>
      </w:r>
      <w:r w:rsidR="0061519D" w:rsidRPr="0061519D">
        <w:rPr>
          <w:sz w:val="28"/>
          <w:szCs w:val="28"/>
        </w:rPr>
        <w:t>/</w:t>
      </w:r>
      <w:r w:rsidR="0061519D" w:rsidRPr="0061519D">
        <w:rPr>
          <w:b/>
          <w:sz w:val="28"/>
          <w:szCs w:val="28"/>
        </w:rPr>
        <w:t xml:space="preserve"> </w:t>
      </w:r>
      <w:proofErr w:type="spellStart"/>
      <w:r w:rsidR="0061519D" w:rsidRPr="0061519D">
        <w:rPr>
          <w:sz w:val="28"/>
          <w:szCs w:val="28"/>
        </w:rPr>
        <w:t>сут</w:t>
      </w:r>
      <w:proofErr w:type="spellEnd"/>
      <w:r w:rsidR="0061519D">
        <w:rPr>
          <w:sz w:val="28"/>
          <w:szCs w:val="28"/>
        </w:rPr>
        <w:t xml:space="preserve"> (по данным ген. плана с Сарманово).</w:t>
      </w:r>
    </w:p>
    <w:p w:rsidR="0061519D" w:rsidRDefault="0061519D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новой застройки напоры в сети обеспечиваются </w:t>
      </w:r>
      <w:proofErr w:type="gramStart"/>
      <w:r>
        <w:rPr>
          <w:sz w:val="28"/>
          <w:szCs w:val="28"/>
        </w:rPr>
        <w:t>насосами</w:t>
      </w:r>
      <w:proofErr w:type="gramEnd"/>
      <w:r>
        <w:rPr>
          <w:sz w:val="28"/>
          <w:szCs w:val="28"/>
        </w:rPr>
        <w:t xml:space="preserve"> расположенными над арт. Скважинами. Десятиминутный противопожарный запас воды хранится в водонапорной башне, расположенной на территории </w:t>
      </w:r>
      <w:proofErr w:type="spellStart"/>
      <w:r>
        <w:rPr>
          <w:sz w:val="28"/>
          <w:szCs w:val="28"/>
        </w:rPr>
        <w:t>зернотока</w:t>
      </w:r>
      <w:proofErr w:type="spellEnd"/>
      <w:r>
        <w:rPr>
          <w:sz w:val="28"/>
          <w:szCs w:val="28"/>
        </w:rPr>
        <w:t xml:space="preserve"> ООО Агрофирма «</w:t>
      </w:r>
      <w:proofErr w:type="spellStart"/>
      <w:r>
        <w:rPr>
          <w:sz w:val="28"/>
          <w:szCs w:val="28"/>
        </w:rPr>
        <w:t>Сарман</w:t>
      </w:r>
      <w:proofErr w:type="spellEnd"/>
      <w:r>
        <w:rPr>
          <w:sz w:val="28"/>
          <w:szCs w:val="28"/>
        </w:rPr>
        <w:t xml:space="preserve">», которая в территорию проекта планировки не вошла. Водоснабжение новых микрорайонов села предлагается от существующих источников водоснабжения с прокладкой водопроводных труб. </w:t>
      </w:r>
    </w:p>
    <w:p w:rsidR="0061519D" w:rsidRDefault="0061519D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следующие мероприятия развития системы водопотребления:</w:t>
      </w:r>
    </w:p>
    <w:p w:rsidR="0061519D" w:rsidRDefault="0061519D" w:rsidP="0061519D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кладка новых сетей:</w:t>
      </w:r>
    </w:p>
    <w:p w:rsidR="0061519D" w:rsidRDefault="0061519D" w:rsidP="0061519D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4,000 км на 2020 год (для восточного района),</w:t>
      </w:r>
    </w:p>
    <w:p w:rsidR="0061519D" w:rsidRPr="0061519D" w:rsidRDefault="0061519D" w:rsidP="0061519D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8,050 км на 2035 год (для юго-западного района)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как существующих, так и предлагаемых крупных объектов агропромышленного комплекса (животноводческие фермы) предлагается организовать от собственных источников водоснабжения (ар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кважины, каптаж родников и др.)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и количество скважин уточняется конкретно после пробных откачек и определения дебита скважины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диаметров, сетей и сооружений водопровода производится на последующих стадиях проектирования с учетом геологических, геоморфологических и гидрогеологических условий проектирования территории.</w:t>
      </w:r>
    </w:p>
    <w:p w:rsidR="004E69A7" w:rsidRDefault="004E69A7" w:rsidP="004E69A7">
      <w:pPr>
        <w:rPr>
          <w:sz w:val="28"/>
        </w:rPr>
        <w:sectPr w:rsidR="004E69A7">
          <w:pgSz w:w="11906" w:h="17338"/>
          <w:pgMar w:top="709" w:right="991" w:bottom="644" w:left="1134" w:header="720" w:footer="720" w:gutter="0"/>
          <w:cols w:space="720"/>
        </w:sectPr>
      </w:pPr>
    </w:p>
    <w:p w:rsidR="007349C6" w:rsidRDefault="007349C6" w:rsidP="003143F6">
      <w:pPr>
        <w:pStyle w:val="Default"/>
        <w:rPr>
          <w:i/>
          <w:iCs/>
          <w:color w:val="auto"/>
          <w:sz w:val="28"/>
          <w:szCs w:val="28"/>
        </w:rPr>
      </w:pPr>
    </w:p>
    <w:p w:rsidR="003143F6" w:rsidRDefault="007349C6" w:rsidP="003143F6">
      <w:pPr>
        <w:pStyle w:val="Default"/>
        <w:rPr>
          <w:sz w:val="28"/>
        </w:rPr>
      </w:pPr>
      <w:r>
        <w:rPr>
          <w:i/>
          <w:iCs/>
          <w:color w:val="auto"/>
          <w:sz w:val="28"/>
          <w:szCs w:val="28"/>
        </w:rPr>
        <w:t>Водопотребление по восточному жилому району</w:t>
      </w:r>
    </w:p>
    <w:tbl>
      <w:tblPr>
        <w:tblStyle w:val="af5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7349C6" w:rsidTr="00E16B2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№</w:t>
            </w:r>
          </w:p>
          <w:p w:rsidR="007349C6" w:rsidRDefault="007349C6" w:rsidP="00E16B28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требителей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C6" w:rsidRPr="00C41C67" w:rsidRDefault="007349C6" w:rsidP="00E16B28">
            <w:pPr>
              <w:jc w:val="center"/>
              <w:rPr>
                <w:sz w:val="28"/>
                <w:lang w:eastAsia="en-US"/>
              </w:rPr>
            </w:pPr>
            <w:r w:rsidRPr="00C41C67">
              <w:rPr>
                <w:sz w:val="28"/>
              </w:rPr>
              <w:t xml:space="preserve">Расход воды, </w:t>
            </w:r>
            <w:r w:rsidRPr="0061519D">
              <w:rPr>
                <w:sz w:val="28"/>
              </w:rPr>
              <w:t>м</w:t>
            </w:r>
            <w:r w:rsidRPr="0061519D">
              <w:rPr>
                <w:sz w:val="28"/>
                <w:vertAlign w:val="superscript"/>
              </w:rPr>
              <w:t>3</w:t>
            </w:r>
            <w:r w:rsidRPr="00C41C67">
              <w:rPr>
                <w:sz w:val="28"/>
              </w:rPr>
              <w:t xml:space="preserve"> /</w:t>
            </w:r>
            <w:proofErr w:type="spellStart"/>
            <w:r w:rsidRPr="00C41C67">
              <w:rPr>
                <w:sz w:val="28"/>
              </w:rPr>
              <w:t>сут</w:t>
            </w:r>
            <w:proofErr w:type="spellEnd"/>
          </w:p>
        </w:tc>
      </w:tr>
      <w:tr w:rsidR="007349C6" w:rsidTr="00E16B28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уществующее положени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вая очередь (2020 г.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счетный срок (2035 г.)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,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4,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4,47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жаротуш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 полив улиц и зеленых наса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,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,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,58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водопотребление с поливом и пожаротушен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5,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4,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72,05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,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3,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5,36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с пожаротушением и полив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6,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53,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2,93</w:t>
            </w:r>
          </w:p>
        </w:tc>
      </w:tr>
    </w:tbl>
    <w:p w:rsidR="007349C6" w:rsidRDefault="007349C6" w:rsidP="004E69A7">
      <w:pPr>
        <w:rPr>
          <w:sz w:val="28"/>
        </w:rPr>
      </w:pPr>
    </w:p>
    <w:p w:rsidR="007349C6" w:rsidRDefault="007349C6" w:rsidP="004E69A7">
      <w:pPr>
        <w:rPr>
          <w:sz w:val="28"/>
        </w:rPr>
      </w:pPr>
    </w:p>
    <w:p w:rsidR="007349C6" w:rsidRDefault="007349C6" w:rsidP="007349C6">
      <w:pPr>
        <w:pStyle w:val="Default"/>
        <w:rPr>
          <w:sz w:val="28"/>
        </w:rPr>
      </w:pPr>
      <w:r>
        <w:rPr>
          <w:i/>
          <w:iCs/>
          <w:color w:val="auto"/>
          <w:sz w:val="28"/>
          <w:szCs w:val="28"/>
        </w:rPr>
        <w:t>Водопотребление по восточному жилому району</w:t>
      </w:r>
    </w:p>
    <w:tbl>
      <w:tblPr>
        <w:tblStyle w:val="af5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7349C6" w:rsidTr="00E16B2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№</w:t>
            </w:r>
          </w:p>
          <w:p w:rsidR="007349C6" w:rsidRDefault="007349C6" w:rsidP="00E16B28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требителей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C6" w:rsidRPr="00C41C67" w:rsidRDefault="007349C6" w:rsidP="00E16B28">
            <w:pPr>
              <w:jc w:val="center"/>
              <w:rPr>
                <w:sz w:val="28"/>
                <w:lang w:eastAsia="en-US"/>
              </w:rPr>
            </w:pPr>
            <w:r w:rsidRPr="00C41C67">
              <w:rPr>
                <w:sz w:val="28"/>
              </w:rPr>
              <w:t xml:space="preserve">Расход воды, </w:t>
            </w:r>
            <w:r w:rsidRPr="0061519D">
              <w:rPr>
                <w:sz w:val="28"/>
              </w:rPr>
              <w:t>м</w:t>
            </w:r>
            <w:r w:rsidRPr="0061519D">
              <w:rPr>
                <w:sz w:val="28"/>
                <w:vertAlign w:val="superscript"/>
              </w:rPr>
              <w:t>3</w:t>
            </w:r>
            <w:r w:rsidRPr="00C41C67">
              <w:rPr>
                <w:sz w:val="28"/>
              </w:rPr>
              <w:t xml:space="preserve"> /</w:t>
            </w:r>
            <w:proofErr w:type="spellStart"/>
            <w:r w:rsidRPr="00C41C67">
              <w:rPr>
                <w:sz w:val="28"/>
              </w:rPr>
              <w:t>сут</w:t>
            </w:r>
            <w:proofErr w:type="spellEnd"/>
          </w:p>
        </w:tc>
      </w:tr>
      <w:tr w:rsidR="007349C6" w:rsidTr="00E16B28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уществующее положени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вая очередь (2020 г.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счетный срок (2035 г.)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,3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5,87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жаротуш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9,0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 полив улиц и зеленых наса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,5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2,10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водопотребление с поливом и пожаротушен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4,9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96,97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,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79,04</w:t>
            </w:r>
          </w:p>
        </w:tc>
      </w:tr>
      <w:tr w:rsidR="007349C6" w:rsidTr="00E16B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с пожаротушением и полив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7,7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C6" w:rsidRDefault="007349C6" w:rsidP="00E16B28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60,14</w:t>
            </w:r>
          </w:p>
        </w:tc>
      </w:tr>
    </w:tbl>
    <w:p w:rsidR="007349C6" w:rsidRDefault="007349C6" w:rsidP="007349C6">
      <w:pPr>
        <w:rPr>
          <w:sz w:val="28"/>
        </w:rPr>
      </w:pPr>
    </w:p>
    <w:p w:rsidR="007349C6" w:rsidRDefault="007349C6" w:rsidP="004E69A7">
      <w:pPr>
        <w:rPr>
          <w:sz w:val="28"/>
        </w:rPr>
      </w:pPr>
    </w:p>
    <w:p w:rsidR="007349C6" w:rsidRDefault="007349C6" w:rsidP="004E69A7">
      <w:pPr>
        <w:rPr>
          <w:sz w:val="28"/>
        </w:rPr>
      </w:pPr>
    </w:p>
    <w:p w:rsidR="007349C6" w:rsidRDefault="007349C6" w:rsidP="004E69A7">
      <w:pPr>
        <w:rPr>
          <w:sz w:val="28"/>
        </w:rPr>
      </w:pPr>
    </w:p>
    <w:p w:rsidR="007349C6" w:rsidRDefault="007349C6" w:rsidP="004E69A7">
      <w:pPr>
        <w:rPr>
          <w:sz w:val="28"/>
        </w:rPr>
      </w:pPr>
    </w:p>
    <w:p w:rsidR="003143F6" w:rsidRDefault="003143F6" w:rsidP="004E69A7">
      <w:pPr>
        <w:rPr>
          <w:sz w:val="28"/>
        </w:rPr>
        <w:sectPr w:rsidR="003143F6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4E69A7" w:rsidRDefault="004E69A7" w:rsidP="004E69A7">
      <w:pPr>
        <w:pStyle w:val="3"/>
      </w:pPr>
      <w:bookmarkStart w:id="2" w:name="_Toc400457231"/>
      <w:r>
        <w:lastRenderedPageBreak/>
        <w:t xml:space="preserve">2. </w:t>
      </w:r>
      <w:bookmarkEnd w:id="2"/>
      <w:r>
        <w:t>Водоотведение</w:t>
      </w:r>
    </w:p>
    <w:p w:rsidR="004E69A7" w:rsidRDefault="004E69A7" w:rsidP="004E69A7">
      <w:pPr>
        <w:spacing w:before="120" w:after="120"/>
        <w:ind w:firstLine="709"/>
        <w:rPr>
          <w:b/>
          <w:sz w:val="28"/>
        </w:rPr>
      </w:pPr>
      <w:r>
        <w:rPr>
          <w:b/>
          <w:sz w:val="28"/>
        </w:rPr>
        <w:t>Расчетные расходы</w:t>
      </w:r>
    </w:p>
    <w:p w:rsidR="004E69A7" w:rsidRDefault="004E69A7" w:rsidP="004E69A7">
      <w:pPr>
        <w:ind w:firstLine="709"/>
        <w:jc w:val="both"/>
        <w:rPr>
          <w:sz w:val="28"/>
        </w:rPr>
      </w:pPr>
      <w:r>
        <w:rPr>
          <w:sz w:val="28"/>
        </w:rPr>
        <w:t>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.</w:t>
      </w:r>
    </w:p>
    <w:p w:rsidR="004E69A7" w:rsidRDefault="004E69A7" w:rsidP="004E69A7">
      <w:pPr>
        <w:ind w:firstLine="709"/>
        <w:jc w:val="both"/>
        <w:rPr>
          <w:sz w:val="28"/>
        </w:rPr>
      </w:pPr>
      <w:r>
        <w:rPr>
          <w:sz w:val="28"/>
        </w:rPr>
        <w:t>Результаты расчетов на существующее положение, на все сроки реализации программы:</w:t>
      </w:r>
    </w:p>
    <w:p w:rsidR="004E69A7" w:rsidRDefault="004E69A7" w:rsidP="004E69A7">
      <w:pPr>
        <w:jc w:val="right"/>
        <w:rPr>
          <w:sz w:val="28"/>
        </w:rPr>
      </w:pPr>
    </w:p>
    <w:p w:rsidR="004E69A7" w:rsidRDefault="004E69A7" w:rsidP="004E69A7">
      <w:pPr>
        <w:jc w:val="center"/>
        <w:rPr>
          <w:i/>
          <w:sz w:val="28"/>
        </w:rPr>
      </w:pPr>
      <w:r>
        <w:rPr>
          <w:i/>
          <w:sz w:val="28"/>
        </w:rPr>
        <w:t>Удельные нормы водоотведения</w:t>
      </w:r>
    </w:p>
    <w:p w:rsidR="004E69A7" w:rsidRDefault="004E69A7" w:rsidP="004E69A7">
      <w:pPr>
        <w:jc w:val="right"/>
        <w:rPr>
          <w:sz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5868"/>
        <w:gridCol w:w="2592"/>
      </w:tblGrid>
      <w:tr w:rsidR="004E69A7" w:rsidTr="004E69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п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епень благоустройства </w:t>
            </w:r>
          </w:p>
          <w:p w:rsidR="004E69A7" w:rsidRDefault="004E69A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жилых дом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61925" cy="200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Cs w:val="24"/>
              </w:rPr>
              <w:t>, л/сут</w:t>
            </w:r>
          </w:p>
        </w:tc>
      </w:tr>
      <w:tr w:rsidR="004E69A7" w:rsidTr="004E69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FC1EC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ма с </w:t>
            </w:r>
            <w:r w:rsidR="004E69A7">
              <w:rPr>
                <w:szCs w:val="24"/>
              </w:rPr>
              <w:t xml:space="preserve"> внутренним водопроводом, канализацией, централизованным горячим водоснабжение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Pr="00FC1EC3" w:rsidRDefault="00FC1EC3">
            <w:pPr>
              <w:widowControl w:val="0"/>
              <w:jc w:val="center"/>
              <w:rPr>
                <w:color w:val="auto"/>
                <w:szCs w:val="24"/>
              </w:rPr>
            </w:pPr>
            <w:r w:rsidRPr="00FC1EC3">
              <w:rPr>
                <w:color w:val="auto"/>
                <w:szCs w:val="24"/>
              </w:rPr>
              <w:t>-</w:t>
            </w:r>
          </w:p>
        </w:tc>
      </w:tr>
      <w:tr w:rsidR="004E69A7" w:rsidTr="004E69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же с местными водонагревателями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Pr="00FC1EC3" w:rsidRDefault="004E69A7">
            <w:pPr>
              <w:widowControl w:val="0"/>
              <w:jc w:val="center"/>
              <w:rPr>
                <w:color w:val="auto"/>
                <w:szCs w:val="24"/>
              </w:rPr>
            </w:pPr>
            <w:r w:rsidRPr="00FC1EC3">
              <w:rPr>
                <w:color w:val="auto"/>
                <w:szCs w:val="24"/>
              </w:rPr>
              <w:t>190</w:t>
            </w:r>
          </w:p>
        </w:tc>
      </w:tr>
      <w:tr w:rsidR="004E69A7" w:rsidTr="004E69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же без ванн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Pr="00FC1EC3" w:rsidRDefault="00FC1EC3">
            <w:pPr>
              <w:widowControl w:val="0"/>
              <w:jc w:val="center"/>
              <w:rPr>
                <w:color w:val="auto"/>
                <w:szCs w:val="24"/>
              </w:rPr>
            </w:pPr>
            <w:r w:rsidRPr="00FC1EC3">
              <w:rPr>
                <w:color w:val="auto"/>
                <w:szCs w:val="24"/>
              </w:rPr>
              <w:t>14</w:t>
            </w:r>
            <w:r w:rsidR="004E69A7" w:rsidRPr="00FC1EC3">
              <w:rPr>
                <w:color w:val="auto"/>
                <w:szCs w:val="24"/>
              </w:rPr>
              <w:t>0</w:t>
            </w:r>
          </w:p>
        </w:tc>
      </w:tr>
      <w:tr w:rsidR="004E69A7" w:rsidTr="004E69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Default="004E69A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ома с водопользованием из водоразборных колоно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A7" w:rsidRPr="00FC1EC3" w:rsidRDefault="00FC1EC3">
            <w:pPr>
              <w:widowControl w:val="0"/>
              <w:jc w:val="center"/>
              <w:rPr>
                <w:color w:val="auto"/>
                <w:szCs w:val="24"/>
              </w:rPr>
            </w:pPr>
            <w:r w:rsidRPr="00FC1EC3">
              <w:rPr>
                <w:color w:val="auto"/>
                <w:szCs w:val="24"/>
              </w:rPr>
              <w:t>-</w:t>
            </w:r>
          </w:p>
        </w:tc>
      </w:tr>
    </w:tbl>
    <w:p w:rsidR="004E69A7" w:rsidRDefault="004E69A7" w:rsidP="004E69A7">
      <w:pPr>
        <w:jc w:val="both"/>
        <w:rPr>
          <w:sz w:val="28"/>
        </w:rPr>
      </w:pPr>
    </w:p>
    <w:p w:rsidR="004E69A7" w:rsidRDefault="004E69A7" w:rsidP="004E69A7">
      <w:pPr>
        <w:jc w:val="both"/>
        <w:rPr>
          <w:sz w:val="28"/>
        </w:rPr>
      </w:pPr>
    </w:p>
    <w:p w:rsidR="004E69A7" w:rsidRDefault="004E69A7" w:rsidP="004E69A7">
      <w:pPr>
        <w:autoSpaceDE w:val="0"/>
        <w:autoSpaceDN w:val="0"/>
        <w:jc w:val="both"/>
        <w:rPr>
          <w:sz w:val="28"/>
        </w:rPr>
      </w:pPr>
    </w:p>
    <w:p w:rsidR="004E69A7" w:rsidRDefault="004E69A7" w:rsidP="004E69A7">
      <w:pPr>
        <w:spacing w:line="360" w:lineRule="auto"/>
        <w:sectPr w:rsidR="004E69A7">
          <w:pgSz w:w="11906" w:h="16838"/>
          <w:pgMar w:top="1134" w:right="850" w:bottom="1134" w:left="1418" w:header="708" w:footer="708" w:gutter="0"/>
          <w:cols w:space="720"/>
        </w:sectPr>
      </w:pPr>
    </w:p>
    <w:p w:rsidR="002E3F15" w:rsidRDefault="002E3F15" w:rsidP="002E3F15">
      <w:pPr>
        <w:pStyle w:val="Default"/>
        <w:rPr>
          <w:sz w:val="28"/>
        </w:rPr>
      </w:pPr>
      <w:proofErr w:type="spellStart"/>
      <w:r>
        <w:rPr>
          <w:i/>
          <w:iCs/>
          <w:color w:val="auto"/>
          <w:sz w:val="28"/>
          <w:szCs w:val="28"/>
        </w:rPr>
        <w:lastRenderedPageBreak/>
        <w:t>Водоотвение</w:t>
      </w:r>
      <w:proofErr w:type="spellEnd"/>
      <w:r>
        <w:rPr>
          <w:i/>
          <w:iCs/>
          <w:color w:val="auto"/>
          <w:sz w:val="28"/>
          <w:szCs w:val="28"/>
        </w:rPr>
        <w:t xml:space="preserve"> по восточному жилому району</w:t>
      </w:r>
    </w:p>
    <w:tbl>
      <w:tblPr>
        <w:tblStyle w:val="af5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2E3F15" w:rsidTr="0068715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№</w:t>
            </w:r>
          </w:p>
          <w:p w:rsidR="002E3F15" w:rsidRDefault="002E3F15" w:rsidP="0068715E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требителей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C41C67" w:rsidRDefault="002E3F15" w:rsidP="0068715E">
            <w:pPr>
              <w:jc w:val="center"/>
              <w:rPr>
                <w:sz w:val="28"/>
                <w:lang w:eastAsia="en-US"/>
              </w:rPr>
            </w:pPr>
            <w:r w:rsidRPr="00C41C67">
              <w:rPr>
                <w:sz w:val="28"/>
              </w:rPr>
              <w:t xml:space="preserve">Расход воды, </w:t>
            </w:r>
            <w:r w:rsidRPr="0061519D">
              <w:rPr>
                <w:sz w:val="28"/>
              </w:rPr>
              <w:t>м</w:t>
            </w:r>
            <w:r w:rsidRPr="0061519D">
              <w:rPr>
                <w:sz w:val="28"/>
                <w:vertAlign w:val="superscript"/>
              </w:rPr>
              <w:t>3</w:t>
            </w:r>
            <w:r w:rsidRPr="00C41C67">
              <w:rPr>
                <w:sz w:val="28"/>
              </w:rPr>
              <w:t xml:space="preserve"> /</w:t>
            </w:r>
            <w:proofErr w:type="spellStart"/>
            <w:r w:rsidRPr="00C41C67">
              <w:rPr>
                <w:sz w:val="28"/>
              </w:rPr>
              <w:t>сут</w:t>
            </w:r>
            <w:proofErr w:type="spellEnd"/>
          </w:p>
        </w:tc>
      </w:tr>
      <w:tr w:rsidR="002E3F15" w:rsidTr="0068715E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уществующее положени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вая очередь (2020 г.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счетный срок (2035 г.)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,5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4,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4,47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жаротуш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 полив улиц и зеленых наса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,8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,7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,58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водопотребление с поливом и пожаротушен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5,3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4,4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72,05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,0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3,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5,36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с пожаротушением и полив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6,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53,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2,93</w:t>
            </w:r>
          </w:p>
        </w:tc>
      </w:tr>
    </w:tbl>
    <w:p w:rsidR="002E3F15" w:rsidRDefault="002E3F15" w:rsidP="002E3F15">
      <w:pPr>
        <w:rPr>
          <w:sz w:val="28"/>
        </w:rPr>
      </w:pPr>
    </w:p>
    <w:p w:rsidR="002E3F15" w:rsidRDefault="002E3F15" w:rsidP="002E3F15">
      <w:pPr>
        <w:rPr>
          <w:sz w:val="28"/>
        </w:rPr>
      </w:pPr>
    </w:p>
    <w:p w:rsidR="002E3F15" w:rsidRDefault="002E3F15" w:rsidP="002E3F15">
      <w:pPr>
        <w:pStyle w:val="Default"/>
        <w:rPr>
          <w:sz w:val="28"/>
        </w:rPr>
      </w:pPr>
      <w:r>
        <w:rPr>
          <w:i/>
          <w:iCs/>
          <w:color w:val="auto"/>
          <w:sz w:val="28"/>
          <w:szCs w:val="28"/>
        </w:rPr>
        <w:t>Водопотребление по восточному жилому району</w:t>
      </w:r>
    </w:p>
    <w:tbl>
      <w:tblPr>
        <w:tblStyle w:val="af5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2E3F15" w:rsidTr="0068715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№</w:t>
            </w:r>
          </w:p>
          <w:p w:rsidR="002E3F15" w:rsidRDefault="002E3F15" w:rsidP="0068715E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требителей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C41C67" w:rsidRDefault="002E3F15" w:rsidP="0068715E">
            <w:pPr>
              <w:jc w:val="center"/>
              <w:rPr>
                <w:sz w:val="28"/>
                <w:lang w:eastAsia="en-US"/>
              </w:rPr>
            </w:pPr>
            <w:r w:rsidRPr="00C41C67">
              <w:rPr>
                <w:sz w:val="28"/>
              </w:rPr>
              <w:t xml:space="preserve">Расход воды, </w:t>
            </w:r>
            <w:r w:rsidRPr="0061519D">
              <w:rPr>
                <w:sz w:val="28"/>
              </w:rPr>
              <w:t>м</w:t>
            </w:r>
            <w:r w:rsidRPr="0061519D">
              <w:rPr>
                <w:sz w:val="28"/>
                <w:vertAlign w:val="superscript"/>
              </w:rPr>
              <w:t>3</w:t>
            </w:r>
            <w:r w:rsidRPr="00C41C67">
              <w:rPr>
                <w:sz w:val="28"/>
              </w:rPr>
              <w:t xml:space="preserve"> /</w:t>
            </w:r>
            <w:proofErr w:type="spellStart"/>
            <w:r w:rsidRPr="00C41C67">
              <w:rPr>
                <w:sz w:val="28"/>
              </w:rPr>
              <w:t>сут</w:t>
            </w:r>
            <w:proofErr w:type="spellEnd"/>
          </w:p>
        </w:tc>
      </w:tr>
      <w:tr w:rsidR="002E3F15" w:rsidTr="0068715E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уществующее положение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ервая очередь (2020 г.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счетный срок (2035 г.)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,3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5,87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жаротуш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5,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9,0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 полив улиц и зеленых насажд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,5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2,10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несуточное водопотребление с поливом и пожаротушен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4,9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96,97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по жилой застройк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,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79,04</w:t>
            </w:r>
          </w:p>
        </w:tc>
      </w:tr>
      <w:tr w:rsidR="002E3F15" w:rsidTr="006871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ксимально-суточное водопотребление с пожаротушением и полив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7,7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5" w:rsidRDefault="002E3F15" w:rsidP="0068715E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60,14</w:t>
            </w:r>
          </w:p>
        </w:tc>
      </w:tr>
    </w:tbl>
    <w:p w:rsidR="002E3F15" w:rsidRDefault="002E3F15" w:rsidP="002E3F15">
      <w:pPr>
        <w:rPr>
          <w:sz w:val="28"/>
        </w:rPr>
      </w:pPr>
    </w:p>
    <w:p w:rsidR="004E69A7" w:rsidRDefault="004E69A7" w:rsidP="004E69A7"/>
    <w:p w:rsidR="004E69A7" w:rsidRDefault="004E69A7" w:rsidP="004E69A7">
      <w:pPr>
        <w:spacing w:line="360" w:lineRule="auto"/>
        <w:sectPr w:rsidR="004E69A7">
          <w:pgSz w:w="16838" w:h="11906" w:orient="landscape"/>
          <w:pgMar w:top="1135" w:right="1134" w:bottom="851" w:left="993" w:header="709" w:footer="709" w:gutter="0"/>
          <w:cols w:space="720"/>
        </w:sect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bookmarkStart w:id="3" w:name="_Toc400457232"/>
      <w:r>
        <w:rPr>
          <w:sz w:val="28"/>
          <w:szCs w:val="28"/>
        </w:rPr>
        <w:lastRenderedPageBreak/>
        <w:t xml:space="preserve">В целях улучшения санитарно-гигиенических условий жизни населения и экологического благополучия водных источников в мероприятиях предусматривается следующее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3F15" w:rsidRPr="002E3F15">
        <w:rPr>
          <w:color w:val="auto"/>
          <w:sz w:val="28"/>
          <w:szCs w:val="28"/>
        </w:rPr>
        <w:t xml:space="preserve">расширение существующих очистных сооружений с доведением их пропускной способности до  1500 </w:t>
      </w:r>
      <w:r w:rsidRPr="002E3F15">
        <w:rPr>
          <w:color w:val="auto"/>
          <w:sz w:val="28"/>
          <w:szCs w:val="28"/>
        </w:rPr>
        <w:t>м</w:t>
      </w:r>
      <w:r w:rsidRPr="002E3F15">
        <w:rPr>
          <w:color w:val="auto"/>
          <w:sz w:val="18"/>
          <w:szCs w:val="18"/>
        </w:rPr>
        <w:t>3</w:t>
      </w:r>
      <w:r w:rsidRPr="002E3F15">
        <w:rPr>
          <w:color w:val="auto"/>
          <w:sz w:val="28"/>
          <w:szCs w:val="28"/>
        </w:rPr>
        <w:t>/</w:t>
      </w:r>
      <w:proofErr w:type="spellStart"/>
      <w:r w:rsidRPr="002E3F15">
        <w:rPr>
          <w:color w:val="auto"/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; </w:t>
      </w:r>
    </w:p>
    <w:p w:rsidR="002E3F15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3F15">
        <w:rPr>
          <w:sz w:val="28"/>
          <w:szCs w:val="28"/>
        </w:rPr>
        <w:t>замена изношенных канализационных труб:</w:t>
      </w:r>
    </w:p>
    <w:p w:rsidR="004E69A7" w:rsidRDefault="002E3F15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на 2020 год – 5750 м;</w:t>
      </w:r>
      <w:r w:rsidR="004E69A7">
        <w:rPr>
          <w:sz w:val="28"/>
          <w:szCs w:val="28"/>
        </w:rPr>
        <w:t xml:space="preserve">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оительство сетей канализации с применением труб из современных материалов на основе современных технологий протяженностью </w:t>
      </w:r>
      <w:r w:rsidR="002E3F15" w:rsidRPr="002E3F15">
        <w:rPr>
          <w:color w:val="auto"/>
          <w:sz w:val="28"/>
          <w:szCs w:val="28"/>
        </w:rPr>
        <w:t>5460,0</w:t>
      </w:r>
      <w:r>
        <w:rPr>
          <w:sz w:val="28"/>
          <w:szCs w:val="28"/>
        </w:rPr>
        <w:t xml:space="preserve"> км в с</w:t>
      </w:r>
      <w:proofErr w:type="gramStart"/>
      <w:r>
        <w:rPr>
          <w:sz w:val="28"/>
          <w:szCs w:val="28"/>
        </w:rPr>
        <w:t>.</w:t>
      </w:r>
      <w:r w:rsidR="00C27FD3">
        <w:rPr>
          <w:sz w:val="28"/>
          <w:szCs w:val="28"/>
        </w:rPr>
        <w:t>С</w:t>
      </w:r>
      <w:proofErr w:type="gramEnd"/>
      <w:r w:rsidR="00C27FD3">
        <w:rPr>
          <w:sz w:val="28"/>
          <w:szCs w:val="28"/>
        </w:rPr>
        <w:t>арманово</w:t>
      </w:r>
      <w:r>
        <w:rPr>
          <w:sz w:val="28"/>
          <w:szCs w:val="28"/>
        </w:rPr>
        <w:t xml:space="preserve"> –</w:t>
      </w:r>
      <w:r w:rsidR="002E3F15">
        <w:rPr>
          <w:color w:val="FF0000"/>
          <w:sz w:val="28"/>
          <w:szCs w:val="28"/>
        </w:rPr>
        <w:t xml:space="preserve"> </w:t>
      </w:r>
      <w:r w:rsidR="002E3F15" w:rsidRPr="002E3F15">
        <w:rPr>
          <w:color w:val="auto"/>
          <w:sz w:val="28"/>
          <w:szCs w:val="28"/>
        </w:rPr>
        <w:t xml:space="preserve">4941,0 </w:t>
      </w:r>
      <w:r>
        <w:rPr>
          <w:sz w:val="28"/>
          <w:szCs w:val="28"/>
        </w:rPr>
        <w:t xml:space="preserve">км на первую очередь.; </w:t>
      </w:r>
    </w:p>
    <w:p w:rsidR="004E69A7" w:rsidRDefault="004E69A7" w:rsidP="004E69A7">
      <w:pPr>
        <w:pStyle w:val="Default"/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До развития централизованной системы канализации с соответствующими очистными сооружениями рекомендуется устройство местной канализации с очисткой сточных вод для обслуживания общественно-бытовых зданий и жилых домов многоквартирной (секционной) застройки</w:t>
      </w:r>
      <w:r>
        <w:rPr>
          <w:sz w:val="23"/>
          <w:szCs w:val="23"/>
        </w:rPr>
        <w:t xml:space="preserve">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отведение от животноводческих ферм не предусматривается. Необходимость в канализационной насосной станции, их количество и производительность, прокладка трассы канализации, расчет диаметров и месторасположение ОС должны уточняться на последующих стадиях проектирования с учетом геологических, геоморфологических и гидрогеологических условий проектирования территории. </w:t>
      </w:r>
    </w:p>
    <w:p w:rsidR="004E69A7" w:rsidRDefault="004E69A7" w:rsidP="004E69A7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рганизация поверхностного стока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ектирования в населенных пунктах ливневая канализация не предусмотрена. Стоки по естественному уклону стекают в пониженные участки естественного рельефа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благоустройства планируемой территории, улучшения ее общих и санитарных условий проектом предусматривается организация поверхностного стока и устройство сети водостоков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ую очередь проектом предлагается </w:t>
      </w:r>
      <w:r>
        <w:rPr>
          <w:i/>
          <w:iCs/>
          <w:sz w:val="28"/>
          <w:szCs w:val="28"/>
        </w:rPr>
        <w:t xml:space="preserve">открытая сеть ливнестоков. </w:t>
      </w:r>
      <w:r>
        <w:rPr>
          <w:sz w:val="28"/>
          <w:szCs w:val="28"/>
        </w:rPr>
        <w:t xml:space="preserve">Она является простейшей системой, не требующей сложных и дорогих сооружений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по всей территории сельского поселения, по открытым лоткам (кюветам) с обеих сторон дороги – в населенных пунктах. </w:t>
      </w:r>
    </w:p>
    <w:p w:rsidR="004E69A7" w:rsidRDefault="004E69A7" w:rsidP="004E69A7">
      <w:pPr>
        <w:pStyle w:val="3"/>
        <w:ind w:firstLine="567"/>
        <w:jc w:val="both"/>
        <w:rPr>
          <w:b w:val="0"/>
        </w:rPr>
      </w:pPr>
      <w:r>
        <w:rPr>
          <w:b w:val="0"/>
        </w:rPr>
        <w:t xml:space="preserve">Вид и размеры сечения канав и кюветов назначаются в соответствии с гидравлическим расчетом. Глубина их не должна превышать 1,2 м. Крутизна откосов кюветов 1:1.5 Продольные уклоны по кюветам назначают не менее 0,003 (0.3%)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чно глубину заложения, длину и местоположения водоотводных лотков определить отдельным рабочим проектом при проектировании дорог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дороги водостоки из кюветов пропустить по железобетонным трубам и лоткам. Их диаметр, длину, уклон определить на стадии рабочего проекта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вышенные требования к охране водного бассейна и к качеству воды, выпуск загрязненных поверхностных вод с территории населенных пунктов рекомендуется выполнять через очистные сооружения с последующим сбросом, после соответствующей очистки, в водоприемник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четный срок, с увеличением благоустройства территории, проектом предлагается </w:t>
      </w:r>
      <w:r>
        <w:rPr>
          <w:i/>
          <w:iCs/>
          <w:sz w:val="28"/>
          <w:szCs w:val="28"/>
        </w:rPr>
        <w:t xml:space="preserve">водосточная сеть закрытого типа. </w:t>
      </w:r>
      <w:r>
        <w:rPr>
          <w:sz w:val="28"/>
          <w:szCs w:val="28"/>
        </w:rPr>
        <w:t xml:space="preserve">Она является наиболее совершенной и отвечает всем требованиям благоустройства территорий. Состоит из подземной сети водосточных труб – коллекторов, с приемом поверхностных </w:t>
      </w:r>
      <w:r>
        <w:rPr>
          <w:sz w:val="28"/>
          <w:szCs w:val="28"/>
        </w:rPr>
        <w:lastRenderedPageBreak/>
        <w:t xml:space="preserve">вод дождеприемными колодцами и направлением собранных вод в водосточную сеть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дождевой канализации (закрытого типа) предназначена для отвода атмосферных вод с территории проездов, крыш и площадей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ные стоки с особо загрязненных участков,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. На очистные сооружения должна отводиться наиболее загрязненная часть поверхностного стока, которая образуется в период выпадения дождей, таяния снежного покрова и мойки дорожных покрытий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ковые расходы, относящиеся к наиболее интенсивной части дождя и наибольшему стоку талых вод, сбрасываются в водоем без очистк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истными сооружениями необходимо запроектировать аккумулирующую емкость. Условно-чистые дождевые стоки по обводной линии сбрасываются вместе с очищенными стоками в водоприемники, согласно техническим условиям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умулированный дождевой сток отстаивают в течении 1-2 суток. При этом достигается снижение содержания взвешенных веществ и ХПК на 80-90%. Продолжительность отвода осветленной воды принимается в пределах 1-2 суток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ные сточные воды с внеселитебных территорий (промышленных предприятий, складских хозяйств, автохозяйств и др.), а также с особо загрязненных участков, расположенных на селитебных территориях (бензозаправочные станции, стоянки автомашин, крупные автобусные станции и др.), должны подвергаться очистке на локальных или кустовых очистных сооружениях перед сбросом их в водоемы или сеть дождевой канализаци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ллекторам дождевой канализации на очистные сооружения могут поступать условно-чистые воды, которые допускается сбрасывать в поселковую сеть дождевой канализации: </w:t>
      </w:r>
    </w:p>
    <w:p w:rsidR="004E69A7" w:rsidRDefault="004E69A7" w:rsidP="004E69A7">
      <w:pPr>
        <w:pStyle w:val="Default"/>
        <w:spacing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но-чистые воды производственные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денсационные и от охлаждения производственной аппаратуры, не требующие очистки; </w:t>
      </w:r>
    </w:p>
    <w:p w:rsidR="004E69A7" w:rsidRDefault="004E69A7" w:rsidP="004E69A7">
      <w:pPr>
        <w:autoSpaceDE w:val="0"/>
        <w:autoSpaceDN w:val="0"/>
        <w:adjustRightInd w:val="0"/>
        <w:spacing w:after="55"/>
        <w:ind w:firstLine="567"/>
        <w:jc w:val="both"/>
        <w:rPr>
          <w:sz w:val="28"/>
        </w:rPr>
      </w:pPr>
      <w:r>
        <w:rPr>
          <w:rFonts w:ascii="Symbol" w:hAnsi="Symbol" w:cs="Symbol"/>
          <w:sz w:val="28"/>
        </w:rPr>
        <w:t></w:t>
      </w:r>
      <w:r>
        <w:rPr>
          <w:rFonts w:ascii="Symbol" w:hAnsi="Symbol" w:cs="Symbol"/>
          <w:sz w:val="28"/>
        </w:rPr>
        <w:t></w:t>
      </w:r>
      <w:r>
        <w:rPr>
          <w:sz w:val="28"/>
        </w:rPr>
        <w:t xml:space="preserve">грунтовые (дренажные) воды;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воды от мойки автомашин после их очистки на локальных очистных сооружениях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остав этих вод должен удовлетворять требованиям «Правил охраны поверхностных вод от загрязнения сточными водами» и их выпуск должен быть подтвержден органами Государственного санитарного надзора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 территорий, застроенных одно и двухэтажной застройкой, сброс дождевых вод проектируется посредством применения открытых водоотводящих устройств (уличные лотки, дорожные кюветы, водоотводные канавы) с устройством мостиков или труб на пересечении с улицами, дорогами, проездами и тротуарами. Продольный уклон лотков не должен быть менее 0,003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Дождеприемные колодцы устанавливаются вдоль лотков дорог на затяжных участках спусков (подъемов), на перекрестках и пешеходных переходах со стороны притока поверхностных вод, в пониженных местах при пилообразном профиле лотков дорог, в местах понижений, дворовых и парковых территорий, не имеющих стока поверхностных вод. Соединяются дождеприемники ветками с основным коллектором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иаметр водоотводного коллектора должен быть определен расчетом на стадии рабочего проекта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Нормальная глубина заложения водосточных коллекторов 2-3 м, предельная 5-6 м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брос ливневых вод после предварительной очистки должен производиться в водоприемники, расположенные за пределами зоны санитарной охраны источников водоснабжения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Закрытая сеть водостоков предусматривается в зоне застройки по проездам, огражденным бортовыми камнями, и на территориях с незначительными уклонами – менее 0,004, на площадях, в местах расположения общественных зданий, где применение открытого типа водоотвода неприемлемо с точки зрения требований благоустройства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тепень очистки сточных вод, сбрасываемых в водные объекты, должна отвечать требованиям ″Правил охраны поверхностных вод от загрязнения сточными водами″. Необходимо выявлять возможность использования условно чистых дождевых вод для оборотного водоснабжения в технических целях, использование обезвреженных осадков для удобрения и других целей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Тип очистных сооружений и схемы систем водоотведения должны быть разработаны на стадии рабочих проектов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При застройке территории зданиями, сооружениями, прокладке асфальтовых дорог и тротуаров, устройстве спортивных площадок, зон отдыха объем фильтрации поверхностных вод уменьшится и увеличится объем воды, отводимый с территорий.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Строгое проведение всех мероприятий по отводу поверхностных вод является настоятельной необходимостью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 дальнейшем, каждое из мероприятий по отведению поверхностного стока должно разрабатываться в виде самостоятельного проекта с учетом </w:t>
      </w:r>
      <w:r>
        <w:rPr>
          <w:sz w:val="28"/>
          <w:szCs w:val="28"/>
        </w:rPr>
        <w:t xml:space="preserve">инженерно-геологической и гидрологической изученности территории и технико-экономических сопоставлений вариантов проектных решений. </w:t>
      </w:r>
    </w:p>
    <w:p w:rsidR="004E69A7" w:rsidRDefault="004E69A7" w:rsidP="004E69A7">
      <w:pPr>
        <w:ind w:firstLine="567"/>
        <w:jc w:val="both"/>
        <w:rPr>
          <w:sz w:val="28"/>
        </w:rPr>
      </w:pPr>
      <w:r>
        <w:rPr>
          <w:sz w:val="28"/>
        </w:rPr>
        <w:t>Для полного благоустройства населенных пунктов рекомендуется разработка проекта дождевой канализации.</w:t>
      </w:r>
    </w:p>
    <w:p w:rsidR="004E69A7" w:rsidRDefault="004E69A7" w:rsidP="004E69A7">
      <w:pPr>
        <w:pStyle w:val="3"/>
        <w:jc w:val="left"/>
      </w:pPr>
    </w:p>
    <w:p w:rsidR="004E69A7" w:rsidRDefault="004E69A7" w:rsidP="004E69A7">
      <w:pPr>
        <w:pStyle w:val="3"/>
      </w:pPr>
      <w:r>
        <w:t>3. Санитарная очистка территории</w:t>
      </w:r>
      <w:bookmarkEnd w:id="3"/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bookmarkStart w:id="4" w:name="_Toc400457233"/>
      <w:r>
        <w:rPr>
          <w:sz w:val="28"/>
          <w:szCs w:val="28"/>
        </w:rPr>
        <w:t xml:space="preserve">Нормы накопления отходов на 1 жителя в год принимается по Справочнику «Санитарная очистка территории и уборка населенных мест» (Москва, 1990 г.) и СНиП 2.07.01-89*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ердые бытовые отходы – 1,5-1,1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/год (в зависимости от степени благоустройства (на 1 человека)),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ёт с 1 м</w:t>
      </w:r>
      <w:r>
        <w:rPr>
          <w:sz w:val="18"/>
          <w:szCs w:val="18"/>
        </w:rPr>
        <w:t xml:space="preserve">2 </w:t>
      </w:r>
      <w:r>
        <w:rPr>
          <w:sz w:val="28"/>
          <w:szCs w:val="28"/>
        </w:rPr>
        <w:t xml:space="preserve">– 5-15 кг,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дкие из выгребов – 2000 л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твердых бытовых отходов от жилого сектора, проживающего на территории сельского поселения, на расчетные периоды приведены в таблице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2410"/>
        <w:gridCol w:w="2835"/>
      </w:tblGrid>
      <w:tr w:rsidR="004E69A7" w:rsidTr="004E69A7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твердых бытовых отходов, м3</w:t>
            </w:r>
            <w:r w:rsidR="00875023">
              <w:rPr>
                <w:b/>
                <w:bCs/>
                <w:sz w:val="23"/>
                <w:szCs w:val="23"/>
              </w:rPr>
              <w:t>/год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E69A7" w:rsidTr="004E69A7">
        <w:trPr>
          <w:trHeight w:val="2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ществующее положение 2010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ая очередь с 2011 по 2020г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87502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четный срок с 2021 по 20</w:t>
            </w:r>
            <w:r w:rsidR="00875023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5гг </w:t>
            </w:r>
          </w:p>
        </w:tc>
      </w:tr>
      <w:tr w:rsidR="004E69A7" w:rsidTr="004E69A7">
        <w:trPr>
          <w:trHeight w:val="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184C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рмановское </w:t>
            </w:r>
            <w:r w:rsidR="004E69A7">
              <w:rPr>
                <w:b/>
                <w:bCs/>
                <w:sz w:val="23"/>
                <w:szCs w:val="23"/>
              </w:rPr>
              <w:t xml:space="preserve">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FE4B2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56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FE4B2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7360,0</w:t>
            </w:r>
            <w:r w:rsidR="004E69A7" w:rsidRPr="00875023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FE4B23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44192,0</w:t>
            </w:r>
            <w:r w:rsidR="004E69A7" w:rsidRPr="00875023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4E69A7" w:rsidRDefault="004E69A7" w:rsidP="004E69A7">
      <w:pPr>
        <w:pStyle w:val="3"/>
        <w:ind w:firstLine="567"/>
        <w:jc w:val="both"/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е количество контейнеров рассчитано по формуле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18"/>
          <w:szCs w:val="18"/>
        </w:rPr>
        <w:t>сб</w:t>
      </w:r>
      <w:r>
        <w:rPr>
          <w:sz w:val="28"/>
          <w:szCs w:val="28"/>
        </w:rPr>
        <w:t>=(СхТхК</w:t>
      </w:r>
      <w:r>
        <w:rPr>
          <w:sz w:val="18"/>
          <w:szCs w:val="18"/>
        </w:rPr>
        <w:t>р</w:t>
      </w:r>
      <w:r>
        <w:rPr>
          <w:sz w:val="28"/>
          <w:szCs w:val="28"/>
        </w:rPr>
        <w:t>):(VxК</w:t>
      </w:r>
      <w:r>
        <w:rPr>
          <w:sz w:val="18"/>
          <w:szCs w:val="18"/>
        </w:rPr>
        <w:t>з</w:t>
      </w:r>
      <w:r>
        <w:rPr>
          <w:sz w:val="28"/>
          <w:szCs w:val="28"/>
        </w:rPr>
        <w:t xml:space="preserve">), где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18"/>
          <w:szCs w:val="18"/>
        </w:rPr>
        <w:t>сб</w:t>
      </w:r>
      <w:r>
        <w:rPr>
          <w:sz w:val="28"/>
          <w:szCs w:val="28"/>
        </w:rPr>
        <w:t xml:space="preserve">- количество контейнеров,шт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периодичность вывоза, сут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18"/>
          <w:szCs w:val="18"/>
        </w:rPr>
        <w:t>р</w:t>
      </w:r>
      <w:r>
        <w:rPr>
          <w:sz w:val="28"/>
          <w:szCs w:val="28"/>
        </w:rPr>
        <w:t xml:space="preserve">=1,05 – коэффициент повторного заполнения отходами контейнеров в результате уборки контейнерной площадки после разгрузки контейнеров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V=1,2 м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– объем одного контейнера; </w:t>
      </w:r>
    </w:p>
    <w:p w:rsidR="004E69A7" w:rsidRDefault="004E69A7" w:rsidP="004E69A7">
      <w:pPr>
        <w:ind w:firstLine="567"/>
        <w:jc w:val="both"/>
        <w:rPr>
          <w:sz w:val="28"/>
        </w:rPr>
      </w:pPr>
      <w:r>
        <w:rPr>
          <w:sz w:val="28"/>
        </w:rPr>
        <w:t>К</w:t>
      </w:r>
      <w:r>
        <w:rPr>
          <w:sz w:val="18"/>
          <w:szCs w:val="18"/>
        </w:rPr>
        <w:t>з</w:t>
      </w:r>
      <w:r>
        <w:rPr>
          <w:sz w:val="28"/>
        </w:rPr>
        <w:t>=0,75 – коэффициент заполнения контейнеров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очная норма накопления ТБО рассчитана по формуле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=(РхNxК</w:t>
      </w:r>
      <w:r>
        <w:rPr>
          <w:sz w:val="18"/>
          <w:szCs w:val="18"/>
        </w:rPr>
        <w:t>Н</w:t>
      </w:r>
      <w:r>
        <w:rPr>
          <w:sz w:val="28"/>
          <w:szCs w:val="28"/>
        </w:rPr>
        <w:t xml:space="preserve">), где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суточная норма накопления ТБО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– количество проживающих на территории домовладений и прочих жилых объектов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 – среднесуточная норма накопления на 1 человека (0,003-0,004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, в зависимости от благоустройства жилья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18"/>
          <w:szCs w:val="18"/>
        </w:rPr>
        <w:t>Н</w:t>
      </w:r>
      <w:r>
        <w:rPr>
          <w:sz w:val="28"/>
          <w:szCs w:val="28"/>
        </w:rPr>
        <w:t xml:space="preserve">=1,25 – коэффициент неравномерности накопления ТБО. </w:t>
      </w:r>
    </w:p>
    <w:p w:rsidR="004E69A7" w:rsidRDefault="004E69A7" w:rsidP="004E69A7">
      <w:pPr>
        <w:ind w:firstLine="567"/>
        <w:jc w:val="both"/>
        <w:rPr>
          <w:sz w:val="28"/>
        </w:rPr>
      </w:pPr>
      <w:r>
        <w:rPr>
          <w:sz w:val="28"/>
        </w:rPr>
        <w:t>В таблице 3.9.3.2 приведено необходимое количество контейнеров и контейнерных площадок для поселения по расчетным периодам.</w:t>
      </w:r>
    </w:p>
    <w:p w:rsidR="004E69A7" w:rsidRDefault="004E69A7" w:rsidP="004E69A7">
      <w:pPr>
        <w:ind w:firstLine="567"/>
        <w:jc w:val="both"/>
        <w:rPr>
          <w:sz w:val="28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я норма уборочных машин, согласно СНиП 2.07.01-89, составляет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соровозы – 20 шт. на 100 тысяч жителей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орочные машины – 60 шт. на 1 млн. м2 площади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сенизационные машины – 20 шт. на 100 тысяч жителей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борочного транспорта по расчетным периодам составит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I-ю очередь (с 2010 по 2020 г.г.)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овозы - 20 х 978 : 100000 = 1 шт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енизационные машины – 20 х 978 : 100000 = 1 шт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счетный срок 2035 год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овозы - 20 х 857 : 100000 = 1шт; </w:t>
      </w:r>
    </w:p>
    <w:p w:rsidR="004E69A7" w:rsidRDefault="004E69A7" w:rsidP="004E69A7">
      <w:pPr>
        <w:pStyle w:val="3"/>
        <w:ind w:firstLine="567"/>
        <w:jc w:val="both"/>
        <w:rPr>
          <w:b w:val="0"/>
        </w:rPr>
      </w:pPr>
      <w:r>
        <w:rPr>
          <w:b w:val="0"/>
        </w:rPr>
        <w:t>ассенизационные машины – 20 х 857 : 100000 = 1шт.</w:t>
      </w:r>
    </w:p>
    <w:p w:rsidR="004E69A7" w:rsidRDefault="004E69A7" w:rsidP="004E69A7">
      <w:pPr>
        <w:ind w:firstLine="567"/>
        <w:jc w:val="both"/>
        <w:rPr>
          <w:lang w:eastAsia="en-US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сельского поселения предусмотрены мероприятия по оптимизации системы сбора, вывоза и утилизации бытовых отходов, санитарной очистке территории: </w:t>
      </w:r>
    </w:p>
    <w:p w:rsidR="004E69A7" w:rsidRDefault="004E69A7" w:rsidP="004E69A7">
      <w:pPr>
        <w:pStyle w:val="Default"/>
        <w:spacing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о-регулярная санитарная очистка территории; </w:t>
      </w:r>
    </w:p>
    <w:p w:rsidR="004E69A7" w:rsidRDefault="004E69A7" w:rsidP="004E69A7">
      <w:pPr>
        <w:pStyle w:val="Default"/>
        <w:spacing w:after="5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пециальных площадок с твердым покрытием с установкой водонепроницаемых контейнеров для сбора отходов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ифференцированного (раздельного) сбора и удаления мусора на полигон ТБО; </w:t>
      </w:r>
    </w:p>
    <w:p w:rsidR="004E69A7" w:rsidRDefault="004E69A7" w:rsidP="004E69A7">
      <w:pPr>
        <w:autoSpaceDE w:val="0"/>
        <w:autoSpaceDN w:val="0"/>
        <w:adjustRightInd w:val="0"/>
        <w:spacing w:after="55"/>
        <w:ind w:firstLine="567"/>
        <w:jc w:val="both"/>
        <w:rPr>
          <w:sz w:val="28"/>
        </w:rPr>
      </w:pPr>
      <w:r>
        <w:rPr>
          <w:rFonts w:ascii="Symbol" w:hAnsi="Symbol" w:cs="Symbol"/>
          <w:sz w:val="28"/>
        </w:rPr>
        <w:t></w:t>
      </w:r>
      <w:r>
        <w:rPr>
          <w:rFonts w:ascii="Symbol" w:hAnsi="Symbol" w:cs="Symbol"/>
          <w:sz w:val="28"/>
        </w:rPr>
        <w:t></w:t>
      </w:r>
      <w:r>
        <w:rPr>
          <w:sz w:val="28"/>
        </w:rPr>
        <w:t xml:space="preserve"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 </w:t>
      </w:r>
    </w:p>
    <w:p w:rsidR="004E69A7" w:rsidRDefault="004E69A7" w:rsidP="004E69A7">
      <w:pPr>
        <w:autoSpaceDE w:val="0"/>
        <w:autoSpaceDN w:val="0"/>
        <w:adjustRightInd w:val="0"/>
        <w:spacing w:after="55"/>
        <w:ind w:firstLine="567"/>
        <w:jc w:val="both"/>
        <w:rPr>
          <w:sz w:val="28"/>
        </w:rPr>
      </w:pPr>
      <w:r>
        <w:rPr>
          <w:sz w:val="28"/>
        </w:rPr>
        <w:t xml:space="preserve">- организовать приемный пункт по принятию стеклотары, стеклобоя, макулатуры, металлических банок, металлолома, пластика и пластиковых бутылок, хлопчатобумажной ветоши, автомобильных шин </w:t>
      </w:r>
    </w:p>
    <w:p w:rsidR="004E69A7" w:rsidRDefault="004E69A7" w:rsidP="004E69A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удаление уличного смета и строительного мусора на полигон ТБО для насыпки изолирующего слоя. </w:t>
      </w:r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3"/>
      </w:pPr>
      <w:r>
        <w:t>4. Теплоснабжение</w:t>
      </w:r>
      <w:bookmarkEnd w:id="4"/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усадебной жилой, общественной застройки – на первую очередь (2020г.) и на расчетный срок (2025г.) предлагается осуществить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адебная застройка - от двухконтурных или одноконтурных теплогенераторов; </w:t>
      </w:r>
    </w:p>
    <w:p w:rsidR="004E69A7" w:rsidRDefault="004E69A7" w:rsidP="004E69A7">
      <w:pPr>
        <w:ind w:firstLine="567"/>
        <w:jc w:val="both"/>
        <w:rPr>
          <w:lang w:eastAsia="en-US"/>
        </w:rPr>
      </w:pPr>
      <w:r>
        <w:rPr>
          <w:sz w:val="28"/>
        </w:rPr>
        <w:t>-общественные учреждения - от автономных источников тепла.</w:t>
      </w:r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3"/>
      </w:pPr>
      <w:bookmarkStart w:id="5" w:name="_Toc400457234"/>
      <w:r>
        <w:t>5. Газоснабжение</w:t>
      </w:r>
      <w:bookmarkEnd w:id="5"/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газа на хозяйственно-бытовые и коммунально-бытовые нужды населения определены по укрупненным показателям потребления газа - 220 н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/год для </w:t>
      </w:r>
      <w:r w:rsidR="00184C86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на 1 человека в соответствии с СП 42-101-2003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газа для отопления от местных генераторов тепла усадебной застройки определены в соответствии с тепловыми нагрузками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газе на коммунально-бытовые нужды населения на первую очередь (2020г.) и на расчетный срок (2025г.) представлены в таблице.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</w:p>
    <w:p w:rsidR="004E69A7" w:rsidRDefault="004E69A7" w:rsidP="004E69A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требность в газе на коммунально-бытовые нужды населения </w:t>
      </w:r>
    </w:p>
    <w:p w:rsidR="004E69A7" w:rsidRDefault="004E69A7" w:rsidP="004E69A7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2693"/>
        <w:gridCol w:w="4395"/>
      </w:tblGrid>
      <w:tr w:rsidR="004E69A7" w:rsidTr="004E69A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№п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сельских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елений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одовой расход газа, тыс. нм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23"/>
                <w:szCs w:val="23"/>
              </w:rPr>
              <w:t xml:space="preserve">/год </w:t>
            </w:r>
          </w:p>
        </w:tc>
      </w:tr>
      <w:tr w:rsidR="004E69A7" w:rsidTr="004E69A7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b/>
                <w:bCs/>
                <w:sz w:val="23"/>
                <w:szCs w:val="23"/>
              </w:rPr>
            </w:pPr>
          </w:p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-я очередь </w:t>
            </w:r>
          </w:p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2020 год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четный срок (2025 год) </w:t>
            </w:r>
          </w:p>
        </w:tc>
      </w:tr>
      <w:tr w:rsidR="004E69A7" w:rsidTr="004E69A7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184C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рмановское</w:t>
            </w:r>
            <w:r w:rsidR="004E69A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D54FF0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156,5</w:t>
            </w:r>
            <w:r w:rsidR="004E69A7" w:rsidRPr="00875023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D54FF0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419,8</w:t>
            </w:r>
            <w:r w:rsidR="004E69A7" w:rsidRPr="00875023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4E69A7" w:rsidTr="004E69A7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b/>
                <w:bCs/>
                <w:sz w:val="23"/>
                <w:szCs w:val="23"/>
              </w:rPr>
            </w:pPr>
          </w:p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D54FF0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15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875023" w:rsidRDefault="00D54FF0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9419,8</w:t>
            </w:r>
          </w:p>
        </w:tc>
      </w:tr>
    </w:tbl>
    <w:p w:rsidR="004E69A7" w:rsidRDefault="004E69A7" w:rsidP="004E69A7">
      <w:pPr>
        <w:rPr>
          <w:sz w:val="28"/>
        </w:rPr>
        <w:sectPr w:rsidR="004E69A7">
          <w:pgSz w:w="11906" w:h="17338"/>
          <w:pgMar w:top="709" w:right="849" w:bottom="644" w:left="1134" w:header="720" w:footer="720" w:gutter="0"/>
          <w:cols w:space="720"/>
        </w:sectPr>
      </w:pPr>
    </w:p>
    <w:p w:rsidR="004E69A7" w:rsidRDefault="004E69A7" w:rsidP="004E69A7">
      <w:pPr>
        <w:ind w:firstLine="567"/>
        <w:jc w:val="both"/>
        <w:rPr>
          <w:lang w:eastAsia="en-US"/>
        </w:rPr>
      </w:pP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максимальное использование существующей системы газопроводов, позволяющей стабильное газоснабжение всех объектов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«Правил безопасности систем газораспределения и газопотребления» Госгортехнадзора РФ 2003 г. техническое диагностирование для стальных газопроводов должно проводиться по истечении 40 лет после ввода в эксплуатацию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иду отсутствия данных по диагностированию о техническом состоянии газопроводов и установлении ресурса их дальнейшей эксплуатации, в технических решениях предусматривается максимальное сохранение и использование действующих газопроводов. Все существующие ГРП по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оизводительности обеспечат газоснабжение жилищно-коммунального сектора на первую очередь и на расчетный срок. Замена ГРП не требуется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троительством жилых домов в </w:t>
      </w:r>
      <w:r w:rsidR="00184C86">
        <w:rPr>
          <w:sz w:val="28"/>
          <w:szCs w:val="28"/>
        </w:rPr>
        <w:t>Сармановском</w:t>
      </w:r>
      <w:r>
        <w:rPr>
          <w:sz w:val="28"/>
          <w:szCs w:val="28"/>
        </w:rPr>
        <w:t xml:space="preserve"> сельском поселении предусматривается прокладк</w:t>
      </w:r>
      <w:r w:rsidR="00184C86">
        <w:rPr>
          <w:sz w:val="28"/>
          <w:szCs w:val="28"/>
        </w:rPr>
        <w:t>а газопроводов низкого давления.</w:t>
      </w:r>
    </w:p>
    <w:p w:rsidR="004E69A7" w:rsidRDefault="004E69A7" w:rsidP="004E69A7">
      <w:pPr>
        <w:ind w:firstLine="567"/>
        <w:jc w:val="both"/>
        <w:rPr>
          <w:lang w:eastAsia="en-US"/>
        </w:rPr>
      </w:pPr>
      <w:r>
        <w:rPr>
          <w:sz w:val="28"/>
        </w:rPr>
        <w:t xml:space="preserve">Схема газоснабжения </w:t>
      </w:r>
      <w:r w:rsidR="00184C86">
        <w:rPr>
          <w:sz w:val="28"/>
        </w:rPr>
        <w:t>Сармановского</w:t>
      </w:r>
      <w:r>
        <w:rPr>
          <w:sz w:val="28"/>
        </w:rPr>
        <w:t xml:space="preserve"> сельского поселения приведена на сводном графическом материале инженерных сетей. Протяженность сетей газоснабжения низкого давления необходимо уточнить на дальнейших стадиях проектирования.</w:t>
      </w:r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3"/>
      </w:pPr>
      <w:bookmarkStart w:id="6" w:name="_Toc400457235"/>
      <w:r>
        <w:t>6. Электроснабжение</w:t>
      </w:r>
      <w:bookmarkEnd w:id="6"/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tabs>
          <w:tab w:val="left" w:pos="3969"/>
        </w:tabs>
        <w:spacing w:after="120"/>
        <w:ind w:firstLine="709"/>
        <w:rPr>
          <w:b/>
          <w:sz w:val="28"/>
        </w:rPr>
      </w:pPr>
      <w:r>
        <w:rPr>
          <w:b/>
          <w:sz w:val="28"/>
        </w:rPr>
        <w:t>Расчет электрических нагрузок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нагрузки по проекту планировки коммунально-бытового сектора (КБС) </w:t>
      </w:r>
      <w:r w:rsidR="00184C86">
        <w:rPr>
          <w:sz w:val="28"/>
          <w:szCs w:val="28"/>
        </w:rPr>
        <w:t>Сармановского</w:t>
      </w:r>
      <w:r>
        <w:rPr>
          <w:sz w:val="28"/>
          <w:szCs w:val="28"/>
        </w:rPr>
        <w:t xml:space="preserve"> сельского поселения рассчитаны на два срока: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ая очередь – 2020 г.;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ный срок – 2025 г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“Инструкция по проектированию городских электрических сетей”. </w:t>
      </w:r>
    </w:p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е электропотребление коммунально-бытового сектора рассчитано согласно РД 34.20.185-94, табл.2.4.4. "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". Удельный расход электроэнергии при этом на один год составляет 2,170 тыс.кВт*ч/чел. 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Эти данные не учитывают применения в жилых зданиях кондиционирования, электроотопления и электроводонагрева.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lastRenderedPageBreak/>
        <w:t>Расчетная мощность коммунально-бытового сектора рассчитано согласно РД 34.20.185-94, табл.2.4.3. "Укрупненные показатели удельной расчетной коммунально-бытовой нагрузки". Удельная мощность электроэнергии для района составил 0,492 кВт/чел. (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не учтены различные мелкопромышленные потребители (кроме перечисленных в п.4 примечания) питающиеся, как правило, по городским распределительным сетям.</w:t>
      </w:r>
    </w:p>
    <w:p w:rsidR="004E69A7" w:rsidRDefault="004E69A7" w:rsidP="004E69A7">
      <w:pPr>
        <w:pStyle w:val="Default"/>
        <w:ind w:firstLine="567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Показаний электропотребления, мощности и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  <w:r>
        <w:rPr>
          <w:i/>
          <w:iCs/>
          <w:sz w:val="28"/>
        </w:rPr>
        <w:t>трансформаторной мощности коммунально-бытового сектора по срокам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843"/>
        <w:gridCol w:w="1843"/>
        <w:gridCol w:w="1873"/>
      </w:tblGrid>
      <w:tr w:rsidR="004E69A7" w:rsidTr="004E69A7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8498D" w:rsidP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ходный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д 201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ая очередь </w:t>
            </w:r>
          </w:p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20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четный срок </w:t>
            </w:r>
          </w:p>
          <w:p w:rsidR="004E69A7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3</w:t>
            </w:r>
            <w:r w:rsidR="004E69A7">
              <w:rPr>
                <w:b/>
                <w:bCs/>
                <w:sz w:val="23"/>
                <w:szCs w:val="23"/>
              </w:rPr>
              <w:t xml:space="preserve">5 г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ирост на 203</w:t>
            </w:r>
            <w:r w:rsidR="004E69A7">
              <w:rPr>
                <w:b/>
                <w:bCs/>
                <w:sz w:val="23"/>
                <w:szCs w:val="23"/>
              </w:rPr>
              <w:t xml:space="preserve">5 г. относит.2010 г. </w:t>
            </w:r>
          </w:p>
        </w:tc>
      </w:tr>
      <w:tr w:rsidR="0048498D" w:rsidTr="004E69A7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8D" w:rsidRDefault="0048498D" w:rsidP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точ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4E69A7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е электропотребление тыс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Вт*час/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101,99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1618,82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1178,31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1076,32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4E69A7" w:rsidTr="004E69A7">
        <w:trPr>
          <w:trHeight w:val="2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ая мощность, кВ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3,12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367,03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67,16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44,04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4E69A7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форматорная мощность (полная мощность), 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4,44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387,92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82,36</w:t>
            </w:r>
            <w:r w:rsidR="004E69A7" w:rsidRPr="00AC117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57,92</w:t>
            </w:r>
          </w:p>
        </w:tc>
      </w:tr>
      <w:tr w:rsidR="0048498D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го-запад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48498D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48498D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е электропотребление тыс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Вт*час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20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3560,9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3560,97</w:t>
            </w:r>
          </w:p>
        </w:tc>
      </w:tr>
      <w:tr w:rsidR="0048498D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ная мощность,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4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807,3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807,37</w:t>
            </w:r>
          </w:p>
        </w:tc>
      </w:tr>
      <w:tr w:rsidR="0048498D" w:rsidTr="004E69A7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Default="004849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форматорная мощность (полная мощность), </w:t>
            </w:r>
            <w:proofErr w:type="spellStart"/>
            <w:r>
              <w:rPr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4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853,3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8D" w:rsidRPr="00AC1175" w:rsidRDefault="00AC1175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  <w:r w:rsidRPr="00AC1175">
              <w:rPr>
                <w:color w:val="auto"/>
                <w:sz w:val="23"/>
                <w:szCs w:val="23"/>
              </w:rPr>
              <w:t>853,32</w:t>
            </w:r>
          </w:p>
        </w:tc>
      </w:tr>
    </w:tbl>
    <w:p w:rsidR="004E69A7" w:rsidRDefault="004E69A7" w:rsidP="004E69A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е электропотребление коммунально-бытового сектора (ты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Вт*ч/год) приведено в таблице 7.3 Расчетная мощность коммунально-бытового сектора (кВт) приведено в таблице 7.4. Расчетная трансформаторная мощность коммунально-бытового сектора (кВА) приведена в таблице. </w:t>
      </w:r>
    </w:p>
    <w:p w:rsidR="004E69A7" w:rsidRDefault="004E69A7" w:rsidP="004E69A7">
      <w:pPr>
        <w:pStyle w:val="Default"/>
        <w:ind w:firstLine="567"/>
        <w:jc w:val="center"/>
        <w:rPr>
          <w:i/>
          <w:iCs/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Годовое электропотребление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  <w:r>
        <w:rPr>
          <w:i/>
          <w:iCs/>
          <w:sz w:val="28"/>
        </w:rPr>
        <w:t>коммунально–бытового сектора, тыс кВт.ч/год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7"/>
        <w:gridCol w:w="1418"/>
        <w:gridCol w:w="2693"/>
        <w:gridCol w:w="2989"/>
      </w:tblGrid>
      <w:tr w:rsidR="004E69A7" w:rsidTr="004E69A7">
        <w:trPr>
          <w:trHeight w:val="24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селенные пункты 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ы расчетного срока </w:t>
            </w:r>
          </w:p>
        </w:tc>
      </w:tr>
      <w:tr w:rsidR="004E69A7" w:rsidTr="004E69A7">
        <w:trPr>
          <w:trHeight w:val="24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ходный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ая очередь 2020 г.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AC11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счетный срок 20</w:t>
            </w:r>
            <w:r w:rsidR="00C1146B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5 г. </w:t>
            </w:r>
          </w:p>
        </w:tc>
      </w:tr>
      <w:tr w:rsidR="004E69A7" w:rsidTr="004E69A7">
        <w:trPr>
          <w:trHeight w:val="1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184C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армановское</w:t>
            </w:r>
            <w:r w:rsidR="004E69A7">
              <w:rPr>
                <w:b/>
                <w:bCs/>
                <w:i/>
                <w:iCs/>
                <w:sz w:val="23"/>
                <w:szCs w:val="23"/>
              </w:rPr>
              <w:t xml:space="preserve"> СП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bCs/>
                <w:i/>
                <w:iCs/>
                <w:color w:val="auto"/>
                <w:sz w:val="23"/>
                <w:szCs w:val="23"/>
              </w:rPr>
              <w:t>101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bCs/>
                <w:i/>
                <w:iCs/>
                <w:color w:val="auto"/>
                <w:sz w:val="23"/>
                <w:szCs w:val="23"/>
              </w:rPr>
              <w:t>1820,6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bCs/>
                <w:i/>
                <w:iCs/>
                <w:color w:val="auto"/>
                <w:sz w:val="23"/>
                <w:szCs w:val="23"/>
              </w:rPr>
              <w:t>4739.28</w:t>
            </w:r>
          </w:p>
        </w:tc>
      </w:tr>
      <w:tr w:rsidR="004E69A7" w:rsidTr="004E69A7">
        <w:trPr>
          <w:trHeight w:val="10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 w:rsidP="00184C86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r w:rsidR="00184C86">
              <w:rPr>
                <w:sz w:val="23"/>
                <w:szCs w:val="23"/>
              </w:rPr>
              <w:t>Сарманово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01C0" w:rsidRDefault="004E69A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01C0" w:rsidRDefault="004E69A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01C0" w:rsidRDefault="004E69A7">
            <w:pPr>
              <w:pStyle w:val="Default"/>
              <w:ind w:firstLine="567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4E69A7" w:rsidRDefault="004E69A7" w:rsidP="004E69A7">
      <w:pPr>
        <w:pStyle w:val="Default"/>
        <w:ind w:firstLine="567"/>
        <w:jc w:val="both"/>
        <w:rPr>
          <w:i/>
          <w:iCs/>
          <w:sz w:val="28"/>
          <w:szCs w:val="28"/>
        </w:rPr>
      </w:pPr>
    </w:p>
    <w:p w:rsidR="004E69A7" w:rsidRDefault="004E69A7" w:rsidP="004E69A7">
      <w:pPr>
        <w:pStyle w:val="Default"/>
        <w:ind w:firstLine="567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асчетная мощность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  <w:r>
        <w:rPr>
          <w:i/>
          <w:iCs/>
          <w:sz w:val="28"/>
        </w:rPr>
        <w:t>коммунально – бытового сектора, кВт</w:t>
      </w: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2268"/>
        <w:gridCol w:w="6"/>
        <w:gridCol w:w="2306"/>
      </w:tblGrid>
      <w:tr w:rsidR="004E69A7" w:rsidTr="004E69A7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селенные пункты </w:t>
            </w: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ы расчетного срока </w:t>
            </w:r>
          </w:p>
        </w:tc>
      </w:tr>
      <w:tr w:rsidR="004E69A7" w:rsidTr="004E69A7">
        <w:trPr>
          <w:trHeight w:val="2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ход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ая очередь 2020 г.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четный срок 2025 г. </w:t>
            </w:r>
          </w:p>
        </w:tc>
      </w:tr>
      <w:tr w:rsidR="004E69A7" w:rsidTr="004E69A7">
        <w:trPr>
          <w:trHeight w:val="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184C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армановское</w:t>
            </w:r>
            <w:r w:rsidR="004E69A7">
              <w:rPr>
                <w:b/>
                <w:bCs/>
                <w:i/>
                <w:iCs/>
                <w:sz w:val="23"/>
                <w:szCs w:val="23"/>
              </w:rPr>
              <w:t xml:space="preserve"> С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23,1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412,7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1074,53</w:t>
            </w:r>
          </w:p>
        </w:tc>
      </w:tr>
    </w:tbl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b/>
          <w:sz w:val="28"/>
        </w:rPr>
      </w:pPr>
    </w:p>
    <w:p w:rsidR="004E69A7" w:rsidRDefault="004E69A7" w:rsidP="004E69A7">
      <w:pPr>
        <w:tabs>
          <w:tab w:val="left" w:pos="3969"/>
        </w:tabs>
        <w:spacing w:after="120"/>
        <w:ind w:firstLine="567"/>
        <w:jc w:val="center"/>
        <w:rPr>
          <w:i/>
          <w:iCs/>
          <w:sz w:val="28"/>
        </w:rPr>
      </w:pPr>
      <w:r>
        <w:rPr>
          <w:i/>
          <w:iCs/>
          <w:sz w:val="28"/>
        </w:rPr>
        <w:t>Расчетная трансформаторная мощность коммунально-бытового сектора, к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1843"/>
        <w:gridCol w:w="2788"/>
      </w:tblGrid>
      <w:tr w:rsidR="004E69A7" w:rsidTr="004E69A7">
        <w:trPr>
          <w:trHeight w:val="1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селенные пункты 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тапы расчетного срока </w:t>
            </w:r>
          </w:p>
        </w:tc>
      </w:tr>
      <w:tr w:rsidR="004E69A7" w:rsidTr="004E69A7">
        <w:trPr>
          <w:trHeight w:val="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A7" w:rsidRDefault="004E69A7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ход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вая очередь 2020 г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4E69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четный срок 2025 г. </w:t>
            </w:r>
          </w:p>
        </w:tc>
      </w:tr>
      <w:tr w:rsidR="004E69A7" w:rsidTr="004E69A7">
        <w:trPr>
          <w:trHeight w:val="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Default="00184C8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армановское</w:t>
            </w:r>
            <w:r w:rsidR="004E69A7">
              <w:rPr>
                <w:b/>
                <w:bCs/>
                <w:i/>
                <w:iCs/>
                <w:sz w:val="23"/>
                <w:szCs w:val="23"/>
              </w:rPr>
              <w:t xml:space="preserve"> С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2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436,2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A7" w:rsidRPr="00184C86" w:rsidRDefault="00C1146B">
            <w:pPr>
              <w:pStyle w:val="Default"/>
              <w:ind w:firstLine="567"/>
              <w:jc w:val="both"/>
              <w:rPr>
                <w:color w:val="FF0000"/>
                <w:sz w:val="23"/>
                <w:szCs w:val="23"/>
              </w:rPr>
            </w:pPr>
            <w:r w:rsidRPr="001801C0">
              <w:rPr>
                <w:color w:val="auto"/>
                <w:sz w:val="23"/>
                <w:szCs w:val="23"/>
              </w:rPr>
              <w:t>1135,68</w:t>
            </w:r>
          </w:p>
        </w:tc>
      </w:tr>
    </w:tbl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b/>
          <w:sz w:val="28"/>
        </w:rPr>
      </w:pPr>
    </w:p>
    <w:p w:rsidR="004E69A7" w:rsidRDefault="004E69A7" w:rsidP="004E69A7">
      <w:pPr>
        <w:tabs>
          <w:tab w:val="left" w:pos="3969"/>
        </w:tabs>
        <w:spacing w:after="120"/>
        <w:ind w:firstLine="567"/>
        <w:jc w:val="both"/>
        <w:rPr>
          <w:b/>
          <w:sz w:val="28"/>
        </w:rPr>
      </w:pPr>
      <w:r>
        <w:rPr>
          <w:sz w:val="28"/>
        </w:rPr>
        <w:t>В настоящее время и вплоть до расчетных сроков роста потребления электроэнергии не прогнозируется. В связи со сложившейся ситуацией имеется возможность использования, в полной мере, существующую схему электроснабжения района и строительства новых ТП для сектора КБС не планировать, а только поддерживать работоспособность существующей схемы и реконструировать изношенные ТП, КТП и ВЛ.</w:t>
      </w:r>
    </w:p>
    <w:p w:rsidR="004E69A7" w:rsidRDefault="004E69A7" w:rsidP="004E69A7">
      <w:pPr>
        <w:tabs>
          <w:tab w:val="left" w:pos="3969"/>
        </w:tabs>
        <w:spacing w:after="120"/>
        <w:ind w:firstLine="709"/>
        <w:rPr>
          <w:b/>
          <w:sz w:val="28"/>
        </w:rPr>
      </w:pPr>
    </w:p>
    <w:p w:rsidR="004E69A7" w:rsidRDefault="004E69A7" w:rsidP="004E69A7">
      <w:pPr>
        <w:pStyle w:val="3"/>
      </w:pPr>
      <w:bookmarkStart w:id="7" w:name="_Toc400457236"/>
      <w:r>
        <w:t>7. Слаботочные сети</w:t>
      </w:r>
      <w:bookmarkEnd w:id="7"/>
    </w:p>
    <w:p w:rsidR="004E69A7" w:rsidRDefault="004E69A7" w:rsidP="004E69A7">
      <w:pPr>
        <w:rPr>
          <w:lang w:eastAsia="en-US"/>
        </w:rPr>
      </w:pPr>
    </w:p>
    <w:p w:rsidR="004E69A7" w:rsidRDefault="004E69A7" w:rsidP="004E69A7">
      <w:pPr>
        <w:pStyle w:val="Default"/>
        <w:ind w:firstLine="567"/>
        <w:jc w:val="both"/>
        <w:rPr>
          <w:color w:val="auto"/>
        </w:rPr>
      </w:pPr>
      <w:r>
        <w:rPr>
          <w:sz w:val="28"/>
          <w:szCs w:val="28"/>
        </w:rPr>
        <w:t>Проектом предлагается 100 %-ое проектирование систем телефонизации, телевидения и радиофикации от существующих систем связи.</w:t>
      </w:r>
    </w:p>
    <w:p w:rsidR="00BE339E" w:rsidRDefault="00BE339E"/>
    <w:sectPr w:rsidR="00BE339E" w:rsidSect="00BE3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994A1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  <w:ind w:left="0" w:firstLine="0"/>
      </w:p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D02D0B"/>
    <w:multiLevelType w:val="hybridMultilevel"/>
    <w:tmpl w:val="4E8A7BB2"/>
    <w:lvl w:ilvl="0" w:tplc="AC6C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87CBE"/>
    <w:multiLevelType w:val="hybridMultilevel"/>
    <w:tmpl w:val="A15006B6"/>
    <w:lvl w:ilvl="0" w:tplc="2070CD52">
      <w:numFmt w:val="bullet"/>
      <w:lvlText w:val="-"/>
      <w:lvlJc w:val="left"/>
      <w:pPr>
        <w:tabs>
          <w:tab w:val="num" w:pos="1983"/>
        </w:tabs>
        <w:ind w:left="1983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62877"/>
    <w:multiLevelType w:val="hybridMultilevel"/>
    <w:tmpl w:val="3604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5135D"/>
    <w:multiLevelType w:val="hybridMultilevel"/>
    <w:tmpl w:val="5E185290"/>
    <w:lvl w:ilvl="0" w:tplc="1EAE4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69A7"/>
    <w:rsid w:val="000F583A"/>
    <w:rsid w:val="001801C0"/>
    <w:rsid w:val="00184C86"/>
    <w:rsid w:val="001B5DDD"/>
    <w:rsid w:val="0025293A"/>
    <w:rsid w:val="00293CA5"/>
    <w:rsid w:val="002E3F15"/>
    <w:rsid w:val="003143F6"/>
    <w:rsid w:val="00374F3A"/>
    <w:rsid w:val="00405F70"/>
    <w:rsid w:val="0040652C"/>
    <w:rsid w:val="00442B15"/>
    <w:rsid w:val="0048498D"/>
    <w:rsid w:val="004A3A4D"/>
    <w:rsid w:val="004B14D7"/>
    <w:rsid w:val="004E42E7"/>
    <w:rsid w:val="004E69A7"/>
    <w:rsid w:val="005061DD"/>
    <w:rsid w:val="00573D66"/>
    <w:rsid w:val="005764C7"/>
    <w:rsid w:val="005E41AB"/>
    <w:rsid w:val="0061519D"/>
    <w:rsid w:val="006215C7"/>
    <w:rsid w:val="00642EA1"/>
    <w:rsid w:val="00652F6A"/>
    <w:rsid w:val="006F1BB9"/>
    <w:rsid w:val="006F378D"/>
    <w:rsid w:val="007349C6"/>
    <w:rsid w:val="008223C8"/>
    <w:rsid w:val="00832F93"/>
    <w:rsid w:val="0086161E"/>
    <w:rsid w:val="00875023"/>
    <w:rsid w:val="00950477"/>
    <w:rsid w:val="009814C7"/>
    <w:rsid w:val="009A3EBF"/>
    <w:rsid w:val="009E5406"/>
    <w:rsid w:val="00A029BC"/>
    <w:rsid w:val="00A56B78"/>
    <w:rsid w:val="00AC1175"/>
    <w:rsid w:val="00AF5207"/>
    <w:rsid w:val="00B005B1"/>
    <w:rsid w:val="00BD5CCC"/>
    <w:rsid w:val="00BE339E"/>
    <w:rsid w:val="00C1146B"/>
    <w:rsid w:val="00C27FD3"/>
    <w:rsid w:val="00C35965"/>
    <w:rsid w:val="00C41C67"/>
    <w:rsid w:val="00C70AEC"/>
    <w:rsid w:val="00C8493B"/>
    <w:rsid w:val="00D54FF0"/>
    <w:rsid w:val="00E16B28"/>
    <w:rsid w:val="00EB5467"/>
    <w:rsid w:val="00ED3597"/>
    <w:rsid w:val="00F06D7E"/>
    <w:rsid w:val="00F44EA3"/>
    <w:rsid w:val="00F45A21"/>
    <w:rsid w:val="00F84003"/>
    <w:rsid w:val="00F843B9"/>
    <w:rsid w:val="00FC1EC3"/>
    <w:rsid w:val="00FE4B23"/>
    <w:rsid w:val="00FE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1">
    <w:name w:val="heading 1"/>
    <w:basedOn w:val="2"/>
    <w:next w:val="2"/>
    <w:link w:val="10"/>
    <w:qFormat/>
    <w:rsid w:val="004E69A7"/>
    <w:pPr>
      <w:keepLines/>
      <w:spacing w:before="0"/>
      <w:outlineLvl w:val="0"/>
    </w:pPr>
    <w:rPr>
      <w:kern w:val="28"/>
      <w:sz w:val="36"/>
      <w:szCs w:val="36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4E69A7"/>
    <w:pPr>
      <w:keepNext/>
      <w:suppressAutoHyphens/>
      <w:spacing w:before="360" w:after="120"/>
      <w:jc w:val="center"/>
      <w:outlineLvl w:val="1"/>
    </w:pPr>
    <w:rPr>
      <w:b/>
      <w:color w:val="auto"/>
      <w:sz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4E69A7"/>
    <w:pPr>
      <w:spacing w:before="0" w:after="0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4E69A7"/>
    <w:pPr>
      <w:keepNext/>
      <w:numPr>
        <w:ilvl w:val="3"/>
        <w:numId w:val="1"/>
      </w:numPr>
      <w:spacing w:after="240"/>
      <w:jc w:val="both"/>
      <w:outlineLvl w:val="3"/>
    </w:pPr>
    <w:rPr>
      <w:rFonts w:ascii="JournalSansCTT" w:hAnsi="JournalSansCTT"/>
      <w:b/>
      <w:bCs/>
      <w:color w:val="auto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E69A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color w:val="auto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4E69A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i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E69A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color w:val="auto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E69A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4E69A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iCs/>
      <w:color w:val="auto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69A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4E69A7"/>
    <w:rPr>
      <w:rFonts w:ascii="Times New Roman" w:eastAsia="Times New Roman" w:hAnsi="Times New Roman" w:cs="Times New Roman"/>
      <w:b/>
      <w:kern w:val="28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E69A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4E69A7"/>
    <w:rPr>
      <w:rFonts w:ascii="JournalSansCTT" w:eastAsia="Times New Roman" w:hAnsi="JournalSansCTT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4E69A7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semiHidden/>
    <w:rsid w:val="004E69A7"/>
    <w:rPr>
      <w:rFonts w:ascii="Arial" w:eastAsia="Times New Roman" w:hAnsi="Arial" w:cs="Arial"/>
      <w:i/>
      <w:iCs/>
    </w:rPr>
  </w:style>
  <w:style w:type="character" w:customStyle="1" w:styleId="70">
    <w:name w:val="Заголовок 7 Знак"/>
    <w:basedOn w:val="a0"/>
    <w:link w:val="7"/>
    <w:semiHidden/>
    <w:rsid w:val="004E69A7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E69A7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E69A7"/>
    <w:rPr>
      <w:rFonts w:ascii="Arial" w:eastAsia="Times New Roman" w:hAnsi="Arial" w:cs="Arial"/>
      <w:i/>
      <w:iCs/>
      <w:sz w:val="18"/>
      <w:szCs w:val="1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E69A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E69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4E69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footer"/>
    <w:basedOn w:val="a"/>
    <w:link w:val="a5"/>
    <w:semiHidden/>
    <w:unhideWhenUsed/>
    <w:rsid w:val="004E69A7"/>
    <w:pPr>
      <w:tabs>
        <w:tab w:val="center" w:pos="4677"/>
        <w:tab w:val="right" w:pos="9355"/>
      </w:tabs>
      <w:spacing w:after="120"/>
      <w:jc w:val="both"/>
    </w:pPr>
    <w:rPr>
      <w:color w:val="auto"/>
    </w:rPr>
  </w:style>
  <w:style w:type="character" w:customStyle="1" w:styleId="a7">
    <w:name w:val="Основной текст Знак"/>
    <w:basedOn w:val="a0"/>
    <w:link w:val="a8"/>
    <w:semiHidden/>
    <w:rsid w:val="004E69A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8">
    <w:name w:val="Body Text"/>
    <w:basedOn w:val="a"/>
    <w:link w:val="a7"/>
    <w:semiHidden/>
    <w:unhideWhenUsed/>
    <w:rsid w:val="004E69A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a"/>
    <w:semiHidden/>
    <w:rsid w:val="004E69A7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a">
    <w:name w:val="Body Text Indent"/>
    <w:basedOn w:val="a"/>
    <w:link w:val="a9"/>
    <w:semiHidden/>
    <w:unhideWhenUsed/>
    <w:rsid w:val="004E69A7"/>
    <w:pPr>
      <w:spacing w:line="360" w:lineRule="auto"/>
      <w:ind w:firstLine="709"/>
      <w:jc w:val="both"/>
    </w:pPr>
    <w:rPr>
      <w:sz w:val="26"/>
    </w:rPr>
  </w:style>
  <w:style w:type="paragraph" w:styleId="21">
    <w:name w:val="Body Text 2"/>
    <w:basedOn w:val="a"/>
    <w:link w:val="22"/>
    <w:semiHidden/>
    <w:unhideWhenUsed/>
    <w:rsid w:val="004E69A7"/>
    <w:pPr>
      <w:jc w:val="both"/>
    </w:pPr>
    <w:rPr>
      <w:sz w:val="20"/>
      <w:szCs w:val="18"/>
    </w:rPr>
  </w:style>
  <w:style w:type="character" w:customStyle="1" w:styleId="22">
    <w:name w:val="Основной текст 2 Знак"/>
    <w:basedOn w:val="a0"/>
    <w:link w:val="21"/>
    <w:semiHidden/>
    <w:rsid w:val="004E69A7"/>
    <w:rPr>
      <w:rFonts w:ascii="Times New Roman" w:eastAsia="Times New Roman" w:hAnsi="Times New Roman" w:cs="Times New Roman"/>
      <w:color w:val="000000"/>
      <w:sz w:val="20"/>
      <w:szCs w:val="18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E69A7"/>
    <w:rPr>
      <w:rFonts w:ascii="Times New Roman" w:eastAsia="Times New Roman" w:hAnsi="Times New Roman" w:cs="Times New Roman"/>
      <w:color w:val="000000"/>
      <w:sz w:val="24"/>
      <w:szCs w:val="28"/>
      <w:u w:val="single"/>
      <w:lang w:eastAsia="ru-RU"/>
    </w:rPr>
  </w:style>
  <w:style w:type="paragraph" w:styleId="32">
    <w:name w:val="Body Text 3"/>
    <w:basedOn w:val="a"/>
    <w:link w:val="31"/>
    <w:semiHidden/>
    <w:unhideWhenUsed/>
    <w:rsid w:val="004E69A7"/>
    <w:pPr>
      <w:jc w:val="both"/>
    </w:pPr>
    <w:rPr>
      <w:u w:val="single"/>
    </w:rPr>
  </w:style>
  <w:style w:type="character" w:customStyle="1" w:styleId="23">
    <w:name w:val="Основной текст с отступом 2 Знак"/>
    <w:basedOn w:val="a0"/>
    <w:link w:val="24"/>
    <w:semiHidden/>
    <w:rsid w:val="004E69A7"/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4E69A7"/>
    <w:pPr>
      <w:ind w:left="708"/>
    </w:pPr>
    <w:rPr>
      <w:bCs/>
    </w:rPr>
  </w:style>
  <w:style w:type="character" w:customStyle="1" w:styleId="33">
    <w:name w:val="Основной текст с отступом 3 Знак"/>
    <w:basedOn w:val="a0"/>
    <w:link w:val="34"/>
    <w:semiHidden/>
    <w:rsid w:val="004E69A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4E69A7"/>
    <w:pPr>
      <w:ind w:left="360"/>
    </w:pPr>
  </w:style>
  <w:style w:type="paragraph" w:styleId="ab">
    <w:name w:val="Balloon Text"/>
    <w:basedOn w:val="a"/>
    <w:link w:val="ac"/>
    <w:semiHidden/>
    <w:unhideWhenUsed/>
    <w:rsid w:val="004E69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E69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4E69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f"/>
    <w:locked/>
    <w:rsid w:val="004E69A7"/>
    <w:rPr>
      <w:sz w:val="24"/>
      <w:szCs w:val="24"/>
    </w:rPr>
  </w:style>
  <w:style w:type="paragraph" w:styleId="af">
    <w:name w:val="List Paragraph"/>
    <w:basedOn w:val="a"/>
    <w:link w:val="ae"/>
    <w:qFormat/>
    <w:rsid w:val="004E69A7"/>
    <w:pPr>
      <w:ind w:left="720"/>
      <w:contextualSpacing/>
    </w:pPr>
    <w:rPr>
      <w:rFonts w:asciiTheme="minorHAnsi" w:eastAsiaTheme="minorHAnsi" w:hAnsiTheme="minorHAnsi" w:cstheme="minorBidi"/>
      <w:color w:val="auto"/>
      <w:szCs w:val="24"/>
    </w:rPr>
  </w:style>
  <w:style w:type="paragraph" w:customStyle="1" w:styleId="L2">
    <w:name w:val="! L=2 !"/>
    <w:basedOn w:val="a"/>
    <w:next w:val="a"/>
    <w:rsid w:val="004E69A7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paragraph" w:customStyle="1" w:styleId="Lbullit">
    <w:name w:val="! L=bullit !"/>
    <w:basedOn w:val="a"/>
    <w:rsid w:val="004E69A7"/>
    <w:pPr>
      <w:tabs>
        <w:tab w:val="num" w:pos="1155"/>
      </w:tabs>
      <w:spacing w:before="60" w:after="60"/>
      <w:ind w:left="1155" w:hanging="1155"/>
      <w:jc w:val="both"/>
    </w:pPr>
    <w:rPr>
      <w:color w:val="0000FF"/>
    </w:rPr>
  </w:style>
  <w:style w:type="paragraph" w:customStyle="1" w:styleId="xl24">
    <w:name w:val="xl24"/>
    <w:basedOn w:val="a"/>
    <w:rsid w:val="004E69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Cs w:val="24"/>
    </w:rPr>
  </w:style>
  <w:style w:type="paragraph" w:customStyle="1" w:styleId="xl25">
    <w:name w:val="xl25"/>
    <w:basedOn w:val="a"/>
    <w:rsid w:val="004E69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Cs w:val="24"/>
    </w:rPr>
  </w:style>
  <w:style w:type="paragraph" w:customStyle="1" w:styleId="xl26">
    <w:name w:val="xl26"/>
    <w:basedOn w:val="a"/>
    <w:rsid w:val="004E69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27">
    <w:name w:val="xl27"/>
    <w:basedOn w:val="a"/>
    <w:rsid w:val="004E69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28">
    <w:name w:val="xl28"/>
    <w:basedOn w:val="a"/>
    <w:rsid w:val="004E69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29">
    <w:name w:val="xl29"/>
    <w:basedOn w:val="a"/>
    <w:rsid w:val="004E69A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0">
    <w:name w:val="xl30"/>
    <w:basedOn w:val="a"/>
    <w:rsid w:val="004E69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1">
    <w:name w:val="xl31"/>
    <w:basedOn w:val="a"/>
    <w:rsid w:val="004E69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2">
    <w:name w:val="xl32"/>
    <w:basedOn w:val="a"/>
    <w:rsid w:val="004E69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3">
    <w:name w:val="xl33"/>
    <w:basedOn w:val="a"/>
    <w:rsid w:val="004E69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4">
    <w:name w:val="xl34"/>
    <w:basedOn w:val="a"/>
    <w:rsid w:val="004E69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5">
    <w:name w:val="xl35"/>
    <w:basedOn w:val="a"/>
    <w:rsid w:val="004E69A7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6">
    <w:name w:val="xl36"/>
    <w:basedOn w:val="a"/>
    <w:rsid w:val="004E69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7">
    <w:name w:val="xl37"/>
    <w:basedOn w:val="a"/>
    <w:rsid w:val="004E69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8">
    <w:name w:val="xl38"/>
    <w:basedOn w:val="a"/>
    <w:rsid w:val="004E69A7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39">
    <w:name w:val="xl39"/>
    <w:basedOn w:val="a"/>
    <w:rsid w:val="004E69A7"/>
    <w:pP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0">
    <w:name w:val="xl40"/>
    <w:basedOn w:val="a"/>
    <w:rsid w:val="004E69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1">
    <w:name w:val="xl41"/>
    <w:basedOn w:val="a"/>
    <w:rsid w:val="004E69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2">
    <w:name w:val="xl42"/>
    <w:basedOn w:val="a"/>
    <w:rsid w:val="004E69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3">
    <w:name w:val="xl43"/>
    <w:basedOn w:val="a"/>
    <w:rsid w:val="004E69A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4">
    <w:name w:val="xl44"/>
    <w:basedOn w:val="a"/>
    <w:rsid w:val="004E69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5">
    <w:name w:val="xl45"/>
    <w:basedOn w:val="a"/>
    <w:rsid w:val="004E69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6">
    <w:name w:val="xl46"/>
    <w:basedOn w:val="a"/>
    <w:rsid w:val="004E69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7">
    <w:name w:val="xl47"/>
    <w:basedOn w:val="a"/>
    <w:rsid w:val="004E69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8">
    <w:name w:val="xl48"/>
    <w:basedOn w:val="a"/>
    <w:rsid w:val="004E69A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49">
    <w:name w:val="xl49"/>
    <w:basedOn w:val="a"/>
    <w:rsid w:val="004E69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0">
    <w:name w:val="xl50"/>
    <w:basedOn w:val="a"/>
    <w:rsid w:val="004E69A7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1">
    <w:name w:val="xl51"/>
    <w:basedOn w:val="a"/>
    <w:rsid w:val="004E69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2">
    <w:name w:val="xl52"/>
    <w:basedOn w:val="a"/>
    <w:rsid w:val="004E69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3">
    <w:name w:val="xl53"/>
    <w:basedOn w:val="a"/>
    <w:rsid w:val="004E69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4">
    <w:name w:val="xl54"/>
    <w:basedOn w:val="a"/>
    <w:rsid w:val="004E69A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5">
    <w:name w:val="xl55"/>
    <w:basedOn w:val="a"/>
    <w:rsid w:val="004E69A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6">
    <w:name w:val="xl56"/>
    <w:basedOn w:val="a"/>
    <w:rsid w:val="004E69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7">
    <w:name w:val="xl57"/>
    <w:basedOn w:val="a"/>
    <w:rsid w:val="004E69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8">
    <w:name w:val="xl58"/>
    <w:basedOn w:val="a"/>
    <w:rsid w:val="004E69A7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59">
    <w:name w:val="xl59"/>
    <w:basedOn w:val="a"/>
    <w:rsid w:val="004E69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60">
    <w:name w:val="xl60"/>
    <w:basedOn w:val="a"/>
    <w:rsid w:val="004E69A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61">
    <w:name w:val="xl61"/>
    <w:basedOn w:val="a"/>
    <w:rsid w:val="004E69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62">
    <w:name w:val="xl62"/>
    <w:basedOn w:val="a"/>
    <w:rsid w:val="004E69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63">
    <w:name w:val="xl63"/>
    <w:basedOn w:val="a"/>
    <w:rsid w:val="004E69A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xl64">
    <w:name w:val="xl64"/>
    <w:basedOn w:val="a"/>
    <w:rsid w:val="004E69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auto"/>
      <w:sz w:val="22"/>
      <w:szCs w:val="22"/>
    </w:rPr>
  </w:style>
  <w:style w:type="paragraph" w:customStyle="1" w:styleId="WPHeading1">
    <w:name w:val="WP Heading 1"/>
    <w:basedOn w:val="a"/>
    <w:rsid w:val="004E69A7"/>
    <w:pPr>
      <w:numPr>
        <w:numId w:val="3"/>
      </w:numPr>
      <w:jc w:val="both"/>
    </w:pPr>
    <w:rPr>
      <w:color w:val="auto"/>
      <w:szCs w:val="24"/>
    </w:rPr>
  </w:style>
  <w:style w:type="paragraph" w:customStyle="1" w:styleId="WPHeading3">
    <w:name w:val="WP Heading 3"/>
    <w:basedOn w:val="a"/>
    <w:rsid w:val="004E69A7"/>
    <w:pPr>
      <w:numPr>
        <w:ilvl w:val="2"/>
        <w:numId w:val="3"/>
      </w:numPr>
      <w:jc w:val="both"/>
    </w:pPr>
    <w:rPr>
      <w:color w:val="auto"/>
      <w:szCs w:val="24"/>
    </w:rPr>
  </w:style>
  <w:style w:type="paragraph" w:customStyle="1" w:styleId="af0">
    <w:name w:val="таблица"/>
    <w:basedOn w:val="a"/>
    <w:rsid w:val="004E69A7"/>
    <w:pPr>
      <w:widowControl w:val="0"/>
      <w:autoSpaceDE w:val="0"/>
      <w:autoSpaceDN w:val="0"/>
      <w:adjustRightInd w:val="0"/>
      <w:jc w:val="both"/>
    </w:pPr>
    <w:rPr>
      <w:color w:val="auto"/>
      <w:szCs w:val="24"/>
    </w:rPr>
  </w:style>
  <w:style w:type="paragraph" w:customStyle="1" w:styleId="AAA">
    <w:name w:val="! AAA !"/>
    <w:rsid w:val="004E69A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4E69A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E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 1 Знак"/>
    <w:link w:val="12"/>
    <w:locked/>
    <w:rsid w:val="004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1"/>
    <w:basedOn w:val="a"/>
    <w:link w:val="11"/>
    <w:rsid w:val="004E69A7"/>
    <w:pPr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Шапка таблицы Знак"/>
    <w:link w:val="af2"/>
    <w:locked/>
    <w:rsid w:val="004E69A7"/>
    <w:rPr>
      <w:sz w:val="24"/>
      <w:szCs w:val="24"/>
    </w:rPr>
  </w:style>
  <w:style w:type="paragraph" w:customStyle="1" w:styleId="af2">
    <w:name w:val="Шапка таблицы"/>
    <w:basedOn w:val="a"/>
    <w:link w:val="af1"/>
    <w:rsid w:val="004E69A7"/>
    <w:pPr>
      <w:jc w:val="center"/>
    </w:pPr>
    <w:rPr>
      <w:rFonts w:asciiTheme="minorHAnsi" w:eastAsiaTheme="minorHAnsi" w:hAnsiTheme="minorHAnsi" w:cstheme="minorBidi"/>
      <w:color w:val="auto"/>
      <w:szCs w:val="24"/>
    </w:rPr>
  </w:style>
  <w:style w:type="character" w:customStyle="1" w:styleId="af3">
    <w:name w:val="Заголовок таблицы Знак"/>
    <w:link w:val="af4"/>
    <w:locked/>
    <w:rsid w:val="004E69A7"/>
    <w:rPr>
      <w:i/>
      <w:sz w:val="28"/>
      <w:szCs w:val="24"/>
    </w:rPr>
  </w:style>
  <w:style w:type="paragraph" w:customStyle="1" w:styleId="af4">
    <w:name w:val="Заголовок таблицы"/>
    <w:basedOn w:val="a"/>
    <w:link w:val="af3"/>
    <w:rsid w:val="004E69A7"/>
    <w:pPr>
      <w:ind w:firstLine="709"/>
      <w:jc w:val="center"/>
    </w:pPr>
    <w:rPr>
      <w:rFonts w:asciiTheme="minorHAnsi" w:eastAsiaTheme="minorHAnsi" w:hAnsiTheme="minorHAnsi" w:cstheme="minorBidi"/>
      <w:i/>
      <w:color w:val="auto"/>
      <w:sz w:val="28"/>
      <w:szCs w:val="24"/>
      <w:lang w:eastAsia="en-US"/>
    </w:rPr>
  </w:style>
  <w:style w:type="paragraph" w:customStyle="1" w:styleId="Default">
    <w:name w:val="Default"/>
    <w:rsid w:val="004E6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тиль Заголовок 1 + Красный Знак"/>
    <w:rsid w:val="004E69A7"/>
    <w:rPr>
      <w:rFonts w:ascii="JournalSansCTT" w:hAnsi="JournalSansCTT" w:hint="default"/>
      <w:b/>
      <w:bCs/>
      <w:color w:val="FF0000"/>
      <w:kern w:val="28"/>
      <w:sz w:val="36"/>
      <w:szCs w:val="36"/>
      <w:lang w:val="ru-RU" w:eastAsia="en-US"/>
    </w:rPr>
  </w:style>
  <w:style w:type="table" w:styleId="af5">
    <w:name w:val="Table Grid"/>
    <w:basedOn w:val="a1"/>
    <w:uiPriority w:val="59"/>
    <w:rsid w:val="0031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16B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4E4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F1A3-BA97-4098-A799-5F1C40E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371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9-09T04:56:00Z</cp:lastPrinted>
  <dcterms:created xsi:type="dcterms:W3CDTF">2015-08-26T09:14:00Z</dcterms:created>
  <dcterms:modified xsi:type="dcterms:W3CDTF">2015-09-09T05:08:00Z</dcterms:modified>
</cp:coreProperties>
</file>